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F1" w:rsidRPr="00864BF1" w:rsidRDefault="00864BF1" w:rsidP="00864BF1">
      <w:pPr>
        <w:widowControl/>
        <w:autoSpaceDE/>
        <w:autoSpaceDN/>
        <w:adjustRightInd/>
        <w:jc w:val="center"/>
        <w:rPr>
          <w:rFonts w:eastAsia="Times New Roman"/>
          <w:b/>
          <w:color w:val="auto"/>
          <w:sz w:val="24"/>
          <w:szCs w:val="22"/>
        </w:rPr>
      </w:pPr>
      <w:bookmarkStart w:id="0" w:name="_GoBack"/>
      <w:bookmarkEnd w:id="0"/>
      <w:r w:rsidRPr="00864BF1">
        <w:rPr>
          <w:rFonts w:eastAsia="Times New Roman"/>
          <w:b/>
          <w:color w:val="auto"/>
          <w:sz w:val="24"/>
          <w:szCs w:val="22"/>
        </w:rPr>
        <w:t>Комитет по делам образования города Челябинска</w:t>
      </w:r>
    </w:p>
    <w:p w:rsidR="00864BF1" w:rsidRPr="00864BF1" w:rsidRDefault="00864BF1" w:rsidP="00864BF1">
      <w:pPr>
        <w:widowControl/>
        <w:autoSpaceDE/>
        <w:autoSpaceDN/>
        <w:adjustRightInd/>
        <w:jc w:val="center"/>
        <w:rPr>
          <w:rFonts w:eastAsia="Times New Roman"/>
          <w:b/>
          <w:color w:val="auto"/>
          <w:sz w:val="24"/>
          <w:szCs w:val="22"/>
        </w:rPr>
      </w:pPr>
    </w:p>
    <w:p w:rsidR="00864BF1" w:rsidRPr="00864BF1" w:rsidRDefault="00864BF1" w:rsidP="00864BF1">
      <w:pPr>
        <w:widowControl/>
        <w:autoSpaceDE/>
        <w:autoSpaceDN/>
        <w:adjustRightInd/>
        <w:jc w:val="center"/>
        <w:rPr>
          <w:rFonts w:eastAsia="Times New Roman"/>
          <w:b/>
          <w:color w:val="auto"/>
          <w:sz w:val="24"/>
          <w:szCs w:val="22"/>
        </w:rPr>
      </w:pPr>
      <w:r w:rsidRPr="00864BF1">
        <w:rPr>
          <w:rFonts w:eastAsia="Times New Roman"/>
          <w:b/>
          <w:color w:val="auto"/>
          <w:sz w:val="24"/>
          <w:szCs w:val="22"/>
        </w:rPr>
        <w:t xml:space="preserve">Муниципальное бюджетное учреждение дополнительного образования  </w:t>
      </w:r>
    </w:p>
    <w:p w:rsidR="00864BF1" w:rsidRPr="00864BF1" w:rsidRDefault="00864BF1" w:rsidP="00864BF1">
      <w:pPr>
        <w:widowControl/>
        <w:pBdr>
          <w:bottom w:val="thinThickSmallGap" w:sz="24" w:space="1" w:color="auto"/>
        </w:pBdr>
        <w:autoSpaceDE/>
        <w:autoSpaceDN/>
        <w:adjustRightInd/>
        <w:jc w:val="center"/>
        <w:rPr>
          <w:rFonts w:eastAsia="Times New Roman"/>
          <w:color w:val="auto"/>
          <w:sz w:val="24"/>
          <w:szCs w:val="22"/>
        </w:rPr>
      </w:pPr>
      <w:r w:rsidRPr="00864BF1">
        <w:rPr>
          <w:rFonts w:eastAsia="Times New Roman"/>
          <w:b/>
          <w:color w:val="auto"/>
          <w:sz w:val="24"/>
          <w:szCs w:val="22"/>
        </w:rPr>
        <w:t>Центр внешкольной работы «Радуга» г. Челябинска</w:t>
      </w:r>
    </w:p>
    <w:p w:rsidR="00864BF1" w:rsidRPr="00864BF1" w:rsidRDefault="00864BF1" w:rsidP="00864BF1">
      <w:pPr>
        <w:widowControl/>
        <w:autoSpaceDE/>
        <w:autoSpaceDN/>
        <w:adjustRightInd/>
        <w:jc w:val="center"/>
        <w:rPr>
          <w:rFonts w:eastAsia="Times New Roman"/>
          <w:color w:val="auto"/>
          <w:sz w:val="20"/>
          <w:szCs w:val="22"/>
        </w:rPr>
      </w:pPr>
      <w:r w:rsidRPr="00864BF1">
        <w:rPr>
          <w:rFonts w:eastAsia="Times New Roman"/>
          <w:color w:val="auto"/>
          <w:sz w:val="20"/>
          <w:szCs w:val="22"/>
        </w:rPr>
        <w:t xml:space="preserve">454021, г. Челябинск, ул. Молодогвардейцев, 60-а, тел/факс: 8 (351) 792-94-04, </w:t>
      </w:r>
      <w:hyperlink r:id="rId8" w:history="1">
        <w:r w:rsidRPr="00864BF1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mudod</w:t>
        </w:r>
        <w:r w:rsidRPr="00864BF1">
          <w:rPr>
            <w:rFonts w:eastAsia="Times New Roman"/>
            <w:color w:val="0000FF"/>
            <w:sz w:val="20"/>
            <w:szCs w:val="22"/>
            <w:u w:val="single"/>
          </w:rPr>
          <w:t>-</w:t>
        </w:r>
        <w:r w:rsidRPr="00864BF1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aduga</w:t>
        </w:r>
        <w:r w:rsidRPr="00864BF1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864BF1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mail</w:t>
        </w:r>
        <w:r w:rsidRPr="00864BF1">
          <w:rPr>
            <w:rFonts w:eastAsia="Times New Roman"/>
            <w:color w:val="0000FF"/>
            <w:sz w:val="20"/>
            <w:szCs w:val="22"/>
            <w:u w:val="single"/>
          </w:rPr>
          <w:t>.</w:t>
        </w:r>
        <w:r w:rsidRPr="00864BF1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</w:hyperlink>
    </w:p>
    <w:p w:rsidR="00864BF1" w:rsidRPr="00864BF1" w:rsidRDefault="00864BF1" w:rsidP="00864BF1">
      <w:pPr>
        <w:widowControl/>
        <w:suppressAutoHyphens/>
        <w:autoSpaceDE/>
        <w:autoSpaceDN/>
        <w:adjustRightInd/>
        <w:jc w:val="center"/>
        <w:rPr>
          <w:bCs/>
          <w:iCs/>
          <w:color w:val="auto"/>
          <w:sz w:val="24"/>
          <w:szCs w:val="24"/>
        </w:rPr>
      </w:pPr>
    </w:p>
    <w:p w:rsidR="00864BF1" w:rsidRPr="00864BF1" w:rsidRDefault="00864BF1" w:rsidP="00864BF1">
      <w:pPr>
        <w:shd w:val="clear" w:color="auto" w:fill="FFFFFF"/>
        <w:suppressAutoHyphens/>
        <w:spacing w:line="322" w:lineRule="exact"/>
        <w:ind w:right="269"/>
        <w:jc w:val="center"/>
        <w:rPr>
          <w:rFonts w:eastAsia="Times New Roman"/>
          <w:b/>
          <w:iCs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16"/>
        <w:gridCol w:w="4786"/>
      </w:tblGrid>
      <w:tr w:rsidR="00864BF1" w:rsidRPr="00864BF1" w:rsidTr="00A707EE">
        <w:tc>
          <w:tcPr>
            <w:tcW w:w="4785" w:type="dxa"/>
            <w:gridSpan w:val="2"/>
          </w:tcPr>
          <w:p w:rsidR="00864BF1" w:rsidRPr="00864BF1" w:rsidRDefault="00864BF1" w:rsidP="00864BF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864BF1" w:rsidRPr="00864BF1" w:rsidRDefault="00864BF1" w:rsidP="00864BF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864BF1" w:rsidRPr="00864BF1" w:rsidTr="00A707EE">
        <w:tc>
          <w:tcPr>
            <w:tcW w:w="4769" w:type="dxa"/>
            <w:hideMark/>
          </w:tcPr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нята на заседании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от  26 августа 202</w:t>
            </w:r>
            <w:r w:rsidR="00195963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4802" w:type="dxa"/>
            <w:gridSpan w:val="2"/>
            <w:hideMark/>
          </w:tcPr>
          <w:p w:rsidR="00864BF1" w:rsidRPr="00864BF1" w:rsidRDefault="00374A09" w:rsidP="00864BF1">
            <w:pPr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BC8DAF1" wp14:editId="13844C3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06045</wp:posOffset>
                  </wp:positionV>
                  <wp:extent cx="2036445" cy="196278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BF1"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Директор МБУДО ЦВР «Радуга»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________________ О.Н. Старастиванская</w:t>
            </w:r>
          </w:p>
          <w:p w:rsidR="00864BF1" w:rsidRDefault="00864BF1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риказ № </w:t>
            </w:r>
            <w:r w:rsidR="00C45E0D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49</w:t>
            </w: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-у от 26 августа 202</w:t>
            </w:r>
            <w:r w:rsidR="00195963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374A09" w:rsidRDefault="00374A09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374A09" w:rsidRDefault="00374A09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374A09" w:rsidRDefault="00374A09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374A09" w:rsidRDefault="00374A09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374A09" w:rsidRDefault="00374A09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374A09" w:rsidRPr="00864BF1" w:rsidRDefault="00374A09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</w:tc>
      </w:tr>
    </w:tbl>
    <w:p w:rsidR="00864BF1" w:rsidRPr="00864BF1" w:rsidRDefault="00864BF1" w:rsidP="00864BF1">
      <w:pPr>
        <w:shd w:val="clear" w:color="auto" w:fill="FFFFFF"/>
        <w:suppressAutoHyphens/>
        <w:spacing w:line="360" w:lineRule="auto"/>
        <w:ind w:right="1277"/>
        <w:jc w:val="center"/>
        <w:rPr>
          <w:rFonts w:eastAsia="Times New Roman"/>
          <w:b/>
          <w:bCs/>
          <w:iCs/>
          <w:color w:val="auto"/>
        </w:rPr>
      </w:pPr>
      <w:r w:rsidRPr="00864BF1">
        <w:rPr>
          <w:b/>
          <w:bCs/>
          <w:iCs/>
          <w:kern w:val="1"/>
        </w:rPr>
        <w:t>ДОПОЛНИТЕЛЬНАЯ ОБЩЕОБРАЗОВАТЕЛЬНАЯ ОБЩЕРАЗВИВАЮЩАЯ ПРОГРАММА</w:t>
      </w: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864BF1">
        <w:rPr>
          <w:rFonts w:eastAsia="Times New Roman"/>
          <w:b/>
          <w:bCs/>
          <w:iCs/>
          <w:color w:val="auto"/>
        </w:rPr>
        <w:t>«Развитие  речи»</w:t>
      </w: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Cs/>
          <w:iCs/>
          <w:color w:val="auto"/>
        </w:rPr>
        <w:t>Направленная на раннюю профориентацию</w:t>
      </w: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864BF1">
        <w:rPr>
          <w:rFonts w:eastAsia="Times New Roman"/>
          <w:bCs/>
          <w:iCs/>
          <w:color w:val="auto"/>
        </w:rPr>
        <w:t>Адаптированная программа</w:t>
      </w: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FF0000"/>
        </w:rPr>
      </w:pPr>
      <w:r w:rsidRPr="00864BF1">
        <w:rPr>
          <w:rFonts w:eastAsia="Times New Roman"/>
          <w:b/>
          <w:bCs/>
          <w:iCs/>
          <w:color w:val="auto"/>
        </w:rPr>
        <w:t xml:space="preserve">Направленность: </w:t>
      </w:r>
      <w:r w:rsidRPr="00864BF1">
        <w:rPr>
          <w:rFonts w:eastAsia="Times New Roman"/>
          <w:bCs/>
          <w:iCs/>
          <w:color w:val="auto"/>
        </w:rPr>
        <w:t>социально-гуманитарная</w:t>
      </w: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/>
          <w:bCs/>
          <w:iCs/>
          <w:color w:val="auto"/>
        </w:rPr>
        <w:t xml:space="preserve">Уровень программы: </w:t>
      </w:r>
      <w:r w:rsidRPr="00864BF1">
        <w:rPr>
          <w:rFonts w:eastAsia="Times New Roman"/>
          <w:bCs/>
          <w:iCs/>
          <w:color w:val="auto"/>
        </w:rPr>
        <w:t>базовый</w:t>
      </w:r>
    </w:p>
    <w:p w:rsidR="00864BF1" w:rsidRPr="00864BF1" w:rsidRDefault="00864BF1" w:rsidP="00864BF1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/>
          <w:bCs/>
          <w:iCs/>
          <w:color w:val="auto"/>
        </w:rPr>
        <w:t xml:space="preserve">Возраст обучающихся: </w:t>
      </w:r>
      <w:r w:rsidRPr="00864BF1">
        <w:rPr>
          <w:rFonts w:eastAsia="Times New Roman"/>
          <w:bCs/>
          <w:iCs/>
          <w:color w:val="auto"/>
        </w:rPr>
        <w:t>6-7  лет</w:t>
      </w:r>
    </w:p>
    <w:p w:rsidR="00864BF1" w:rsidRPr="00864BF1" w:rsidRDefault="00864BF1" w:rsidP="00864BF1">
      <w:pPr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864BF1">
        <w:rPr>
          <w:rFonts w:eastAsia="Times New Roman"/>
          <w:b/>
          <w:bCs/>
          <w:iCs/>
          <w:color w:val="auto"/>
        </w:rPr>
        <w:t xml:space="preserve">Срок реализации программы: </w:t>
      </w:r>
      <w:r w:rsidRPr="00864BF1">
        <w:rPr>
          <w:rFonts w:eastAsia="Times New Roman"/>
          <w:bCs/>
          <w:iCs/>
          <w:color w:val="auto"/>
        </w:rPr>
        <w:t>1 год (216 часов)</w:t>
      </w:r>
    </w:p>
    <w:p w:rsidR="00864BF1" w:rsidRPr="00864BF1" w:rsidRDefault="00864BF1" w:rsidP="00864BF1">
      <w:pPr>
        <w:shd w:val="clear" w:color="auto" w:fill="FFFFFF"/>
        <w:suppressAutoHyphens/>
        <w:jc w:val="center"/>
        <w:rPr>
          <w:rFonts w:eastAsia="Times New Roman"/>
          <w:bCs/>
          <w:iCs/>
          <w:color w:val="auto"/>
        </w:rPr>
      </w:pPr>
    </w:p>
    <w:p w:rsidR="00864BF1" w:rsidRPr="00864BF1" w:rsidRDefault="00864BF1" w:rsidP="00864BF1">
      <w:pPr>
        <w:shd w:val="clear" w:color="auto" w:fill="FFFFFF"/>
        <w:suppressAutoHyphens/>
        <w:jc w:val="center"/>
        <w:rPr>
          <w:rFonts w:eastAsia="Times New Roman"/>
          <w:bCs/>
          <w:iCs/>
          <w:color w:val="auto"/>
        </w:rPr>
      </w:pPr>
    </w:p>
    <w:p w:rsidR="00864BF1" w:rsidRPr="00864BF1" w:rsidRDefault="00864BF1" w:rsidP="00864BF1">
      <w:pPr>
        <w:shd w:val="clear" w:color="auto" w:fill="FFFFFF"/>
        <w:suppressAutoHyphens/>
        <w:rPr>
          <w:rFonts w:eastAsia="Times New Roman"/>
          <w:bCs/>
          <w:iCs/>
          <w:color w:val="auto"/>
        </w:rPr>
      </w:pPr>
    </w:p>
    <w:p w:rsidR="00864BF1" w:rsidRPr="00864BF1" w:rsidRDefault="00864BF1" w:rsidP="00864BF1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</w:p>
    <w:p w:rsidR="00864BF1" w:rsidRPr="00864BF1" w:rsidRDefault="00864BF1" w:rsidP="00864BF1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Cs/>
          <w:iCs/>
          <w:color w:val="auto"/>
        </w:rPr>
        <w:t>Разработчик:</w:t>
      </w:r>
    </w:p>
    <w:p w:rsidR="00864BF1" w:rsidRPr="00864BF1" w:rsidRDefault="00864BF1" w:rsidP="00864BF1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  <w:r w:rsidRPr="00864BF1">
        <w:t>Леонова Елена Ивановна</w:t>
      </w:r>
      <w:r w:rsidRPr="00864BF1">
        <w:rPr>
          <w:rFonts w:eastAsia="Times New Roman"/>
          <w:bCs/>
          <w:iCs/>
          <w:color w:val="auto"/>
        </w:rPr>
        <w:t>,</w:t>
      </w:r>
    </w:p>
    <w:p w:rsidR="00864BF1" w:rsidRPr="00864BF1" w:rsidRDefault="00864BF1" w:rsidP="00864BF1">
      <w:pPr>
        <w:tabs>
          <w:tab w:val="left" w:pos="5295"/>
          <w:tab w:val="left" w:pos="6030"/>
        </w:tabs>
        <w:suppressAutoHyphens/>
        <w:spacing w:line="360" w:lineRule="auto"/>
        <w:jc w:val="right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Cs/>
          <w:iCs/>
          <w:color w:val="auto"/>
        </w:rPr>
        <w:t xml:space="preserve">                                                                  педагог дополнительного образования</w:t>
      </w:r>
    </w:p>
    <w:p w:rsidR="00864BF1" w:rsidRPr="00864BF1" w:rsidRDefault="00864BF1" w:rsidP="00864BF1">
      <w:pPr>
        <w:tabs>
          <w:tab w:val="left" w:pos="5295"/>
          <w:tab w:val="left" w:pos="6030"/>
        </w:tabs>
        <w:suppressAutoHyphens/>
        <w:spacing w:line="360" w:lineRule="auto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Cs/>
          <w:iCs/>
          <w:color w:val="auto"/>
        </w:rPr>
        <w:t xml:space="preserve">                                                                        </w:t>
      </w:r>
    </w:p>
    <w:p w:rsidR="00864BF1" w:rsidRPr="00864BF1" w:rsidRDefault="00864BF1" w:rsidP="00864BF1">
      <w:pPr>
        <w:tabs>
          <w:tab w:val="left" w:pos="5295"/>
          <w:tab w:val="left" w:pos="6030"/>
        </w:tabs>
        <w:suppressAutoHyphens/>
        <w:spacing w:line="360" w:lineRule="auto"/>
        <w:rPr>
          <w:rFonts w:eastAsia="Times New Roman"/>
          <w:bCs/>
          <w:iCs/>
          <w:color w:val="auto"/>
        </w:rPr>
      </w:pPr>
      <w:r w:rsidRPr="00864BF1">
        <w:rPr>
          <w:rFonts w:eastAsia="Times New Roman"/>
          <w:bCs/>
          <w:iCs/>
          <w:color w:val="auto"/>
        </w:rPr>
        <w:t xml:space="preserve">                                                                             </w:t>
      </w:r>
    </w:p>
    <w:p w:rsidR="00864BF1" w:rsidRPr="00864BF1" w:rsidRDefault="00864BF1" w:rsidP="00864BF1">
      <w:pPr>
        <w:suppressAutoHyphens/>
        <w:rPr>
          <w:rFonts w:eastAsia="Times New Roman"/>
          <w:bCs/>
          <w:iCs/>
          <w:color w:val="auto"/>
        </w:rPr>
      </w:pPr>
    </w:p>
    <w:p w:rsidR="00864BF1" w:rsidRPr="00864BF1" w:rsidRDefault="00195963" w:rsidP="00864BF1">
      <w:pPr>
        <w:suppressAutoHyphens/>
        <w:jc w:val="center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iCs/>
          <w:color w:val="auto"/>
        </w:rPr>
        <w:t xml:space="preserve">г. </w:t>
      </w:r>
      <w:r w:rsidR="00864BF1" w:rsidRPr="00864BF1">
        <w:rPr>
          <w:rFonts w:eastAsia="Times New Roman"/>
          <w:bCs/>
          <w:iCs/>
          <w:color w:val="auto"/>
        </w:rPr>
        <w:t>Челябинск</w:t>
      </w:r>
      <w:r>
        <w:rPr>
          <w:rFonts w:eastAsia="Times New Roman"/>
          <w:bCs/>
          <w:iCs/>
          <w:color w:val="auto"/>
        </w:rPr>
        <w:t>,</w:t>
      </w:r>
      <w:r w:rsidR="00864BF1" w:rsidRPr="00864BF1">
        <w:rPr>
          <w:rFonts w:eastAsia="Times New Roman"/>
          <w:bCs/>
          <w:iCs/>
          <w:color w:val="auto"/>
        </w:rPr>
        <w:t xml:space="preserve">  202</w:t>
      </w:r>
      <w:r>
        <w:rPr>
          <w:rFonts w:eastAsia="Times New Roman"/>
          <w:bCs/>
          <w:iCs/>
          <w:color w:val="auto"/>
        </w:rPr>
        <w:t>5</w:t>
      </w:r>
    </w:p>
    <w:p w:rsidR="005B59F1" w:rsidRPr="005B59F1" w:rsidRDefault="005B59F1" w:rsidP="005B59F1">
      <w:pPr>
        <w:keepNext/>
        <w:widowControl/>
        <w:tabs>
          <w:tab w:val="left" w:pos="3630"/>
        </w:tabs>
        <w:autoSpaceDE/>
        <w:autoSpaceDN/>
        <w:adjustRightInd/>
        <w:ind w:firstLine="709"/>
        <w:jc w:val="center"/>
        <w:outlineLvl w:val="0"/>
        <w:rPr>
          <w:rFonts w:eastAsia="Times New Roman"/>
          <w:b/>
          <w:color w:val="auto"/>
          <w:sz w:val="24"/>
          <w:szCs w:val="24"/>
        </w:rPr>
      </w:pPr>
      <w:r w:rsidRPr="005B59F1">
        <w:rPr>
          <w:rFonts w:eastAsia="Times New Roman"/>
          <w:b/>
          <w:color w:val="auto"/>
          <w:sz w:val="24"/>
          <w:szCs w:val="24"/>
        </w:rPr>
        <w:lastRenderedPageBreak/>
        <w:t xml:space="preserve">Раздел </w:t>
      </w:r>
      <w:r w:rsidRPr="005B59F1">
        <w:rPr>
          <w:rFonts w:eastAsia="Times New Roman"/>
          <w:b/>
          <w:color w:val="auto"/>
          <w:sz w:val="24"/>
          <w:szCs w:val="24"/>
          <w:lang w:val="en-US"/>
        </w:rPr>
        <w:t>I</w:t>
      </w:r>
      <w:r w:rsidR="00B40BDA">
        <w:rPr>
          <w:rFonts w:eastAsia="Times New Roman"/>
          <w:b/>
          <w:color w:val="auto"/>
          <w:sz w:val="24"/>
          <w:szCs w:val="24"/>
        </w:rPr>
        <w:t xml:space="preserve">. </w:t>
      </w:r>
      <w:r w:rsidRPr="005B59F1">
        <w:rPr>
          <w:rFonts w:eastAsia="Times New Roman"/>
          <w:b/>
          <w:color w:val="auto"/>
          <w:sz w:val="24"/>
          <w:szCs w:val="24"/>
        </w:rPr>
        <w:t>Комплекс основных характеристик программы</w:t>
      </w:r>
    </w:p>
    <w:p w:rsidR="005B59F1" w:rsidRPr="005B59F1" w:rsidRDefault="005B59F1" w:rsidP="005B59F1">
      <w:pPr>
        <w:widowControl/>
        <w:autoSpaceDE/>
        <w:autoSpaceDN/>
        <w:adjustRightInd/>
        <w:ind w:firstLine="709"/>
        <w:jc w:val="center"/>
        <w:rPr>
          <w:rFonts w:eastAsia="Times New Roman"/>
          <w:color w:val="auto"/>
          <w:sz w:val="24"/>
          <w:szCs w:val="24"/>
        </w:rPr>
      </w:pPr>
    </w:p>
    <w:p w:rsidR="0022278B" w:rsidRDefault="005B59F1" w:rsidP="001115D1">
      <w:pPr>
        <w:widowControl/>
        <w:autoSpaceDE/>
        <w:autoSpaceDN/>
        <w:adjustRightInd/>
        <w:ind w:firstLine="709"/>
        <w:jc w:val="center"/>
        <w:outlineLvl w:val="1"/>
        <w:rPr>
          <w:b/>
          <w:bCs/>
          <w:spacing w:val="-6"/>
        </w:rPr>
      </w:pPr>
      <w:r w:rsidRPr="005B59F1">
        <w:rPr>
          <w:b/>
          <w:color w:val="auto"/>
          <w:sz w:val="24"/>
          <w:szCs w:val="24"/>
        </w:rPr>
        <w:t>1.1. Пояснительная записка</w:t>
      </w:r>
    </w:p>
    <w:p w:rsidR="00797765" w:rsidRPr="005278F9" w:rsidRDefault="00353763" w:rsidP="001115D1">
      <w:pPr>
        <w:ind w:firstLine="709"/>
        <w:jc w:val="both"/>
        <w:rPr>
          <w:spacing w:val="-4"/>
          <w:sz w:val="24"/>
          <w:szCs w:val="24"/>
        </w:rPr>
      </w:pPr>
      <w:r w:rsidRPr="005278F9">
        <w:rPr>
          <w:sz w:val="24"/>
          <w:szCs w:val="24"/>
        </w:rPr>
        <w:t xml:space="preserve">Подготовка детей к обучению в школе – это система процессов взаимодействия людей в обществе, обеспечивающая, с одной стороны, развитие способностей каждого индивида, а с другой – вхождение его в это общество (социализацию). </w:t>
      </w:r>
      <w:r w:rsidR="00E72539" w:rsidRPr="005278F9">
        <w:rPr>
          <w:spacing w:val="-3"/>
          <w:sz w:val="24"/>
          <w:szCs w:val="24"/>
        </w:rPr>
        <w:t xml:space="preserve">Полноценное владение родным языком </w:t>
      </w:r>
      <w:r w:rsidR="00E72539" w:rsidRPr="005278F9">
        <w:rPr>
          <w:spacing w:val="-6"/>
          <w:sz w:val="24"/>
          <w:szCs w:val="24"/>
        </w:rPr>
        <w:t xml:space="preserve">в дошкольном возрасте является необходимым условием решения задач умственного, </w:t>
      </w:r>
      <w:r w:rsidR="00E72539" w:rsidRPr="005278F9">
        <w:rPr>
          <w:spacing w:val="-4"/>
          <w:sz w:val="24"/>
          <w:szCs w:val="24"/>
        </w:rPr>
        <w:t>эстетического и нравственного воспитания детей.</w:t>
      </w:r>
      <w:r w:rsidR="008F7D4E" w:rsidRPr="005278F9">
        <w:rPr>
          <w:spacing w:val="-4"/>
          <w:sz w:val="24"/>
          <w:szCs w:val="24"/>
        </w:rPr>
        <w:t xml:space="preserve"> Успешное развитие речи в дошкольном возрасте имеет решающее значение для последующего систематического обучения родному языку в начальной, а затем и средней школе.</w:t>
      </w:r>
    </w:p>
    <w:p w:rsidR="00797765" w:rsidRPr="005278F9" w:rsidRDefault="00797765" w:rsidP="00980FF5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5278F9">
        <w:rPr>
          <w:spacing w:val="-4"/>
          <w:sz w:val="24"/>
          <w:szCs w:val="24"/>
        </w:rPr>
        <w:t xml:space="preserve">Программа </w:t>
      </w:r>
      <w:r w:rsidRPr="005278F9">
        <w:rPr>
          <w:spacing w:val="-6"/>
          <w:sz w:val="24"/>
          <w:szCs w:val="24"/>
        </w:rPr>
        <w:t xml:space="preserve">«Развитие  речи» </w:t>
      </w:r>
      <w:r w:rsidRPr="005278F9">
        <w:rPr>
          <w:spacing w:val="-4"/>
          <w:sz w:val="24"/>
          <w:szCs w:val="24"/>
        </w:rPr>
        <w:t xml:space="preserve">направлена на социальное, культурное, познавательное развитие личности,  в соответствии с возрастными особенностями учащихся,  рассчитана на </w:t>
      </w:r>
      <w:r w:rsidR="00870DAB">
        <w:rPr>
          <w:spacing w:val="-4"/>
          <w:sz w:val="24"/>
          <w:szCs w:val="24"/>
        </w:rPr>
        <w:t>1</w:t>
      </w:r>
      <w:r w:rsidRPr="005278F9">
        <w:rPr>
          <w:spacing w:val="-4"/>
          <w:sz w:val="24"/>
          <w:szCs w:val="24"/>
        </w:rPr>
        <w:t xml:space="preserve"> год обучения и предназначена для детей от </w:t>
      </w:r>
      <w:r w:rsidR="00870DAB">
        <w:rPr>
          <w:spacing w:val="-4"/>
          <w:sz w:val="24"/>
          <w:szCs w:val="24"/>
        </w:rPr>
        <w:t>6</w:t>
      </w:r>
      <w:r w:rsidRPr="005278F9">
        <w:rPr>
          <w:spacing w:val="-4"/>
          <w:sz w:val="24"/>
          <w:szCs w:val="24"/>
        </w:rPr>
        <w:t xml:space="preserve"> до 7 лет.</w:t>
      </w:r>
      <w:r w:rsidRPr="005278F9">
        <w:rPr>
          <w:spacing w:val="-6"/>
          <w:sz w:val="24"/>
          <w:szCs w:val="24"/>
        </w:rPr>
        <w:t xml:space="preserve"> Программа «Развитие  речи» является</w:t>
      </w:r>
      <w:r w:rsidR="005278F9">
        <w:rPr>
          <w:spacing w:val="-6"/>
          <w:sz w:val="24"/>
          <w:szCs w:val="24"/>
        </w:rPr>
        <w:t xml:space="preserve"> программой базового уровня</w:t>
      </w:r>
      <w:r w:rsidRPr="005278F9">
        <w:rPr>
          <w:spacing w:val="-6"/>
          <w:sz w:val="24"/>
          <w:szCs w:val="24"/>
        </w:rPr>
        <w:t xml:space="preserve">, относится к </w:t>
      </w:r>
      <w:r w:rsidRPr="00980FF5">
        <w:rPr>
          <w:spacing w:val="-6"/>
          <w:sz w:val="24"/>
          <w:szCs w:val="24"/>
        </w:rPr>
        <w:t>социально-</w:t>
      </w:r>
      <w:r w:rsidR="00EB7956" w:rsidRPr="00980FF5">
        <w:rPr>
          <w:color w:val="auto"/>
          <w:spacing w:val="-6"/>
          <w:sz w:val="24"/>
          <w:szCs w:val="24"/>
        </w:rPr>
        <w:t>гуманитарн</w:t>
      </w:r>
      <w:r w:rsidRPr="00980FF5">
        <w:rPr>
          <w:color w:val="auto"/>
          <w:spacing w:val="-6"/>
          <w:sz w:val="24"/>
          <w:szCs w:val="24"/>
        </w:rPr>
        <w:t>ой</w:t>
      </w:r>
      <w:r w:rsidRPr="00980FF5">
        <w:rPr>
          <w:spacing w:val="-6"/>
          <w:sz w:val="24"/>
          <w:szCs w:val="24"/>
        </w:rPr>
        <w:t xml:space="preserve"> направленности</w:t>
      </w:r>
      <w:r w:rsidRPr="005278F9">
        <w:rPr>
          <w:spacing w:val="-6"/>
          <w:sz w:val="24"/>
          <w:szCs w:val="24"/>
        </w:rPr>
        <w:t xml:space="preserve">. </w:t>
      </w:r>
    </w:p>
    <w:p w:rsidR="0022278B" w:rsidRPr="005278F9" w:rsidRDefault="00ED7D55" w:rsidP="00980FF5">
      <w:pPr>
        <w:ind w:firstLine="709"/>
        <w:jc w:val="both"/>
        <w:rPr>
          <w:b/>
          <w:i/>
          <w:color w:val="auto"/>
          <w:sz w:val="24"/>
          <w:szCs w:val="24"/>
        </w:rPr>
      </w:pPr>
      <w:r w:rsidRPr="005278F9">
        <w:rPr>
          <w:color w:val="auto"/>
          <w:sz w:val="24"/>
          <w:szCs w:val="24"/>
        </w:rPr>
        <w:t xml:space="preserve">Образовательная программа </w:t>
      </w:r>
      <w:r w:rsidR="005278F9" w:rsidRPr="005278F9">
        <w:rPr>
          <w:color w:val="auto"/>
          <w:sz w:val="24"/>
          <w:szCs w:val="24"/>
        </w:rPr>
        <w:t>разработана в соответствии с федеральными, региональными, муниципальными нормативными и правовыми документами, локальными актами МБУДО «ЦВР «Радуга».</w:t>
      </w:r>
      <w:bookmarkStart w:id="1" w:name="_Toc405457225"/>
      <w:bookmarkStart w:id="2" w:name="_Toc405457808"/>
      <w:bookmarkStart w:id="3" w:name="_Toc405457860"/>
      <w:bookmarkStart w:id="4" w:name="_Toc405461956"/>
    </w:p>
    <w:p w:rsidR="00ED7D55" w:rsidRPr="005278F9" w:rsidRDefault="00D82A5C" w:rsidP="00980FF5">
      <w:pPr>
        <w:widowControl/>
        <w:autoSpaceDE/>
        <w:autoSpaceDN/>
        <w:adjustRightInd/>
        <w:ind w:left="284" w:firstLine="709"/>
        <w:jc w:val="center"/>
        <w:rPr>
          <w:sz w:val="24"/>
          <w:szCs w:val="24"/>
        </w:rPr>
      </w:pPr>
      <w:r w:rsidRPr="005278F9">
        <w:rPr>
          <w:b/>
          <w:i/>
          <w:color w:val="auto"/>
          <w:sz w:val="24"/>
          <w:szCs w:val="24"/>
        </w:rPr>
        <w:t>Актуальность программы</w:t>
      </w:r>
      <w:bookmarkEnd w:id="1"/>
      <w:bookmarkEnd w:id="2"/>
      <w:bookmarkEnd w:id="3"/>
      <w:bookmarkEnd w:id="4"/>
    </w:p>
    <w:p w:rsidR="00213A66" w:rsidRDefault="006B4F63" w:rsidP="00076905">
      <w:pPr>
        <w:ind w:firstLine="709"/>
        <w:jc w:val="both"/>
        <w:rPr>
          <w:b/>
          <w:i/>
          <w:spacing w:val="-5"/>
          <w:sz w:val="24"/>
          <w:szCs w:val="24"/>
        </w:rPr>
      </w:pPr>
      <w:r w:rsidRPr="006B4F63">
        <w:rPr>
          <w:color w:val="auto"/>
          <w:sz w:val="24"/>
          <w:szCs w:val="24"/>
          <w:shd w:val="clear" w:color="auto" w:fill="FBFFEF"/>
        </w:rPr>
        <w:t>В</w:t>
      </w:r>
      <w:r w:rsidR="00CE7219" w:rsidRPr="006B4F63">
        <w:rPr>
          <w:color w:val="auto"/>
          <w:sz w:val="24"/>
          <w:szCs w:val="24"/>
          <w:shd w:val="clear" w:color="auto" w:fill="FBFFEF"/>
        </w:rPr>
        <w:t xml:space="preserve"> дошкольном возрасте закладываются творческие и образовательные траектории личности, психологическая база для проектирован</w:t>
      </w:r>
      <w:r w:rsidR="00DF5EC6" w:rsidRPr="006B4F63">
        <w:rPr>
          <w:color w:val="auto"/>
          <w:sz w:val="24"/>
          <w:szCs w:val="24"/>
          <w:shd w:val="clear" w:color="auto" w:fill="FBFFEF"/>
        </w:rPr>
        <w:t>ия жизненной стратегии человека</w:t>
      </w:r>
      <w:r w:rsidR="000D4D1A" w:rsidRPr="006B4F63">
        <w:rPr>
          <w:color w:val="auto"/>
          <w:sz w:val="24"/>
          <w:szCs w:val="24"/>
          <w:shd w:val="clear" w:color="auto" w:fill="FBFFEF"/>
        </w:rPr>
        <w:t>,</w:t>
      </w:r>
      <w:r w:rsidR="00F775B0" w:rsidRPr="006B4F63">
        <w:rPr>
          <w:color w:val="auto"/>
          <w:sz w:val="24"/>
          <w:szCs w:val="24"/>
          <w:shd w:val="clear" w:color="auto" w:fill="FBFFEF"/>
        </w:rPr>
        <w:t xml:space="preserve"> </w:t>
      </w:r>
      <w:r w:rsidR="000D4D1A" w:rsidRPr="006B4F63">
        <w:rPr>
          <w:color w:val="auto"/>
          <w:sz w:val="24"/>
          <w:szCs w:val="24"/>
          <w:shd w:val="clear" w:color="auto" w:fill="FBFFEF"/>
        </w:rPr>
        <w:t>формируется система знаний о профессиях, интересы и отношение к определенным видам деятельности.</w:t>
      </w:r>
      <w:r>
        <w:rPr>
          <w:color w:val="auto"/>
          <w:sz w:val="24"/>
          <w:szCs w:val="24"/>
          <w:shd w:val="clear" w:color="auto" w:fill="FBFFEF"/>
        </w:rPr>
        <w:t xml:space="preserve"> </w:t>
      </w:r>
      <w:r w:rsidR="00E72539" w:rsidRPr="005278F9">
        <w:rPr>
          <w:spacing w:val="-2"/>
          <w:sz w:val="24"/>
          <w:szCs w:val="24"/>
        </w:rPr>
        <w:t>П</w:t>
      </w:r>
      <w:r w:rsidR="008824D5" w:rsidRPr="005278F9">
        <w:rPr>
          <w:spacing w:val="-2"/>
          <w:sz w:val="24"/>
          <w:szCs w:val="24"/>
        </w:rPr>
        <w:t xml:space="preserve">равильная, хорошо развитая речь </w:t>
      </w:r>
      <w:r w:rsidR="00E72539" w:rsidRPr="005278F9">
        <w:rPr>
          <w:spacing w:val="-2"/>
          <w:sz w:val="24"/>
          <w:szCs w:val="24"/>
        </w:rPr>
        <w:t xml:space="preserve">является </w:t>
      </w:r>
      <w:r w:rsidR="00E72539" w:rsidRPr="005278F9">
        <w:rPr>
          <w:spacing w:val="-4"/>
          <w:sz w:val="24"/>
          <w:szCs w:val="24"/>
        </w:rPr>
        <w:t>одним из основных показателей готовности ребенка к школе</w:t>
      </w:r>
      <w:r>
        <w:rPr>
          <w:spacing w:val="-4"/>
          <w:sz w:val="24"/>
          <w:szCs w:val="24"/>
        </w:rPr>
        <w:t xml:space="preserve"> и успешности обучения в ней</w:t>
      </w:r>
      <w:r w:rsidR="00E72539" w:rsidRPr="005278F9">
        <w:rPr>
          <w:spacing w:val="-4"/>
          <w:sz w:val="24"/>
          <w:szCs w:val="24"/>
        </w:rPr>
        <w:t xml:space="preserve">. Недостатки речи могут </w:t>
      </w:r>
      <w:r w:rsidR="00E72539" w:rsidRPr="005278F9">
        <w:rPr>
          <w:spacing w:val="3"/>
          <w:sz w:val="24"/>
          <w:szCs w:val="24"/>
        </w:rPr>
        <w:t xml:space="preserve">привести к неуспеваемости, породить неуверенность ребенка в своих силах. К </w:t>
      </w:r>
      <w:r w:rsidR="00E72539" w:rsidRPr="005278F9">
        <w:rPr>
          <w:spacing w:val="-4"/>
          <w:sz w:val="24"/>
          <w:szCs w:val="24"/>
        </w:rPr>
        <w:t>сожалению, количество детей с де</w:t>
      </w:r>
      <w:r w:rsidR="00980FF5">
        <w:rPr>
          <w:spacing w:val="-4"/>
          <w:sz w:val="24"/>
          <w:szCs w:val="24"/>
        </w:rPr>
        <w:t xml:space="preserve">фектами речи год от года растет, поэтому </w:t>
      </w:r>
      <w:r w:rsidR="004D37C7" w:rsidRPr="00980FF5">
        <w:rPr>
          <w:spacing w:val="-5"/>
          <w:sz w:val="24"/>
          <w:szCs w:val="24"/>
        </w:rPr>
        <w:t xml:space="preserve">актуальность введения </w:t>
      </w:r>
      <w:r w:rsidR="00CE7219" w:rsidRPr="00980FF5">
        <w:rPr>
          <w:spacing w:val="-5"/>
          <w:sz w:val="24"/>
          <w:szCs w:val="24"/>
        </w:rPr>
        <w:t xml:space="preserve">образовательной </w:t>
      </w:r>
      <w:r w:rsidR="004B7463" w:rsidRPr="00980FF5">
        <w:rPr>
          <w:spacing w:val="-5"/>
          <w:sz w:val="24"/>
          <w:szCs w:val="24"/>
        </w:rPr>
        <w:t xml:space="preserve"> </w:t>
      </w:r>
      <w:r w:rsidR="00CE7219" w:rsidRPr="00980FF5">
        <w:rPr>
          <w:spacing w:val="-5"/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 w:rsidR="004D37C7" w:rsidRPr="00980FF5">
        <w:rPr>
          <w:spacing w:val="-5"/>
          <w:sz w:val="24"/>
          <w:szCs w:val="24"/>
        </w:rPr>
        <w:t xml:space="preserve"> «Развити</w:t>
      </w:r>
      <w:r w:rsidR="000C44FD" w:rsidRPr="00980FF5">
        <w:rPr>
          <w:spacing w:val="-5"/>
          <w:sz w:val="24"/>
          <w:szCs w:val="24"/>
        </w:rPr>
        <w:t>е</w:t>
      </w:r>
      <w:r w:rsidR="004D37C7" w:rsidRPr="00980FF5">
        <w:rPr>
          <w:spacing w:val="-5"/>
          <w:sz w:val="24"/>
          <w:szCs w:val="24"/>
        </w:rPr>
        <w:t xml:space="preserve"> речи»</w:t>
      </w:r>
      <w:r w:rsidR="004D37C7" w:rsidRPr="005278F9">
        <w:rPr>
          <w:spacing w:val="-5"/>
          <w:sz w:val="24"/>
          <w:szCs w:val="24"/>
        </w:rPr>
        <w:t xml:space="preserve"> в программу по подготовке ребенка</w:t>
      </w:r>
      <w:r w:rsidR="00CE7219" w:rsidRPr="005278F9">
        <w:rPr>
          <w:spacing w:val="-5"/>
          <w:sz w:val="24"/>
          <w:szCs w:val="24"/>
        </w:rPr>
        <w:t xml:space="preserve"> к обучению в школе</w:t>
      </w:r>
      <w:r w:rsidR="004D37C7" w:rsidRPr="005278F9">
        <w:rPr>
          <w:spacing w:val="-5"/>
          <w:sz w:val="24"/>
          <w:szCs w:val="24"/>
        </w:rPr>
        <w:t xml:space="preserve"> очевидна. </w:t>
      </w:r>
      <w:bookmarkStart w:id="5" w:name="_Toc405457227"/>
      <w:bookmarkStart w:id="6" w:name="_Toc405457810"/>
      <w:bookmarkStart w:id="7" w:name="_Toc405457862"/>
      <w:bookmarkStart w:id="8" w:name="_Toc405461958"/>
    </w:p>
    <w:p w:rsidR="00C21F0F" w:rsidRPr="005278F9" w:rsidRDefault="00D82A5C" w:rsidP="005278F9">
      <w:pPr>
        <w:ind w:firstLine="709"/>
        <w:jc w:val="center"/>
        <w:rPr>
          <w:b/>
          <w:i/>
          <w:spacing w:val="-5"/>
          <w:sz w:val="24"/>
          <w:szCs w:val="24"/>
        </w:rPr>
      </w:pPr>
      <w:r w:rsidRPr="005278F9">
        <w:rPr>
          <w:b/>
          <w:i/>
          <w:spacing w:val="-5"/>
          <w:sz w:val="24"/>
          <w:szCs w:val="24"/>
        </w:rPr>
        <w:t>Отличительные особенности программы</w:t>
      </w:r>
      <w:bookmarkEnd w:id="5"/>
      <w:bookmarkEnd w:id="6"/>
      <w:bookmarkEnd w:id="7"/>
      <w:bookmarkEnd w:id="8"/>
    </w:p>
    <w:p w:rsidR="00666C09" w:rsidRPr="005278F9" w:rsidRDefault="00D82A5C" w:rsidP="00CD6D16">
      <w:pPr>
        <w:ind w:firstLine="709"/>
        <w:jc w:val="both"/>
        <w:rPr>
          <w:sz w:val="24"/>
          <w:szCs w:val="24"/>
        </w:rPr>
      </w:pPr>
      <w:r w:rsidRPr="005278F9">
        <w:rPr>
          <w:sz w:val="24"/>
          <w:szCs w:val="24"/>
        </w:rPr>
        <w:t xml:space="preserve">Данная образовательная программа предполагает работу над совершенствованием звуковой </w:t>
      </w:r>
      <w:r w:rsidRPr="005278F9">
        <w:rPr>
          <w:spacing w:val="2"/>
          <w:sz w:val="24"/>
          <w:szCs w:val="24"/>
        </w:rPr>
        <w:t xml:space="preserve">культуры речи, формированием правильного грамматического строения речи, </w:t>
      </w:r>
      <w:r w:rsidRPr="005278F9">
        <w:rPr>
          <w:spacing w:val="-4"/>
          <w:sz w:val="24"/>
          <w:szCs w:val="24"/>
        </w:rPr>
        <w:t xml:space="preserve">формированием словаря, развитием творческих способностей детей. Это определяет </w:t>
      </w:r>
      <w:r w:rsidRPr="005278F9">
        <w:rPr>
          <w:spacing w:val="-5"/>
          <w:sz w:val="24"/>
          <w:szCs w:val="24"/>
        </w:rPr>
        <w:t xml:space="preserve">основные направления работы. </w:t>
      </w:r>
      <w:r w:rsidR="00CD6D16" w:rsidRPr="00CD6D16">
        <w:rPr>
          <w:spacing w:val="-5"/>
          <w:sz w:val="24"/>
          <w:szCs w:val="24"/>
        </w:rPr>
        <w:t>В 2021</w:t>
      </w:r>
      <w:r w:rsidR="003C39FE">
        <w:rPr>
          <w:spacing w:val="-5"/>
          <w:sz w:val="24"/>
          <w:szCs w:val="24"/>
        </w:rPr>
        <w:t xml:space="preserve"> </w:t>
      </w:r>
      <w:r w:rsidR="00CD6D16" w:rsidRPr="00CD6D16">
        <w:rPr>
          <w:spacing w:val="-5"/>
          <w:sz w:val="24"/>
          <w:szCs w:val="24"/>
        </w:rPr>
        <w:t>году программа «Развитие речи» дополнена Рабочей программой воспитательной деятельности с ц</w:t>
      </w:r>
      <w:r w:rsidR="00CD6D16" w:rsidRPr="00CD6D16">
        <w:rPr>
          <w:sz w:val="24"/>
        </w:rPr>
        <w:t>елью</w:t>
      </w:r>
      <w:r w:rsidR="00CD6D16" w:rsidRPr="00CD6D16">
        <w:rPr>
          <w:b/>
          <w:sz w:val="24"/>
        </w:rPr>
        <w:t xml:space="preserve"> </w:t>
      </w:r>
      <w:r w:rsidR="00CD6D16" w:rsidRPr="00CD6D16">
        <w:rPr>
          <w:sz w:val="24"/>
        </w:rPr>
        <w:t xml:space="preserve">формирования и развития у обучающихся детей системы нравственных, морально-волевых и мировоззренческих установок, способствующей их личностному, гармоничному развитию и социализации в соответствии с принятыми социокультурными правилами и нормами как основы их воспитанности. </w:t>
      </w:r>
      <w:r w:rsidR="00CD6D16">
        <w:rPr>
          <w:sz w:val="24"/>
          <w:szCs w:val="24"/>
        </w:rPr>
        <w:t xml:space="preserve">В 2022 году </w:t>
      </w:r>
      <w:r w:rsidR="00076905">
        <w:rPr>
          <w:sz w:val="24"/>
          <w:szCs w:val="24"/>
        </w:rPr>
        <w:t xml:space="preserve">в </w:t>
      </w:r>
      <w:r w:rsidR="00CD6D16">
        <w:rPr>
          <w:sz w:val="24"/>
          <w:szCs w:val="24"/>
        </w:rPr>
        <w:t>программ</w:t>
      </w:r>
      <w:r w:rsidR="00076905">
        <w:rPr>
          <w:sz w:val="24"/>
          <w:szCs w:val="24"/>
        </w:rPr>
        <w:t>у</w:t>
      </w:r>
      <w:r w:rsidR="00CD6D16">
        <w:rPr>
          <w:sz w:val="24"/>
          <w:szCs w:val="24"/>
        </w:rPr>
        <w:t xml:space="preserve"> </w:t>
      </w:r>
      <w:r w:rsidR="00076905">
        <w:rPr>
          <w:sz w:val="24"/>
          <w:szCs w:val="24"/>
        </w:rPr>
        <w:t>включ</w:t>
      </w:r>
      <w:r w:rsidR="00CD6D16">
        <w:rPr>
          <w:sz w:val="24"/>
          <w:szCs w:val="24"/>
        </w:rPr>
        <w:t xml:space="preserve">ена </w:t>
      </w:r>
      <w:r w:rsidR="00CD6D16" w:rsidRPr="007344A9">
        <w:rPr>
          <w:color w:val="auto"/>
          <w:sz w:val="24"/>
          <w:szCs w:val="24"/>
        </w:rPr>
        <w:t>профориентационн</w:t>
      </w:r>
      <w:r w:rsidR="00076905">
        <w:rPr>
          <w:color w:val="auto"/>
          <w:sz w:val="24"/>
          <w:szCs w:val="24"/>
        </w:rPr>
        <w:t>ая составляющая</w:t>
      </w:r>
      <w:r w:rsidR="00CD6D16" w:rsidRPr="007344A9">
        <w:rPr>
          <w:color w:val="auto"/>
          <w:sz w:val="24"/>
          <w:szCs w:val="24"/>
        </w:rPr>
        <w:t xml:space="preserve">, а также </w:t>
      </w:r>
      <w:r w:rsidR="00076905">
        <w:rPr>
          <w:color w:val="auto"/>
          <w:sz w:val="24"/>
          <w:szCs w:val="24"/>
        </w:rPr>
        <w:t>программа</w:t>
      </w:r>
      <w:r w:rsidR="00076905" w:rsidRPr="007344A9">
        <w:rPr>
          <w:color w:val="auto"/>
          <w:sz w:val="24"/>
          <w:szCs w:val="24"/>
        </w:rPr>
        <w:t xml:space="preserve"> </w:t>
      </w:r>
      <w:r w:rsidR="00CD6D16" w:rsidRPr="007344A9">
        <w:rPr>
          <w:color w:val="auto"/>
          <w:sz w:val="24"/>
          <w:szCs w:val="24"/>
        </w:rPr>
        <w:t xml:space="preserve">адаптирована для </w:t>
      </w:r>
      <w:r w:rsidR="00076905">
        <w:rPr>
          <w:color w:val="auto"/>
          <w:sz w:val="24"/>
          <w:szCs w:val="24"/>
        </w:rPr>
        <w:t>обучения</w:t>
      </w:r>
      <w:r w:rsidR="00076905" w:rsidRPr="007344A9">
        <w:rPr>
          <w:color w:val="auto"/>
          <w:sz w:val="24"/>
          <w:szCs w:val="24"/>
        </w:rPr>
        <w:t xml:space="preserve"> </w:t>
      </w:r>
      <w:r w:rsidR="00CD6D16" w:rsidRPr="007344A9">
        <w:rPr>
          <w:color w:val="auto"/>
          <w:sz w:val="24"/>
          <w:szCs w:val="24"/>
        </w:rPr>
        <w:t>детей с ОВЗ.</w:t>
      </w:r>
    </w:p>
    <w:p w:rsidR="00C21F0F" w:rsidRPr="005278F9" w:rsidRDefault="00341EC5" w:rsidP="005278F9">
      <w:pPr>
        <w:shd w:val="clear" w:color="auto" w:fill="FFFFFF"/>
        <w:ind w:firstLine="709"/>
        <w:jc w:val="center"/>
        <w:rPr>
          <w:b/>
          <w:i/>
          <w:spacing w:val="-1"/>
          <w:sz w:val="24"/>
          <w:szCs w:val="24"/>
        </w:rPr>
      </w:pPr>
      <w:r w:rsidRPr="005278F9">
        <w:rPr>
          <w:b/>
          <w:i/>
          <w:spacing w:val="-1"/>
          <w:sz w:val="24"/>
          <w:szCs w:val="24"/>
        </w:rPr>
        <w:t>Адресат программы</w:t>
      </w:r>
    </w:p>
    <w:p w:rsidR="00A21BAB" w:rsidRPr="005278F9" w:rsidRDefault="00341EC5" w:rsidP="00CD6D16">
      <w:pPr>
        <w:shd w:val="clear" w:color="auto" w:fill="FFFFFF"/>
        <w:ind w:firstLine="709"/>
        <w:jc w:val="both"/>
        <w:rPr>
          <w:b/>
          <w:i/>
          <w:spacing w:val="-1"/>
          <w:sz w:val="24"/>
          <w:szCs w:val="24"/>
        </w:rPr>
      </w:pPr>
      <w:r w:rsidRPr="005278F9">
        <w:rPr>
          <w:spacing w:val="-1"/>
          <w:sz w:val="24"/>
          <w:szCs w:val="24"/>
        </w:rPr>
        <w:t xml:space="preserve">Программа рассчитана на </w:t>
      </w:r>
      <w:r w:rsidR="00AB6683">
        <w:rPr>
          <w:spacing w:val="-1"/>
          <w:sz w:val="24"/>
          <w:szCs w:val="24"/>
        </w:rPr>
        <w:t>об</w:t>
      </w:r>
      <w:r w:rsidRPr="005278F9">
        <w:rPr>
          <w:spacing w:val="-1"/>
          <w:sz w:val="24"/>
          <w:szCs w:val="24"/>
        </w:rPr>
        <w:t>уча</w:t>
      </w:r>
      <w:r w:rsidR="00AB6683">
        <w:rPr>
          <w:spacing w:val="-1"/>
          <w:sz w:val="24"/>
          <w:szCs w:val="24"/>
        </w:rPr>
        <w:t>ю</w:t>
      </w:r>
      <w:r w:rsidRPr="005278F9">
        <w:rPr>
          <w:spacing w:val="-1"/>
          <w:sz w:val="24"/>
          <w:szCs w:val="24"/>
        </w:rPr>
        <w:t xml:space="preserve">щихся от </w:t>
      </w:r>
      <w:r w:rsidR="00870DAB">
        <w:rPr>
          <w:spacing w:val="-1"/>
          <w:sz w:val="24"/>
          <w:szCs w:val="24"/>
        </w:rPr>
        <w:t>6</w:t>
      </w:r>
      <w:r w:rsidRPr="005278F9">
        <w:rPr>
          <w:spacing w:val="-1"/>
          <w:sz w:val="24"/>
          <w:szCs w:val="24"/>
        </w:rPr>
        <w:t xml:space="preserve"> до 7 лет. В объединение «</w:t>
      </w:r>
      <w:r w:rsidR="00870DAB">
        <w:rPr>
          <w:spacing w:val="-1"/>
          <w:sz w:val="24"/>
          <w:szCs w:val="24"/>
        </w:rPr>
        <w:t>Р</w:t>
      </w:r>
      <w:r w:rsidRPr="005278F9">
        <w:rPr>
          <w:spacing w:val="-1"/>
          <w:sz w:val="24"/>
          <w:szCs w:val="24"/>
        </w:rPr>
        <w:t>азвитие речи</w:t>
      </w:r>
      <w:r w:rsidR="00C270A2">
        <w:rPr>
          <w:spacing w:val="-1"/>
          <w:sz w:val="24"/>
          <w:szCs w:val="24"/>
        </w:rPr>
        <w:t>»</w:t>
      </w:r>
      <w:r w:rsidRPr="005278F9">
        <w:rPr>
          <w:spacing w:val="-1"/>
          <w:sz w:val="24"/>
          <w:szCs w:val="24"/>
        </w:rPr>
        <w:t xml:space="preserve"> принимаются все желающие без специального отбора с разрешения родителей. В процессе реализации программы учитываются возрастные особенности детей.</w:t>
      </w:r>
    </w:p>
    <w:p w:rsidR="00825722" w:rsidRPr="005278F9" w:rsidRDefault="003A02BA" w:rsidP="00CD6D16">
      <w:pPr>
        <w:shd w:val="clear" w:color="auto" w:fill="FFFFFF"/>
        <w:ind w:firstLine="709"/>
        <w:jc w:val="center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О</w:t>
      </w:r>
      <w:r w:rsidRPr="005278F9">
        <w:rPr>
          <w:b/>
          <w:i/>
          <w:spacing w:val="-1"/>
          <w:sz w:val="24"/>
          <w:szCs w:val="24"/>
        </w:rPr>
        <w:t>рганизаци</w:t>
      </w:r>
      <w:r>
        <w:rPr>
          <w:b/>
          <w:i/>
          <w:spacing w:val="-1"/>
          <w:sz w:val="24"/>
          <w:szCs w:val="24"/>
        </w:rPr>
        <w:t>я</w:t>
      </w:r>
      <w:r w:rsidRPr="005278F9">
        <w:rPr>
          <w:b/>
          <w:i/>
          <w:spacing w:val="-1"/>
          <w:sz w:val="24"/>
          <w:szCs w:val="24"/>
        </w:rPr>
        <w:t xml:space="preserve"> образовательного процесса</w:t>
      </w:r>
      <w:r w:rsidR="001262B8">
        <w:rPr>
          <w:spacing w:val="-1"/>
          <w:sz w:val="24"/>
          <w:szCs w:val="24"/>
        </w:rPr>
        <w:tab/>
      </w:r>
    </w:p>
    <w:p w:rsidR="00825722" w:rsidRPr="005278F9" w:rsidRDefault="00825722" w:rsidP="005278F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5278F9">
        <w:rPr>
          <w:spacing w:val="-1"/>
          <w:sz w:val="24"/>
          <w:szCs w:val="24"/>
        </w:rPr>
        <w:t>Образовательная программа «Развитие речи»</w:t>
      </w:r>
      <w:r w:rsidR="00870DAB">
        <w:rPr>
          <w:spacing w:val="-1"/>
          <w:sz w:val="24"/>
          <w:szCs w:val="24"/>
        </w:rPr>
        <w:t xml:space="preserve"> базового уровня</w:t>
      </w:r>
      <w:r w:rsidRPr="005278F9">
        <w:rPr>
          <w:spacing w:val="-1"/>
          <w:sz w:val="24"/>
          <w:szCs w:val="24"/>
        </w:rPr>
        <w:t xml:space="preserve"> рассчитана на </w:t>
      </w:r>
      <w:r w:rsidR="00870DAB">
        <w:rPr>
          <w:spacing w:val="-1"/>
          <w:sz w:val="24"/>
          <w:szCs w:val="24"/>
        </w:rPr>
        <w:t>один</w:t>
      </w:r>
      <w:r w:rsidRPr="005278F9">
        <w:rPr>
          <w:spacing w:val="-1"/>
          <w:sz w:val="24"/>
          <w:szCs w:val="24"/>
        </w:rPr>
        <w:t xml:space="preserve"> год обучения.</w:t>
      </w:r>
      <w:r w:rsidR="00CD6D16">
        <w:rPr>
          <w:spacing w:val="-1"/>
          <w:sz w:val="24"/>
          <w:szCs w:val="24"/>
        </w:rPr>
        <w:t xml:space="preserve"> </w:t>
      </w:r>
      <w:r w:rsidRPr="005278F9">
        <w:rPr>
          <w:spacing w:val="-1"/>
          <w:sz w:val="24"/>
          <w:szCs w:val="24"/>
        </w:rPr>
        <w:t>Общее  количество учебных  часов,  запланированных  на  весь  период  обучения  и необходимых для освоения программы</w:t>
      </w:r>
      <w:r w:rsidR="005B5A38" w:rsidRPr="005278F9">
        <w:rPr>
          <w:spacing w:val="-1"/>
          <w:sz w:val="24"/>
          <w:szCs w:val="24"/>
        </w:rPr>
        <w:t>,</w:t>
      </w:r>
      <w:r w:rsidRPr="005278F9">
        <w:rPr>
          <w:spacing w:val="-1"/>
          <w:sz w:val="24"/>
          <w:szCs w:val="24"/>
        </w:rPr>
        <w:t xml:space="preserve"> составляет </w:t>
      </w:r>
      <w:r w:rsidR="00870DAB">
        <w:rPr>
          <w:spacing w:val="-1"/>
          <w:sz w:val="24"/>
          <w:szCs w:val="24"/>
        </w:rPr>
        <w:t>216</w:t>
      </w:r>
      <w:r w:rsidR="00871F10">
        <w:rPr>
          <w:spacing w:val="-1"/>
          <w:sz w:val="24"/>
          <w:szCs w:val="24"/>
        </w:rPr>
        <w:t>.</w:t>
      </w:r>
    </w:p>
    <w:p w:rsidR="000D4D1A" w:rsidRPr="005278F9" w:rsidRDefault="00825722" w:rsidP="005278F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5278F9">
        <w:rPr>
          <w:i/>
          <w:spacing w:val="-1"/>
          <w:sz w:val="24"/>
          <w:szCs w:val="24"/>
        </w:rPr>
        <w:t>Форма обучения - очная</w:t>
      </w:r>
      <w:r w:rsidRPr="005278F9">
        <w:rPr>
          <w:spacing w:val="-1"/>
          <w:sz w:val="24"/>
          <w:szCs w:val="24"/>
        </w:rPr>
        <w:t>.</w:t>
      </w:r>
      <w:r w:rsidR="004A02FA" w:rsidRPr="005278F9">
        <w:rPr>
          <w:spacing w:val="-1"/>
          <w:sz w:val="24"/>
          <w:szCs w:val="24"/>
        </w:rPr>
        <w:t xml:space="preserve"> При необходимости возможно применение дистанционных технологий.</w:t>
      </w:r>
      <w:r w:rsidR="00871F10">
        <w:rPr>
          <w:spacing w:val="-1"/>
          <w:sz w:val="24"/>
          <w:szCs w:val="24"/>
        </w:rPr>
        <w:t xml:space="preserve"> </w:t>
      </w:r>
    </w:p>
    <w:p w:rsidR="0022278B" w:rsidRPr="005278F9" w:rsidRDefault="00EF7F0F" w:rsidP="005278F9">
      <w:pPr>
        <w:shd w:val="clear" w:color="auto" w:fill="FFFFFF"/>
        <w:ind w:firstLine="709"/>
        <w:jc w:val="center"/>
        <w:rPr>
          <w:b/>
          <w:i/>
          <w:spacing w:val="-1"/>
          <w:sz w:val="24"/>
          <w:szCs w:val="24"/>
        </w:rPr>
      </w:pPr>
      <w:r w:rsidRPr="005278F9">
        <w:rPr>
          <w:b/>
          <w:i/>
          <w:spacing w:val="-1"/>
          <w:sz w:val="24"/>
          <w:szCs w:val="24"/>
        </w:rPr>
        <w:t>Режим</w:t>
      </w:r>
      <w:r w:rsidR="00AB6683">
        <w:rPr>
          <w:b/>
          <w:i/>
          <w:spacing w:val="-1"/>
          <w:sz w:val="24"/>
          <w:szCs w:val="24"/>
        </w:rPr>
        <w:t xml:space="preserve"> организации </w:t>
      </w:r>
      <w:r w:rsidRPr="005278F9">
        <w:rPr>
          <w:b/>
          <w:i/>
          <w:spacing w:val="-1"/>
          <w:sz w:val="24"/>
          <w:szCs w:val="24"/>
        </w:rPr>
        <w:t xml:space="preserve"> занятий</w:t>
      </w:r>
    </w:p>
    <w:p w:rsidR="003C5EE1" w:rsidRDefault="003C5EE1" w:rsidP="005278F9">
      <w:pPr>
        <w:pStyle w:val="a3"/>
        <w:shd w:val="clear" w:color="auto" w:fill="FFFFFF"/>
        <w:tabs>
          <w:tab w:val="left" w:pos="0"/>
        </w:tabs>
        <w:spacing w:before="7"/>
        <w:ind w:left="0" w:firstLine="709"/>
        <w:jc w:val="both"/>
        <w:rPr>
          <w:spacing w:val="-1"/>
        </w:rPr>
      </w:pPr>
      <w:r w:rsidRPr="005278F9">
        <w:rPr>
          <w:spacing w:val="1"/>
          <w:sz w:val="24"/>
          <w:szCs w:val="24"/>
        </w:rPr>
        <w:t xml:space="preserve">Решение задач обучения осуществляется в процессе занятий по развитию речи и обучению чтению с детьми 6-7 лет  </w:t>
      </w:r>
      <w:r w:rsidR="00A707C8" w:rsidRPr="005278F9">
        <w:rPr>
          <w:spacing w:val="1"/>
          <w:sz w:val="24"/>
          <w:szCs w:val="24"/>
        </w:rPr>
        <w:t>два</w:t>
      </w:r>
      <w:r w:rsidRPr="005278F9">
        <w:rPr>
          <w:spacing w:val="1"/>
          <w:sz w:val="24"/>
          <w:szCs w:val="24"/>
        </w:rPr>
        <w:t xml:space="preserve"> раза в неделю. </w:t>
      </w:r>
      <w:r w:rsidRPr="005278F9">
        <w:rPr>
          <w:spacing w:val="-1"/>
          <w:sz w:val="24"/>
          <w:szCs w:val="24"/>
        </w:rPr>
        <w:t>Занятие длится 30 минут и дополняется переменой, включающей в себя активно-подвижные</w:t>
      </w:r>
      <w:r>
        <w:rPr>
          <w:spacing w:val="-1"/>
        </w:rPr>
        <w:t xml:space="preserve"> </w:t>
      </w:r>
      <w:r w:rsidRPr="005278F9">
        <w:rPr>
          <w:spacing w:val="-1"/>
          <w:sz w:val="24"/>
          <w:szCs w:val="24"/>
        </w:rPr>
        <w:t>игры.</w:t>
      </w:r>
    </w:p>
    <w:p w:rsidR="00825722" w:rsidRPr="00AB6683" w:rsidRDefault="00EF7F0F" w:rsidP="00987F3C">
      <w:pPr>
        <w:shd w:val="clear" w:color="auto" w:fill="FFFFFF"/>
        <w:ind w:firstLine="567"/>
        <w:jc w:val="center"/>
        <w:rPr>
          <w:spacing w:val="-1"/>
          <w:sz w:val="24"/>
          <w:szCs w:val="24"/>
        </w:rPr>
      </w:pPr>
      <w:bookmarkStart w:id="9" w:name="_Toc405457228"/>
      <w:bookmarkStart w:id="10" w:name="_Toc405457811"/>
      <w:bookmarkStart w:id="11" w:name="_Toc405457863"/>
      <w:bookmarkStart w:id="12" w:name="_Toc405461959"/>
      <w:r w:rsidRPr="00AB6683">
        <w:rPr>
          <w:b/>
          <w:spacing w:val="-1"/>
          <w:sz w:val="24"/>
          <w:szCs w:val="24"/>
        </w:rPr>
        <w:lastRenderedPageBreak/>
        <w:t>1.2. Цель и задачи программы</w:t>
      </w:r>
      <w:bookmarkEnd w:id="9"/>
      <w:bookmarkEnd w:id="10"/>
      <w:bookmarkEnd w:id="11"/>
      <w:bookmarkEnd w:id="12"/>
    </w:p>
    <w:p w:rsidR="00D82A5C" w:rsidRPr="00AB6683" w:rsidRDefault="00D82A5C" w:rsidP="003B7269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D82A5C" w:rsidRPr="00AB6683" w:rsidRDefault="00D82A5C" w:rsidP="00D82A5C">
      <w:pPr>
        <w:shd w:val="clear" w:color="auto" w:fill="FFFFFF"/>
        <w:ind w:left="34" w:firstLine="675"/>
        <w:jc w:val="both"/>
        <w:rPr>
          <w:spacing w:val="-2"/>
          <w:w w:val="103"/>
          <w:sz w:val="24"/>
          <w:szCs w:val="24"/>
        </w:rPr>
      </w:pPr>
      <w:r w:rsidRPr="00AB6683">
        <w:rPr>
          <w:b/>
          <w:i/>
          <w:spacing w:val="-2"/>
          <w:w w:val="103"/>
          <w:sz w:val="24"/>
          <w:szCs w:val="24"/>
        </w:rPr>
        <w:t>Цель</w:t>
      </w:r>
      <w:r w:rsidRPr="00AB6683">
        <w:rPr>
          <w:i/>
          <w:spacing w:val="-2"/>
          <w:w w:val="103"/>
          <w:sz w:val="24"/>
          <w:szCs w:val="24"/>
        </w:rPr>
        <w:t xml:space="preserve"> </w:t>
      </w:r>
      <w:r w:rsidRPr="00AB6683">
        <w:rPr>
          <w:b/>
          <w:i/>
          <w:spacing w:val="-2"/>
          <w:w w:val="103"/>
          <w:sz w:val="24"/>
          <w:szCs w:val="24"/>
        </w:rPr>
        <w:t>образовательной программы «Развитие  речи»</w:t>
      </w:r>
      <w:r w:rsidRPr="00AB6683">
        <w:rPr>
          <w:spacing w:val="-2"/>
          <w:w w:val="103"/>
          <w:sz w:val="24"/>
          <w:szCs w:val="24"/>
        </w:rPr>
        <w:t xml:space="preserve"> – овладение дошкольниками нормами речевой культуры, развитие интереса к собственной речи  и речи окружающих.</w:t>
      </w:r>
    </w:p>
    <w:p w:rsidR="0010327A" w:rsidRPr="00AB6683" w:rsidRDefault="00871F10" w:rsidP="00076905">
      <w:pPr>
        <w:shd w:val="clear" w:color="auto" w:fill="FFFFFF"/>
        <w:ind w:right="5" w:firstLine="708"/>
        <w:rPr>
          <w:bCs/>
          <w:i/>
          <w:iCs/>
          <w:spacing w:val="1"/>
          <w:sz w:val="24"/>
          <w:szCs w:val="24"/>
          <w:u w:val="single"/>
        </w:rPr>
      </w:pPr>
      <w:r>
        <w:rPr>
          <w:b/>
          <w:bCs/>
          <w:i/>
          <w:iCs/>
          <w:spacing w:val="1"/>
          <w:sz w:val="24"/>
          <w:szCs w:val="24"/>
        </w:rPr>
        <w:t>З</w:t>
      </w:r>
      <w:r w:rsidR="00E72539" w:rsidRPr="00AB6683">
        <w:rPr>
          <w:b/>
          <w:bCs/>
          <w:i/>
          <w:iCs/>
          <w:spacing w:val="1"/>
          <w:sz w:val="24"/>
          <w:szCs w:val="24"/>
        </w:rPr>
        <w:t>адачи обучения</w:t>
      </w:r>
    </w:p>
    <w:p w:rsidR="00F85012" w:rsidRPr="00AB6683" w:rsidRDefault="005F13E4" w:rsidP="00076905">
      <w:pPr>
        <w:shd w:val="clear" w:color="auto" w:fill="FFFFFF"/>
        <w:ind w:right="5"/>
        <w:jc w:val="both"/>
        <w:rPr>
          <w:sz w:val="24"/>
          <w:szCs w:val="24"/>
          <w:u w:val="single"/>
        </w:rPr>
      </w:pPr>
      <w:r w:rsidRPr="00AB6683">
        <w:rPr>
          <w:bCs/>
          <w:iCs/>
          <w:spacing w:val="1"/>
          <w:sz w:val="24"/>
          <w:szCs w:val="24"/>
          <w:u w:val="single"/>
        </w:rPr>
        <w:t>Предметны</w:t>
      </w:r>
      <w:r w:rsidR="00F85012" w:rsidRPr="00AB6683">
        <w:rPr>
          <w:bCs/>
          <w:iCs/>
          <w:spacing w:val="1"/>
          <w:sz w:val="24"/>
          <w:szCs w:val="24"/>
          <w:u w:val="single"/>
        </w:rPr>
        <w:t>е:</w:t>
      </w:r>
    </w:p>
    <w:p w:rsidR="00E72539" w:rsidRPr="00871F10" w:rsidRDefault="00E72539" w:rsidP="00FF60AD">
      <w:pPr>
        <w:pStyle w:val="a3"/>
        <w:numPr>
          <w:ilvl w:val="0"/>
          <w:numId w:val="4"/>
        </w:numPr>
        <w:shd w:val="clear" w:color="auto" w:fill="FFFFFF"/>
        <w:ind w:left="709" w:hanging="425"/>
        <w:jc w:val="both"/>
        <w:rPr>
          <w:sz w:val="24"/>
          <w:szCs w:val="24"/>
        </w:rPr>
      </w:pPr>
      <w:r w:rsidRPr="00AB6683">
        <w:rPr>
          <w:spacing w:val="-4"/>
          <w:sz w:val="24"/>
          <w:szCs w:val="24"/>
        </w:rPr>
        <w:t xml:space="preserve">Обеспечить осознанное усвоение лексического запаса языка, </w:t>
      </w:r>
      <w:r w:rsidR="00C764EF" w:rsidRPr="00C764EF">
        <w:rPr>
          <w:spacing w:val="-4"/>
          <w:sz w:val="24"/>
          <w:szCs w:val="24"/>
        </w:rPr>
        <w:t>овладение правильным грамматическим строем речи;</w:t>
      </w:r>
      <w:r w:rsidR="00FF60AD" w:rsidRPr="00FF60AD">
        <w:t xml:space="preserve"> </w:t>
      </w:r>
      <w:r w:rsidR="00FF60AD" w:rsidRPr="00FF60AD">
        <w:rPr>
          <w:sz w:val="24"/>
          <w:szCs w:val="24"/>
        </w:rPr>
        <w:t>с</w:t>
      </w:r>
      <w:r w:rsidR="00FF60AD" w:rsidRPr="00FF60AD">
        <w:rPr>
          <w:spacing w:val="-4"/>
          <w:sz w:val="24"/>
          <w:szCs w:val="24"/>
        </w:rPr>
        <w:t>пособствовать  формированию диалогической и монологической речи</w:t>
      </w:r>
      <w:r w:rsidR="00FF60AD">
        <w:rPr>
          <w:spacing w:val="-4"/>
          <w:sz w:val="24"/>
          <w:szCs w:val="24"/>
        </w:rPr>
        <w:t>;</w:t>
      </w:r>
    </w:p>
    <w:p w:rsidR="00871F10" w:rsidRPr="00871F10" w:rsidRDefault="00871F10" w:rsidP="00871F10">
      <w:pPr>
        <w:pStyle w:val="a3"/>
        <w:numPr>
          <w:ilvl w:val="0"/>
          <w:numId w:val="4"/>
        </w:numPr>
        <w:shd w:val="clear" w:color="auto" w:fill="FFFFFF"/>
        <w:ind w:left="709" w:hanging="425"/>
        <w:jc w:val="both"/>
        <w:rPr>
          <w:sz w:val="24"/>
          <w:szCs w:val="24"/>
        </w:rPr>
      </w:pPr>
      <w:r w:rsidRPr="00871F10">
        <w:rPr>
          <w:sz w:val="24"/>
          <w:szCs w:val="24"/>
        </w:rPr>
        <w:t>Обучить слого-звуковому и звуко-буквенному анализу слов;</w:t>
      </w:r>
    </w:p>
    <w:p w:rsidR="00871F10" w:rsidRDefault="00871F10" w:rsidP="00871F10">
      <w:pPr>
        <w:pStyle w:val="a3"/>
        <w:numPr>
          <w:ilvl w:val="0"/>
          <w:numId w:val="4"/>
        </w:numPr>
        <w:shd w:val="clear" w:color="auto" w:fill="FFFFFF"/>
        <w:ind w:left="709" w:hanging="425"/>
        <w:jc w:val="both"/>
        <w:rPr>
          <w:sz w:val="24"/>
          <w:szCs w:val="24"/>
        </w:rPr>
      </w:pPr>
      <w:r w:rsidRPr="00871F10">
        <w:rPr>
          <w:sz w:val="24"/>
          <w:szCs w:val="24"/>
        </w:rPr>
        <w:t>Обучить осознанному и правильному чтению</w:t>
      </w:r>
      <w:r w:rsidR="006B4F63">
        <w:rPr>
          <w:sz w:val="24"/>
          <w:szCs w:val="24"/>
        </w:rPr>
        <w:t xml:space="preserve"> слов, предложений, текстов</w:t>
      </w:r>
      <w:r w:rsidRPr="00871F10">
        <w:rPr>
          <w:sz w:val="24"/>
          <w:szCs w:val="24"/>
        </w:rPr>
        <w:t>.</w:t>
      </w:r>
    </w:p>
    <w:p w:rsidR="00871F10" w:rsidRPr="00871F10" w:rsidRDefault="00871F10" w:rsidP="00871F10">
      <w:pPr>
        <w:jc w:val="both"/>
        <w:rPr>
          <w:sz w:val="24"/>
          <w:szCs w:val="24"/>
          <w:u w:val="single"/>
        </w:rPr>
      </w:pPr>
      <w:r w:rsidRPr="00871F10">
        <w:rPr>
          <w:sz w:val="24"/>
          <w:szCs w:val="24"/>
          <w:u w:val="single"/>
        </w:rPr>
        <w:t>Метапредметные:</w:t>
      </w:r>
    </w:p>
    <w:p w:rsidR="00871F10" w:rsidRPr="00871F10" w:rsidRDefault="00871F10" w:rsidP="00C764EF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 w:hanging="425"/>
        <w:contextualSpacing/>
        <w:jc w:val="both"/>
        <w:rPr>
          <w:sz w:val="24"/>
          <w:szCs w:val="24"/>
        </w:rPr>
      </w:pPr>
      <w:r w:rsidRPr="00871F10">
        <w:rPr>
          <w:sz w:val="24"/>
          <w:szCs w:val="24"/>
        </w:rPr>
        <w:t>Развивать память, внимание, воображение; наглядно-образное и словесно-логическое мышление;</w:t>
      </w:r>
    </w:p>
    <w:p w:rsidR="00871F10" w:rsidRPr="00871F10" w:rsidRDefault="00871F10" w:rsidP="00C764EF">
      <w:pPr>
        <w:numPr>
          <w:ilvl w:val="0"/>
          <w:numId w:val="5"/>
        </w:numPr>
        <w:shd w:val="clear" w:color="auto" w:fill="FFFFFF"/>
        <w:tabs>
          <w:tab w:val="left" w:pos="0"/>
        </w:tabs>
        <w:ind w:hanging="436"/>
        <w:contextualSpacing/>
        <w:jc w:val="both"/>
        <w:rPr>
          <w:sz w:val="24"/>
          <w:szCs w:val="24"/>
        </w:rPr>
      </w:pPr>
      <w:r w:rsidRPr="00871F10">
        <w:rPr>
          <w:sz w:val="24"/>
          <w:szCs w:val="24"/>
        </w:rPr>
        <w:t>Развивать коммуникативные качества;</w:t>
      </w:r>
      <w:r w:rsidR="00C764EF">
        <w:rPr>
          <w:sz w:val="24"/>
          <w:szCs w:val="24"/>
        </w:rPr>
        <w:t xml:space="preserve"> с</w:t>
      </w:r>
      <w:r w:rsidR="00C764EF" w:rsidRPr="00C764EF">
        <w:rPr>
          <w:sz w:val="24"/>
          <w:szCs w:val="24"/>
        </w:rPr>
        <w:t>пособствовать развитию литературно-творческих способностей;</w:t>
      </w:r>
    </w:p>
    <w:p w:rsidR="00871F10" w:rsidRPr="00871F10" w:rsidRDefault="00871F10" w:rsidP="00871F10">
      <w:pPr>
        <w:shd w:val="clear" w:color="auto" w:fill="FFFFFF"/>
        <w:tabs>
          <w:tab w:val="left" w:pos="559"/>
        </w:tabs>
        <w:jc w:val="both"/>
        <w:rPr>
          <w:sz w:val="24"/>
          <w:szCs w:val="24"/>
          <w:u w:val="single"/>
        </w:rPr>
      </w:pPr>
      <w:r w:rsidRPr="00871F10">
        <w:rPr>
          <w:sz w:val="24"/>
          <w:szCs w:val="24"/>
          <w:u w:val="single"/>
        </w:rPr>
        <w:t>Личностные:</w:t>
      </w:r>
    </w:p>
    <w:p w:rsidR="00871F10" w:rsidRPr="00871F10" w:rsidRDefault="00871F10" w:rsidP="00C764EF">
      <w:pPr>
        <w:numPr>
          <w:ilvl w:val="0"/>
          <w:numId w:val="64"/>
        </w:numPr>
        <w:shd w:val="clear" w:color="auto" w:fill="FFFFFF"/>
        <w:tabs>
          <w:tab w:val="left" w:pos="709"/>
        </w:tabs>
        <w:ind w:left="0" w:firstLine="284"/>
        <w:contextualSpacing/>
        <w:jc w:val="both"/>
        <w:rPr>
          <w:sz w:val="24"/>
          <w:szCs w:val="24"/>
          <w:u w:val="single"/>
        </w:rPr>
      </w:pPr>
      <w:r w:rsidRPr="00871F10">
        <w:rPr>
          <w:spacing w:val="9"/>
          <w:sz w:val="24"/>
          <w:szCs w:val="24"/>
        </w:rPr>
        <w:t>Приви</w:t>
      </w:r>
      <w:r w:rsidR="00FF60AD">
        <w:rPr>
          <w:spacing w:val="9"/>
          <w:sz w:val="24"/>
          <w:szCs w:val="24"/>
        </w:rPr>
        <w:t>ва</w:t>
      </w:r>
      <w:r w:rsidRPr="00871F10">
        <w:rPr>
          <w:spacing w:val="9"/>
          <w:sz w:val="24"/>
          <w:szCs w:val="24"/>
        </w:rPr>
        <w:t>ть интерес к чтению, любовь к книге;</w:t>
      </w:r>
    </w:p>
    <w:p w:rsidR="00871F10" w:rsidRPr="00871F10" w:rsidRDefault="00871F10" w:rsidP="00C764EF">
      <w:pPr>
        <w:numPr>
          <w:ilvl w:val="0"/>
          <w:numId w:val="64"/>
        </w:numPr>
        <w:shd w:val="clear" w:color="auto" w:fill="FFFFFF"/>
        <w:tabs>
          <w:tab w:val="left" w:pos="709"/>
        </w:tabs>
        <w:ind w:left="0" w:firstLine="284"/>
        <w:contextualSpacing/>
        <w:jc w:val="both"/>
        <w:rPr>
          <w:sz w:val="24"/>
          <w:szCs w:val="24"/>
          <w:u w:val="single"/>
        </w:rPr>
      </w:pPr>
      <w:r w:rsidRPr="00871F10">
        <w:rPr>
          <w:sz w:val="24"/>
          <w:szCs w:val="24"/>
        </w:rPr>
        <w:t>Воспитывать культуру общения со взрослыми и сверстниками.</w:t>
      </w:r>
    </w:p>
    <w:p w:rsidR="00ED364E" w:rsidRPr="00871F10" w:rsidRDefault="00871F10" w:rsidP="003C5EE1">
      <w:pPr>
        <w:numPr>
          <w:ilvl w:val="1"/>
          <w:numId w:val="65"/>
        </w:numPr>
        <w:shd w:val="clear" w:color="auto" w:fill="FFFFFF"/>
        <w:spacing w:before="408"/>
        <w:ind w:right="2"/>
        <w:jc w:val="center"/>
        <w:rPr>
          <w:b/>
          <w:bCs/>
          <w:iCs/>
          <w:spacing w:val="-5"/>
          <w:sz w:val="24"/>
          <w:szCs w:val="24"/>
        </w:rPr>
      </w:pPr>
      <w:r w:rsidRPr="00871F10">
        <w:rPr>
          <w:b/>
          <w:bCs/>
          <w:iCs/>
          <w:spacing w:val="-5"/>
          <w:sz w:val="24"/>
          <w:szCs w:val="24"/>
        </w:rPr>
        <w:t xml:space="preserve"> </w:t>
      </w:r>
      <w:r w:rsidR="003C5EE1" w:rsidRPr="00871F10">
        <w:rPr>
          <w:b/>
          <w:bCs/>
          <w:iCs/>
          <w:spacing w:val="-5"/>
          <w:sz w:val="24"/>
          <w:szCs w:val="24"/>
        </w:rPr>
        <w:t>Содержание программы</w:t>
      </w:r>
    </w:p>
    <w:p w:rsidR="002E4BFE" w:rsidRPr="008647C2" w:rsidRDefault="002E4BFE" w:rsidP="00712A82">
      <w:pPr>
        <w:shd w:val="clear" w:color="auto" w:fill="FFFFFF"/>
        <w:jc w:val="center"/>
        <w:rPr>
          <w:sz w:val="24"/>
          <w:szCs w:val="24"/>
        </w:rPr>
      </w:pPr>
      <w:r w:rsidRPr="008647C2">
        <w:rPr>
          <w:rFonts w:eastAsia="Times New Roman"/>
          <w:b/>
          <w:color w:val="auto"/>
          <w:sz w:val="24"/>
          <w:szCs w:val="24"/>
          <w:lang w:eastAsia="en-US"/>
        </w:rPr>
        <w:t xml:space="preserve">Учебный план </w:t>
      </w:r>
      <w:r w:rsidRPr="008647C2">
        <w:rPr>
          <w:b/>
          <w:bCs/>
          <w:iCs/>
          <w:spacing w:val="-5"/>
          <w:sz w:val="24"/>
          <w:szCs w:val="24"/>
        </w:rPr>
        <w:t xml:space="preserve"> программ</w:t>
      </w:r>
      <w:r w:rsidR="00712A82">
        <w:rPr>
          <w:b/>
          <w:bCs/>
          <w:iCs/>
          <w:spacing w:val="-5"/>
          <w:sz w:val="24"/>
          <w:szCs w:val="24"/>
        </w:rPr>
        <w:t>ы</w:t>
      </w:r>
      <w:r w:rsidRPr="008647C2">
        <w:rPr>
          <w:b/>
          <w:bCs/>
          <w:iCs/>
          <w:spacing w:val="-5"/>
          <w:sz w:val="24"/>
          <w:szCs w:val="24"/>
        </w:rPr>
        <w:t xml:space="preserve"> «Развитие речи»</w:t>
      </w:r>
      <w:r w:rsidR="00712A82">
        <w:rPr>
          <w:b/>
          <w:bCs/>
          <w:iCs/>
          <w:spacing w:val="-5"/>
          <w:sz w:val="24"/>
          <w:szCs w:val="24"/>
        </w:rPr>
        <w:t xml:space="preserve"> (базовый уровень)</w:t>
      </w:r>
    </w:p>
    <w:p w:rsidR="00712A82" w:rsidRDefault="002E4BFE" w:rsidP="00712A82">
      <w:pPr>
        <w:shd w:val="clear" w:color="auto" w:fill="FFFFFF"/>
        <w:jc w:val="center"/>
        <w:rPr>
          <w:b/>
          <w:bCs/>
          <w:iCs/>
          <w:spacing w:val="-7"/>
          <w:sz w:val="24"/>
          <w:szCs w:val="24"/>
          <w:lang w:val="en-US"/>
        </w:rPr>
      </w:pPr>
      <w:r w:rsidRPr="008647C2">
        <w:rPr>
          <w:b/>
          <w:bCs/>
          <w:iCs/>
          <w:spacing w:val="-7"/>
          <w:sz w:val="24"/>
          <w:szCs w:val="24"/>
        </w:rPr>
        <w:t xml:space="preserve"> (дети </w:t>
      </w:r>
      <w:r w:rsidR="00FA1B21" w:rsidRPr="008647C2">
        <w:rPr>
          <w:b/>
          <w:bCs/>
          <w:iCs/>
          <w:spacing w:val="-7"/>
          <w:sz w:val="24"/>
          <w:szCs w:val="24"/>
        </w:rPr>
        <w:t>6</w:t>
      </w:r>
      <w:r w:rsidRPr="008647C2">
        <w:rPr>
          <w:b/>
          <w:bCs/>
          <w:iCs/>
          <w:spacing w:val="-7"/>
          <w:sz w:val="24"/>
          <w:szCs w:val="24"/>
        </w:rPr>
        <w:t>-</w:t>
      </w:r>
      <w:r w:rsidR="00FA1B21" w:rsidRPr="008647C2">
        <w:rPr>
          <w:b/>
          <w:bCs/>
          <w:iCs/>
          <w:spacing w:val="-7"/>
          <w:sz w:val="24"/>
          <w:szCs w:val="24"/>
        </w:rPr>
        <w:t>7</w:t>
      </w:r>
      <w:r w:rsidRPr="008647C2">
        <w:rPr>
          <w:b/>
          <w:bCs/>
          <w:iCs/>
          <w:spacing w:val="-7"/>
          <w:sz w:val="24"/>
          <w:szCs w:val="24"/>
        </w:rPr>
        <w:t xml:space="preserve"> лет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119"/>
        <w:gridCol w:w="992"/>
        <w:gridCol w:w="992"/>
        <w:gridCol w:w="851"/>
        <w:gridCol w:w="1559"/>
        <w:gridCol w:w="1276"/>
      </w:tblGrid>
      <w:tr w:rsidR="00F259AA" w:rsidRPr="00892320" w:rsidTr="00B40BDA">
        <w:trPr>
          <w:trHeight w:val="1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20" w:rsidRPr="00892320" w:rsidRDefault="00892320" w:rsidP="00892320">
            <w:pPr>
              <w:tabs>
                <w:tab w:val="left" w:pos="192"/>
              </w:tabs>
              <w:suppressAutoHyphens/>
              <w:autoSpaceDE/>
              <w:autoSpaceDN/>
              <w:adjustRightInd/>
              <w:spacing w:before="75" w:after="150"/>
              <w:ind w:left="-696" w:firstLine="708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20" w:rsidRPr="00892320" w:rsidRDefault="00892320" w:rsidP="00B40BDA">
            <w:pPr>
              <w:suppressAutoHyphens/>
              <w:autoSpaceDE/>
              <w:autoSpaceDN/>
              <w:adjustRightInd/>
              <w:spacing w:before="75" w:after="150"/>
              <w:ind w:firstLine="34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Разделы, 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Общее</w:t>
            </w:r>
          </w:p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кол-во</w:t>
            </w:r>
          </w:p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часов </w:t>
            </w:r>
          </w:p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 xml:space="preserve">Теория </w:t>
            </w:r>
          </w:p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Практика</w:t>
            </w:r>
          </w:p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Формы организации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Формы аттестации (контроля)</w:t>
            </w:r>
          </w:p>
        </w:tc>
      </w:tr>
      <w:tr w:rsidR="00F259AA" w:rsidRPr="00892320" w:rsidTr="0071666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2320">
              <w:rPr>
                <w:iCs/>
                <w:sz w:val="24"/>
                <w:szCs w:val="24"/>
                <w:lang w:val="en-US"/>
              </w:rPr>
              <w:t>I</w:t>
            </w:r>
            <w:r w:rsidRPr="0089232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892320">
              <w:rPr>
                <w:sz w:val="24"/>
                <w:szCs w:val="24"/>
              </w:rPr>
              <w:t>Вводное занятие. Звуки вокруг нас. Диагностика. Вводный инструктаж.</w:t>
            </w:r>
          </w:p>
          <w:p w:rsidR="00892320" w:rsidRPr="00892320" w:rsidRDefault="00892320" w:rsidP="00892320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входной</w:t>
            </w:r>
          </w:p>
        </w:tc>
      </w:tr>
      <w:tr w:rsidR="00892320" w:rsidRPr="00892320" w:rsidTr="00716664">
        <w:trPr>
          <w:trHeight w:val="315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jc w:val="center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b/>
                <w:sz w:val="24"/>
                <w:szCs w:val="24"/>
              </w:rPr>
              <w:t>Обучение грамоте (освоение знаковой системы языка)</w:t>
            </w:r>
          </w:p>
        </w:tc>
      </w:tr>
      <w:tr w:rsidR="00F259AA" w:rsidRPr="00892320" w:rsidTr="00716664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widowControl/>
              <w:autoSpaceDE/>
              <w:autoSpaceDN/>
              <w:adjustRightInd/>
              <w:spacing w:before="75" w:after="150" w:line="276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92320">
              <w:rPr>
                <w:color w:val="auto"/>
                <w:sz w:val="24"/>
                <w:szCs w:val="22"/>
                <w:lang w:val="en-US" w:eastAsia="en-US"/>
              </w:rPr>
              <w:t>II</w:t>
            </w:r>
            <w:r w:rsidRPr="00892320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Гласны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hd w:val="clear" w:color="auto" w:fill="FFFFFF"/>
              <w:rPr>
                <w:b/>
                <w:color w:val="auto"/>
                <w:sz w:val="24"/>
                <w:szCs w:val="24"/>
                <w:lang w:val="en-US"/>
              </w:rPr>
            </w:pPr>
            <w:r w:rsidRPr="00892320">
              <w:rPr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val="en-US" w:eastAsia="en-US"/>
              </w:rPr>
            </w:pPr>
            <w:r w:rsidRPr="00892320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  <w:r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Беседа, 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0" w:rsidRPr="00892320" w:rsidRDefault="00892320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</w:p>
        </w:tc>
      </w:tr>
      <w:tr w:rsidR="00F259AA" w:rsidRPr="00892320" w:rsidTr="00716664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Согласны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9232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Беседа, 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</w:p>
        </w:tc>
      </w:tr>
      <w:tr w:rsidR="00F259AA" w:rsidRPr="00892320" w:rsidTr="00716664">
        <w:trPr>
          <w:trHeight w:val="4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widowControl/>
              <w:autoSpaceDE/>
              <w:autoSpaceDN/>
              <w:adjustRightInd/>
              <w:spacing w:before="75" w:after="150" w:line="276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92320">
              <w:rPr>
                <w:color w:val="auto"/>
                <w:sz w:val="24"/>
                <w:szCs w:val="22"/>
                <w:lang w:val="en-US" w:eastAsia="en-US"/>
              </w:rPr>
              <w:t>IV</w:t>
            </w:r>
            <w:r w:rsidRPr="00892320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Упражнения в чтении слогов, слов,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color w:val="FF0000"/>
                <w:sz w:val="24"/>
                <w:szCs w:val="24"/>
                <w:lang w:val="en-US"/>
              </w:rPr>
            </w:pPr>
            <w:r w:rsidRPr="00892320">
              <w:rPr>
                <w:b/>
                <w:color w:val="auto"/>
                <w:sz w:val="24"/>
                <w:szCs w:val="24"/>
              </w:rPr>
              <w:t>3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F259AA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89232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Беседа, практическое занятие, игра, праздник,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  <w:r w:rsidR="009F3804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,</w:t>
            </w:r>
          </w:p>
          <w:p w:rsidR="009F3804" w:rsidRPr="00892320" w:rsidRDefault="009F3804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2E4BFE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периодический</w:t>
            </w:r>
          </w:p>
        </w:tc>
      </w:tr>
      <w:tr w:rsidR="00F259AA" w:rsidRPr="00892320" w:rsidTr="00716664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val="en-US" w:eastAsia="en-US"/>
              </w:rPr>
              <w:lastRenderedPageBreak/>
              <w:t>V</w:t>
            </w: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color w:val="auto"/>
                <w:sz w:val="24"/>
                <w:szCs w:val="24"/>
              </w:rPr>
            </w:pPr>
            <w:r w:rsidRPr="00892320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</w:p>
        </w:tc>
      </w:tr>
      <w:tr w:rsidR="00F259AA" w:rsidRPr="00892320" w:rsidTr="00716664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92320">
              <w:rPr>
                <w:sz w:val="24"/>
                <w:szCs w:val="24"/>
                <w:lang w:val="en-US"/>
              </w:rPr>
              <w:t>V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bCs/>
                <w:sz w:val="24"/>
                <w:szCs w:val="24"/>
              </w:rPr>
              <w:t>Развитие мелкой моторики, графических навыков и артикуляцион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F259A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</w:p>
        </w:tc>
      </w:tr>
      <w:tr w:rsidR="00F259AA" w:rsidRPr="00892320" w:rsidTr="00716664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2320">
              <w:rPr>
                <w:sz w:val="24"/>
                <w:szCs w:val="24"/>
                <w:lang w:val="en-US"/>
              </w:rPr>
              <w:t>V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Фонетический разбор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Беседа, 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</w:p>
        </w:tc>
      </w:tr>
      <w:tr w:rsidR="00F259AA" w:rsidRPr="00892320" w:rsidTr="00716664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val="en-US" w:eastAsia="en-US"/>
              </w:rPr>
              <w:t>VIII</w:t>
            </w:r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Слово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F259AA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8923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F259AA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r w:rsidRPr="008923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Беседа, 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r w:rsidRPr="00892320">
              <w:rPr>
                <w:rFonts w:eastAsia="Lucida Sans Unicode"/>
                <w:color w:val="auto"/>
                <w:kern w:val="1"/>
                <w:sz w:val="24"/>
                <w:szCs w:val="24"/>
                <w:lang w:eastAsia="en-US"/>
              </w:rPr>
              <w:t>Текущий</w:t>
            </w:r>
          </w:p>
        </w:tc>
      </w:tr>
      <w:tr w:rsidR="00F259AA" w:rsidRPr="00892320" w:rsidTr="00716664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892320">
              <w:rPr>
                <w:color w:val="auto"/>
                <w:sz w:val="24"/>
                <w:szCs w:val="24"/>
                <w:lang w:val="en-US" w:eastAsia="en-US"/>
              </w:rPr>
              <w:t>IX</w:t>
            </w:r>
            <w:r w:rsidRPr="00892320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92320">
              <w:rPr>
                <w:b/>
                <w:iCs/>
                <w:sz w:val="24"/>
                <w:szCs w:val="24"/>
              </w:rPr>
              <w:t>Заключительное занятие.</w:t>
            </w:r>
            <w:r w:rsidRPr="00892320">
              <w:rPr>
                <w:b/>
                <w:sz w:val="24"/>
                <w:szCs w:val="24"/>
              </w:rPr>
              <w:t xml:space="preserve"> </w:t>
            </w:r>
            <w:r w:rsidRPr="00892320">
              <w:rPr>
                <w:sz w:val="24"/>
                <w:szCs w:val="24"/>
              </w:rPr>
              <w:t>Итоговая аттестация.</w:t>
            </w:r>
            <w:r w:rsidRPr="00892320">
              <w:rPr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b/>
                <w:color w:val="3B3B33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b/>
                <w:color w:val="3B3B33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color w:val="3B3B33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color w:val="3B3B33"/>
                <w:kern w:val="1"/>
                <w:sz w:val="24"/>
                <w:szCs w:val="24"/>
                <w:lang w:eastAsia="en-US"/>
              </w:rPr>
              <w:t>Занятие-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76500E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color w:val="3B3B33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color w:val="3B3B33"/>
                <w:kern w:val="1"/>
                <w:sz w:val="24"/>
                <w:szCs w:val="24"/>
                <w:lang w:eastAsia="en-US"/>
              </w:rPr>
              <w:t>итоговый</w:t>
            </w:r>
          </w:p>
        </w:tc>
      </w:tr>
      <w:tr w:rsidR="00F259AA" w:rsidRPr="00892320" w:rsidTr="00716664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892320">
            <w:pPr>
              <w:shd w:val="clear" w:color="auto" w:fill="FFFFFF"/>
              <w:jc w:val="both"/>
              <w:rPr>
                <w:b/>
                <w:iCs/>
                <w:sz w:val="24"/>
                <w:szCs w:val="24"/>
              </w:rPr>
            </w:pPr>
            <w:r w:rsidRPr="00892320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spacing w:before="75" w:after="150"/>
              <w:jc w:val="center"/>
              <w:rPr>
                <w:rFonts w:eastAsia="Lucida Sans Unicode" w:cs="Tahoma"/>
                <w:b/>
                <w:color w:val="3B3B33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b/>
                <w:color w:val="3B3B33"/>
                <w:kern w:val="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</w:pPr>
            <w:r w:rsidRPr="00892320">
              <w:rPr>
                <w:rFonts w:eastAsia="Lucida Sans Unicode" w:cs="Tahoma"/>
                <w:b/>
                <w:color w:val="auto"/>
                <w:kern w:val="1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color w:val="3B3B33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AA" w:rsidRPr="00892320" w:rsidRDefault="00F259AA" w:rsidP="00892320">
            <w:pPr>
              <w:suppressAutoHyphens/>
              <w:autoSpaceDE/>
              <w:autoSpaceDN/>
              <w:adjustRightInd/>
              <w:spacing w:before="75" w:after="150"/>
              <w:rPr>
                <w:rFonts w:eastAsia="Lucida Sans Unicode" w:cs="Tahoma"/>
                <w:color w:val="3B3B33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892320" w:rsidRDefault="00892320" w:rsidP="00716664">
      <w:pPr>
        <w:shd w:val="clear" w:color="auto" w:fill="FFFFFF"/>
        <w:jc w:val="center"/>
        <w:rPr>
          <w:b/>
          <w:bCs/>
          <w:iCs/>
          <w:spacing w:val="-7"/>
          <w:sz w:val="24"/>
          <w:szCs w:val="24"/>
        </w:rPr>
      </w:pPr>
    </w:p>
    <w:p w:rsidR="00716664" w:rsidRDefault="00716664" w:rsidP="00716664">
      <w:pPr>
        <w:shd w:val="clear" w:color="auto" w:fill="FFFFFF"/>
        <w:jc w:val="center"/>
        <w:rPr>
          <w:b/>
          <w:bCs/>
          <w:iCs/>
          <w:spacing w:val="-7"/>
          <w:sz w:val="24"/>
          <w:szCs w:val="24"/>
        </w:rPr>
      </w:pPr>
    </w:p>
    <w:p w:rsidR="0004118E" w:rsidRDefault="0004118E" w:rsidP="0004118E">
      <w:pPr>
        <w:keepNext/>
        <w:widowControl/>
        <w:tabs>
          <w:tab w:val="left" w:pos="3630"/>
        </w:tabs>
        <w:autoSpaceDE/>
        <w:autoSpaceDN/>
        <w:adjustRightInd/>
        <w:ind w:firstLine="709"/>
        <w:jc w:val="center"/>
        <w:outlineLvl w:val="0"/>
        <w:rPr>
          <w:rFonts w:eastAsia="Times New Roman"/>
          <w:b/>
          <w:color w:val="auto"/>
          <w:sz w:val="24"/>
          <w:szCs w:val="24"/>
        </w:rPr>
      </w:pPr>
      <w:r w:rsidRPr="0004118E">
        <w:rPr>
          <w:rFonts w:eastAsia="Times New Roman"/>
          <w:b/>
          <w:color w:val="auto"/>
          <w:sz w:val="24"/>
          <w:szCs w:val="24"/>
        </w:rPr>
        <w:t>Раздел II. Комплекс организационно-педагогических условий</w:t>
      </w:r>
    </w:p>
    <w:p w:rsidR="00062DB4" w:rsidRPr="00076905" w:rsidRDefault="0004118E" w:rsidP="006B4F63">
      <w:pPr>
        <w:numPr>
          <w:ilvl w:val="1"/>
          <w:numId w:val="5"/>
        </w:numPr>
        <w:shd w:val="clear" w:color="auto" w:fill="FFFFFF"/>
        <w:ind w:left="1429"/>
        <w:jc w:val="center"/>
        <w:rPr>
          <w:rFonts w:eastAsia="Times New Roman"/>
          <w:b/>
          <w:color w:val="auto"/>
          <w:sz w:val="24"/>
          <w:szCs w:val="24"/>
        </w:rPr>
      </w:pPr>
      <w:r w:rsidRPr="00076905">
        <w:rPr>
          <w:rFonts w:eastAsia="Times New Roman"/>
          <w:b/>
          <w:color w:val="auto"/>
          <w:sz w:val="24"/>
          <w:szCs w:val="24"/>
        </w:rPr>
        <w:t>Календарный учебный график на учебный год</w:t>
      </w:r>
    </w:p>
    <w:p w:rsidR="00062DB4" w:rsidRPr="00062DB4" w:rsidRDefault="00062DB4" w:rsidP="006B4F63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62DB4">
        <w:rPr>
          <w:rFonts w:eastAsia="Times New Roman"/>
          <w:sz w:val="24"/>
          <w:szCs w:val="24"/>
          <w:lang w:eastAsia="en-US"/>
        </w:rPr>
        <w:t>Начало занятий по программе – с 1 сентября. Учебный год рассчитан на 36 недель.</w:t>
      </w:r>
    </w:p>
    <w:p w:rsidR="00062DB4" w:rsidRDefault="00062DB4" w:rsidP="00076905">
      <w:pPr>
        <w:tabs>
          <w:tab w:val="left" w:pos="0"/>
        </w:tabs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062DB4">
        <w:rPr>
          <w:rFonts w:eastAsia="Times New Roman"/>
          <w:sz w:val="24"/>
          <w:szCs w:val="24"/>
          <w:lang w:eastAsia="en-US"/>
        </w:rPr>
        <w:t xml:space="preserve">Регламент образовательного процесса: </w:t>
      </w:r>
    </w:p>
    <w:p w:rsidR="00062DB4" w:rsidRPr="00062DB4" w:rsidRDefault="00062DB4" w:rsidP="00062DB4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62DB4">
        <w:rPr>
          <w:rFonts w:eastAsia="Times New Roman"/>
          <w:sz w:val="24"/>
          <w:szCs w:val="24"/>
          <w:lang w:eastAsia="en-US"/>
        </w:rPr>
        <w:t>Продолжительность рабочей недели – 6 дней. График работы учреждения – 7 дней. Нерабочие и праздничные дни устанавливаются в соответствии с Постановлением Правительства РФ.</w:t>
      </w:r>
    </w:p>
    <w:p w:rsidR="00062DB4" w:rsidRPr="00062DB4" w:rsidRDefault="00062DB4" w:rsidP="00062DB4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062DB4">
        <w:rPr>
          <w:rFonts w:eastAsia="Times New Roman"/>
          <w:sz w:val="24"/>
          <w:szCs w:val="24"/>
          <w:lang w:eastAsia="en-US"/>
        </w:rPr>
        <w:t>Занятия в объединении проводятс</w:t>
      </w:r>
      <w:r w:rsidR="004F3B38">
        <w:rPr>
          <w:rFonts w:eastAsia="Times New Roman"/>
          <w:sz w:val="24"/>
          <w:szCs w:val="24"/>
          <w:lang w:eastAsia="en-US"/>
        </w:rPr>
        <w:t xml:space="preserve">я по расписанию 2 раза в неделю. </w:t>
      </w:r>
      <w:r w:rsidRPr="00062DB4">
        <w:rPr>
          <w:rFonts w:eastAsia="Times New Roman"/>
          <w:sz w:val="24"/>
          <w:szCs w:val="24"/>
          <w:lang w:eastAsia="en-US"/>
        </w:rPr>
        <w:t>Занятия в объединении в период весенних и осенних школьных каникул проводятся по обычному утвержденному в образовательной организации расписанию. Допускается изменение форм занятий в соответствии с календарно–тематическими планами дополнительной образовательной программы.</w:t>
      </w:r>
    </w:p>
    <w:p w:rsidR="00E504EE" w:rsidRDefault="00E504EE" w:rsidP="00E504EE"/>
    <w:p w:rsidR="00D2425B" w:rsidRDefault="00D2425B" w:rsidP="00746161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color w:val="auto"/>
          <w:sz w:val="24"/>
          <w:szCs w:val="24"/>
        </w:rPr>
      </w:pPr>
      <w:r w:rsidRPr="002A5999">
        <w:rPr>
          <w:rFonts w:eastAsia="Times New Roman"/>
          <w:b/>
          <w:color w:val="auto"/>
          <w:sz w:val="24"/>
          <w:szCs w:val="24"/>
        </w:rPr>
        <w:t>2.2. Условия реализации программы</w:t>
      </w:r>
    </w:p>
    <w:p w:rsidR="002A5999" w:rsidRPr="002A5999" w:rsidRDefault="002A5999" w:rsidP="00746161">
      <w:pPr>
        <w:widowControl/>
        <w:autoSpaceDE/>
        <w:autoSpaceDN/>
        <w:adjustRightInd/>
        <w:ind w:firstLine="709"/>
        <w:jc w:val="center"/>
        <w:outlineLvl w:val="1"/>
        <w:rPr>
          <w:rFonts w:eastAsia="Times New Roman"/>
          <w:b/>
          <w:i/>
          <w:color w:val="auto"/>
          <w:sz w:val="24"/>
          <w:szCs w:val="24"/>
          <w:lang w:eastAsia="en-US"/>
        </w:rPr>
      </w:pPr>
      <w:r w:rsidRPr="002A5999">
        <w:rPr>
          <w:rFonts w:eastAsia="Times New Roman"/>
          <w:b/>
          <w:i/>
          <w:color w:val="auto"/>
          <w:sz w:val="24"/>
          <w:szCs w:val="24"/>
          <w:lang w:eastAsia="en-US"/>
        </w:rPr>
        <w:t>Кадров</w:t>
      </w:r>
      <w:r w:rsidR="009020B8">
        <w:rPr>
          <w:rFonts w:eastAsia="Times New Roman"/>
          <w:b/>
          <w:i/>
          <w:color w:val="auto"/>
          <w:sz w:val="24"/>
          <w:szCs w:val="24"/>
          <w:lang w:eastAsia="en-US"/>
        </w:rPr>
        <w:t>ы</w:t>
      </w:r>
      <w:r w:rsidRPr="002A5999">
        <w:rPr>
          <w:rFonts w:eastAsia="Times New Roman"/>
          <w:b/>
          <w:i/>
          <w:color w:val="auto"/>
          <w:sz w:val="24"/>
          <w:szCs w:val="24"/>
          <w:lang w:eastAsia="en-US"/>
        </w:rPr>
        <w:t>е условия для реализации программы</w:t>
      </w:r>
      <w:r>
        <w:rPr>
          <w:rFonts w:eastAsia="Times New Roman"/>
          <w:b/>
          <w:i/>
          <w:color w:val="auto"/>
          <w:sz w:val="24"/>
          <w:szCs w:val="24"/>
          <w:lang w:eastAsia="en-US"/>
        </w:rPr>
        <w:t xml:space="preserve"> «Развитие речи»</w:t>
      </w:r>
    </w:p>
    <w:p w:rsidR="000E03CD" w:rsidRPr="002A5999" w:rsidRDefault="002A5999" w:rsidP="00746161">
      <w:pPr>
        <w:widowControl/>
        <w:autoSpaceDE/>
        <w:autoSpaceDN/>
        <w:adjustRightInd/>
        <w:spacing w:after="60"/>
        <w:ind w:firstLine="709"/>
        <w:jc w:val="both"/>
        <w:outlineLvl w:val="1"/>
        <w:rPr>
          <w:rFonts w:eastAsia="Times New Roman"/>
          <w:b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  <w:lang w:eastAsia="en-US"/>
        </w:rPr>
        <w:t>Данная программа предназначена для реализации в учреждениях дополнительного и дошкольного образования специалистами, имеющими высшее или среднее педагогическое образование, владеющими современными педагогическими технологиями.</w:t>
      </w:r>
    </w:p>
    <w:p w:rsidR="00BA470F" w:rsidRPr="002A5999" w:rsidRDefault="00BA470F" w:rsidP="002A5999">
      <w:pPr>
        <w:pStyle w:val="a3"/>
        <w:shd w:val="clear" w:color="auto" w:fill="FFFFFF"/>
        <w:tabs>
          <w:tab w:val="left" w:pos="709"/>
        </w:tabs>
        <w:ind w:firstLine="709"/>
        <w:jc w:val="center"/>
        <w:rPr>
          <w:b/>
          <w:i/>
          <w:spacing w:val="-4"/>
          <w:sz w:val="24"/>
          <w:szCs w:val="24"/>
        </w:rPr>
      </w:pPr>
      <w:r w:rsidRPr="002A5999">
        <w:rPr>
          <w:b/>
          <w:i/>
          <w:spacing w:val="-4"/>
          <w:sz w:val="24"/>
          <w:szCs w:val="24"/>
        </w:rPr>
        <w:t>Материально-техническ</w:t>
      </w:r>
      <w:r w:rsidR="002A5999" w:rsidRPr="002A5999">
        <w:rPr>
          <w:b/>
          <w:i/>
          <w:spacing w:val="-4"/>
          <w:sz w:val="24"/>
          <w:szCs w:val="24"/>
        </w:rPr>
        <w:t>ие условия для реализации</w:t>
      </w:r>
      <w:r w:rsidR="002A5999">
        <w:rPr>
          <w:b/>
          <w:i/>
          <w:spacing w:val="-4"/>
          <w:sz w:val="24"/>
          <w:szCs w:val="24"/>
        </w:rPr>
        <w:t xml:space="preserve"> программы</w:t>
      </w:r>
    </w:p>
    <w:p w:rsidR="00D2425B" w:rsidRPr="002A5999" w:rsidRDefault="00D2425B" w:rsidP="002A5999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Для реализации программы необходимы следующие условия:</w:t>
      </w:r>
    </w:p>
    <w:p w:rsidR="00D2425B" w:rsidRPr="002A5999" w:rsidRDefault="00D2425B" w:rsidP="006F457E">
      <w:pPr>
        <w:widowControl/>
        <w:numPr>
          <w:ilvl w:val="0"/>
          <w:numId w:val="29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 xml:space="preserve">Наличие нормативно-правовых документов (программы, учебного плана). </w:t>
      </w:r>
    </w:p>
    <w:p w:rsidR="00D2425B" w:rsidRPr="002A5999" w:rsidRDefault="00D2425B" w:rsidP="006F457E">
      <w:pPr>
        <w:widowControl/>
        <w:numPr>
          <w:ilvl w:val="0"/>
          <w:numId w:val="29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Наличие материально-технического обеспечения:</w:t>
      </w:r>
    </w:p>
    <w:p w:rsidR="00D2425B" w:rsidRPr="002A5999" w:rsidRDefault="00D2425B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Отдельное помещение с естественным и искусственным освещением.</w:t>
      </w:r>
    </w:p>
    <w:p w:rsidR="00D2425B" w:rsidRPr="002A5999" w:rsidRDefault="00D2425B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Шкаф</w:t>
      </w:r>
      <w:r w:rsidR="00D01510" w:rsidRPr="002A5999">
        <w:rPr>
          <w:rFonts w:eastAsia="Times New Roman"/>
          <w:color w:val="auto"/>
          <w:sz w:val="24"/>
          <w:szCs w:val="24"/>
        </w:rPr>
        <w:t>ы</w:t>
      </w:r>
      <w:r w:rsidRPr="002A5999">
        <w:rPr>
          <w:rFonts w:eastAsia="Times New Roman"/>
          <w:color w:val="auto"/>
          <w:sz w:val="24"/>
          <w:szCs w:val="24"/>
        </w:rPr>
        <w:t xml:space="preserve"> для хранения дидактических, раздаточных и наглядных материалов</w:t>
      </w:r>
      <w:r w:rsidR="00D01510" w:rsidRPr="002A5999">
        <w:rPr>
          <w:rFonts w:eastAsia="Times New Roman"/>
          <w:color w:val="auto"/>
          <w:sz w:val="24"/>
          <w:szCs w:val="24"/>
        </w:rPr>
        <w:t>; рабочих тетрадей, канцелярских принадлежностей</w:t>
      </w:r>
      <w:r w:rsidRPr="002A5999">
        <w:rPr>
          <w:rFonts w:eastAsia="Times New Roman"/>
          <w:color w:val="auto"/>
          <w:sz w:val="24"/>
          <w:szCs w:val="24"/>
        </w:rPr>
        <w:t>.</w:t>
      </w:r>
    </w:p>
    <w:p w:rsidR="00D2425B" w:rsidRPr="002A5999" w:rsidRDefault="00D2425B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Ст</w:t>
      </w:r>
      <w:r w:rsidR="00D01510" w:rsidRPr="002A5999">
        <w:rPr>
          <w:rFonts w:eastAsia="Times New Roman"/>
          <w:color w:val="auto"/>
          <w:sz w:val="24"/>
          <w:szCs w:val="24"/>
        </w:rPr>
        <w:t>олы, ст</w:t>
      </w:r>
      <w:r w:rsidRPr="002A5999">
        <w:rPr>
          <w:rFonts w:eastAsia="Times New Roman"/>
          <w:color w:val="auto"/>
          <w:sz w:val="24"/>
          <w:szCs w:val="24"/>
        </w:rPr>
        <w:t>улья в достаточном количестве для группы</w:t>
      </w:r>
      <w:r w:rsidR="00CC774F">
        <w:rPr>
          <w:rFonts w:eastAsia="Times New Roman"/>
          <w:color w:val="auto"/>
          <w:sz w:val="24"/>
          <w:szCs w:val="24"/>
        </w:rPr>
        <w:t xml:space="preserve"> детей</w:t>
      </w:r>
      <w:r w:rsidRPr="002A5999">
        <w:rPr>
          <w:rFonts w:eastAsia="Times New Roman"/>
          <w:color w:val="auto"/>
          <w:sz w:val="24"/>
          <w:szCs w:val="24"/>
        </w:rPr>
        <w:t>.</w:t>
      </w:r>
    </w:p>
    <w:p w:rsidR="00D01510" w:rsidRPr="002A5999" w:rsidRDefault="00D01510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Рабочий стол педагога.</w:t>
      </w:r>
    </w:p>
    <w:p w:rsidR="00D01510" w:rsidRPr="002A5999" w:rsidRDefault="00D01510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Ноутбук, проектор</w:t>
      </w:r>
      <w:r w:rsidR="004A6B46" w:rsidRPr="002A5999">
        <w:rPr>
          <w:rFonts w:eastAsia="Times New Roman"/>
          <w:color w:val="auto"/>
          <w:sz w:val="24"/>
          <w:szCs w:val="24"/>
        </w:rPr>
        <w:t>, интерактивная доска</w:t>
      </w:r>
      <w:r w:rsidRPr="002A5999">
        <w:rPr>
          <w:rFonts w:eastAsia="Times New Roman"/>
          <w:color w:val="auto"/>
          <w:sz w:val="24"/>
          <w:szCs w:val="24"/>
        </w:rPr>
        <w:t>.</w:t>
      </w:r>
    </w:p>
    <w:p w:rsidR="00D01510" w:rsidRPr="002A5999" w:rsidRDefault="00D01510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Доска с магнитным покрытием.</w:t>
      </w:r>
    </w:p>
    <w:p w:rsidR="00D2425B" w:rsidRPr="002A5999" w:rsidRDefault="00D2425B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 xml:space="preserve">Методический комплекс (разработки, </w:t>
      </w:r>
      <w:r w:rsidR="00D01510" w:rsidRPr="002A5999">
        <w:rPr>
          <w:rFonts w:eastAsia="Times New Roman"/>
          <w:color w:val="auto"/>
          <w:sz w:val="24"/>
          <w:szCs w:val="24"/>
        </w:rPr>
        <w:t xml:space="preserve">плакаты, </w:t>
      </w:r>
      <w:r w:rsidRPr="002A5999">
        <w:rPr>
          <w:rFonts w:eastAsia="Times New Roman"/>
          <w:color w:val="auto"/>
          <w:sz w:val="24"/>
          <w:szCs w:val="24"/>
        </w:rPr>
        <w:t>пособия, схемы).</w:t>
      </w:r>
    </w:p>
    <w:p w:rsidR="00D2425B" w:rsidRDefault="00D2425B" w:rsidP="006F457E">
      <w:pPr>
        <w:widowControl/>
        <w:numPr>
          <w:ilvl w:val="0"/>
          <w:numId w:val="28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color w:val="auto"/>
          <w:sz w:val="24"/>
          <w:szCs w:val="24"/>
        </w:rPr>
      </w:pPr>
      <w:r w:rsidRPr="002A5999">
        <w:rPr>
          <w:rFonts w:eastAsia="Times New Roman"/>
          <w:color w:val="auto"/>
          <w:sz w:val="24"/>
          <w:szCs w:val="24"/>
        </w:rPr>
        <w:t>Диагностические материалы (методика диагностики, карты наблюдений)</w:t>
      </w:r>
      <w:r w:rsidR="00D01510" w:rsidRPr="002A5999">
        <w:rPr>
          <w:rFonts w:eastAsia="Times New Roman"/>
          <w:color w:val="auto"/>
          <w:sz w:val="24"/>
          <w:szCs w:val="24"/>
        </w:rPr>
        <w:t>.</w:t>
      </w:r>
    </w:p>
    <w:p w:rsidR="00D46FBD" w:rsidRPr="00D46FBD" w:rsidRDefault="00D46FBD" w:rsidP="00D46FBD">
      <w:pPr>
        <w:pStyle w:val="a3"/>
        <w:shd w:val="clear" w:color="auto" w:fill="FFFFFF"/>
        <w:spacing w:before="610" w:after="240"/>
        <w:ind w:right="2"/>
        <w:jc w:val="center"/>
        <w:rPr>
          <w:b/>
          <w:bCs/>
          <w:i/>
          <w:iCs/>
          <w:sz w:val="24"/>
          <w:szCs w:val="24"/>
        </w:rPr>
      </w:pPr>
      <w:bookmarkStart w:id="13" w:name="_Toc75164313"/>
      <w:r w:rsidRPr="00D46FBD">
        <w:rPr>
          <w:b/>
          <w:bCs/>
          <w:i/>
          <w:iCs/>
          <w:sz w:val="24"/>
          <w:szCs w:val="24"/>
        </w:rPr>
        <w:lastRenderedPageBreak/>
        <w:t>Информационные ресурсы</w:t>
      </w:r>
      <w:bookmarkEnd w:id="13"/>
    </w:p>
    <w:p w:rsidR="00D46FBD" w:rsidRDefault="00D46FBD" w:rsidP="00D46FBD">
      <w:pPr>
        <w:pStyle w:val="a3"/>
        <w:shd w:val="clear" w:color="auto" w:fill="FFFFFF"/>
        <w:spacing w:before="610" w:after="240"/>
        <w:ind w:right="2"/>
        <w:rPr>
          <w:b/>
          <w:bCs/>
          <w:iCs/>
          <w:sz w:val="24"/>
          <w:szCs w:val="24"/>
        </w:rPr>
      </w:pPr>
      <w:r w:rsidRPr="00D46FBD">
        <w:rPr>
          <w:bCs/>
          <w:iCs/>
          <w:sz w:val="24"/>
          <w:szCs w:val="24"/>
        </w:rPr>
        <w:t>В процессе работы используются материалы сайтов:</w:t>
      </w:r>
    </w:p>
    <w:p w:rsidR="00D46FBD" w:rsidRPr="00BC4C10" w:rsidRDefault="00D46FBD" w:rsidP="00D46FBD">
      <w:pPr>
        <w:pStyle w:val="a3"/>
        <w:numPr>
          <w:ilvl w:val="0"/>
          <w:numId w:val="61"/>
        </w:numPr>
        <w:shd w:val="clear" w:color="auto" w:fill="FFFFFF"/>
        <w:spacing w:before="610" w:after="240"/>
        <w:ind w:left="0" w:right="2" w:firstLine="709"/>
        <w:jc w:val="both"/>
        <w:rPr>
          <w:bCs/>
          <w:iCs/>
          <w:sz w:val="24"/>
          <w:szCs w:val="24"/>
        </w:rPr>
      </w:pPr>
      <w:r w:rsidRPr="00BC4C10">
        <w:rPr>
          <w:bCs/>
          <w:iCs/>
          <w:sz w:val="24"/>
          <w:szCs w:val="24"/>
        </w:rPr>
        <w:t xml:space="preserve">Пальчиковая гимнастика и стихи о звуках и буквах </w:t>
      </w:r>
      <w:hyperlink r:id="rId10" w:history="1">
        <w:r w:rsidRPr="00BC4C10">
          <w:rPr>
            <w:rStyle w:val="af3"/>
            <w:bCs/>
            <w:iCs/>
            <w:sz w:val="24"/>
            <w:szCs w:val="24"/>
          </w:rPr>
          <w:t>https://nsportal.ru/shkola/korrektsionnaya-pedagogika/library/2013/05/12/palchikovaya-gimnastika-i-stikhi-o-zvukakh-i</w:t>
        </w:r>
      </w:hyperlink>
      <w:r w:rsidRPr="00BC4C10">
        <w:rPr>
          <w:bCs/>
          <w:iCs/>
          <w:sz w:val="24"/>
          <w:szCs w:val="24"/>
        </w:rPr>
        <w:t xml:space="preserve"> </w:t>
      </w:r>
    </w:p>
    <w:p w:rsidR="00D46FBD" w:rsidRPr="00BC4C10" w:rsidRDefault="00D46FBD" w:rsidP="00D46FBD">
      <w:pPr>
        <w:pStyle w:val="a3"/>
        <w:numPr>
          <w:ilvl w:val="0"/>
          <w:numId w:val="61"/>
        </w:numPr>
        <w:shd w:val="clear" w:color="auto" w:fill="FFFFFF"/>
        <w:spacing w:before="610" w:after="240"/>
        <w:ind w:left="0" w:right="2" w:firstLine="709"/>
        <w:jc w:val="both"/>
        <w:rPr>
          <w:bCs/>
          <w:iCs/>
          <w:sz w:val="24"/>
          <w:szCs w:val="24"/>
        </w:rPr>
      </w:pPr>
      <w:r w:rsidRPr="00BC4C10">
        <w:rPr>
          <w:bCs/>
          <w:iCs/>
          <w:sz w:val="24"/>
          <w:szCs w:val="24"/>
        </w:rPr>
        <w:t xml:space="preserve">Загадки </w:t>
      </w:r>
      <w:hyperlink r:id="rId11" w:history="1">
        <w:r w:rsidRPr="00BC4C10">
          <w:rPr>
            <w:rStyle w:val="af3"/>
            <w:bCs/>
            <w:iCs/>
            <w:sz w:val="24"/>
            <w:szCs w:val="24"/>
          </w:rPr>
          <w:t>https://deti-online.com/zagadki/</w:t>
        </w:r>
      </w:hyperlink>
      <w:r w:rsidRPr="00BC4C10">
        <w:rPr>
          <w:bCs/>
          <w:iCs/>
          <w:sz w:val="24"/>
          <w:szCs w:val="24"/>
        </w:rPr>
        <w:t xml:space="preserve"> </w:t>
      </w:r>
    </w:p>
    <w:p w:rsidR="00D46FBD" w:rsidRPr="00A24B32" w:rsidRDefault="00D46FBD" w:rsidP="00D46FBD">
      <w:pPr>
        <w:pStyle w:val="a3"/>
        <w:numPr>
          <w:ilvl w:val="0"/>
          <w:numId w:val="61"/>
        </w:numPr>
        <w:shd w:val="clear" w:color="auto" w:fill="FFFFFF"/>
        <w:spacing w:before="610" w:after="240"/>
        <w:ind w:left="0" w:right="2" w:firstLine="709"/>
        <w:jc w:val="both"/>
        <w:rPr>
          <w:b/>
          <w:bCs/>
          <w:iCs/>
          <w:sz w:val="24"/>
          <w:szCs w:val="24"/>
        </w:rPr>
      </w:pPr>
      <w:r w:rsidRPr="00A24B32">
        <w:rPr>
          <w:bCs/>
          <w:iCs/>
          <w:sz w:val="24"/>
          <w:szCs w:val="24"/>
        </w:rPr>
        <w:t>Чистоговорки</w:t>
      </w:r>
      <w:r w:rsidR="0027529A">
        <w:rPr>
          <w:bCs/>
          <w:iCs/>
          <w:sz w:val="24"/>
          <w:szCs w:val="24"/>
        </w:rPr>
        <w:t xml:space="preserve"> </w:t>
      </w:r>
      <w:hyperlink r:id="rId12" w:history="1">
        <w:r w:rsidRPr="002C38B7">
          <w:rPr>
            <w:rStyle w:val="af3"/>
            <w:bCs/>
            <w:iCs/>
            <w:sz w:val="24"/>
            <w:szCs w:val="24"/>
          </w:rPr>
          <w:t>https://ds3-lub.edu.yar.ru/stranichka_vos/batina_s_dot__yu_dot_/kartoteka_chistogovorok_na_vse_gruppi_44.html</w:t>
        </w:r>
      </w:hyperlink>
      <w:r w:rsidRPr="00A24B32">
        <w:rPr>
          <w:bCs/>
          <w:iCs/>
          <w:sz w:val="24"/>
          <w:szCs w:val="24"/>
        </w:rPr>
        <w:t xml:space="preserve"> </w:t>
      </w:r>
    </w:p>
    <w:p w:rsidR="006073F8" w:rsidRPr="00340B7C" w:rsidRDefault="0079654E" w:rsidP="00746161">
      <w:pPr>
        <w:widowControl/>
        <w:autoSpaceDE/>
        <w:autoSpaceDN/>
        <w:adjustRightInd/>
        <w:ind w:left="1155"/>
        <w:jc w:val="center"/>
        <w:outlineLvl w:val="1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  <w:lang w:eastAsia="en-US"/>
        </w:rPr>
        <w:t xml:space="preserve">2.3. </w:t>
      </w:r>
      <w:r w:rsidR="00D2425B" w:rsidRPr="00340B7C">
        <w:rPr>
          <w:rFonts w:eastAsia="Times New Roman"/>
          <w:b/>
          <w:color w:val="auto"/>
          <w:sz w:val="24"/>
          <w:szCs w:val="24"/>
          <w:lang w:eastAsia="en-US"/>
        </w:rPr>
        <w:t>Формы аттестации</w:t>
      </w:r>
      <w:r w:rsidR="00035446">
        <w:rPr>
          <w:rFonts w:eastAsia="Times New Roman"/>
          <w:b/>
          <w:color w:val="auto"/>
          <w:sz w:val="24"/>
          <w:szCs w:val="24"/>
          <w:lang w:eastAsia="en-US"/>
        </w:rPr>
        <w:t xml:space="preserve"> </w:t>
      </w:r>
      <w:r w:rsidR="00035446">
        <w:rPr>
          <w:b/>
          <w:bCs/>
          <w:sz w:val="24"/>
          <w:szCs w:val="24"/>
          <w:lang w:eastAsia="en-US"/>
        </w:rPr>
        <w:t>и контроля</w:t>
      </w:r>
    </w:p>
    <w:p w:rsidR="008F6FAE" w:rsidRDefault="00155B72" w:rsidP="00746161">
      <w:pPr>
        <w:widowControl/>
        <w:tabs>
          <w:tab w:val="left" w:pos="708"/>
          <w:tab w:val="left" w:pos="1590"/>
        </w:tabs>
        <w:autoSpaceDE/>
        <w:autoSpaceDN/>
        <w:adjustRightInd/>
        <w:ind w:firstLine="851"/>
        <w:jc w:val="both"/>
        <w:rPr>
          <w:rFonts w:eastAsia="Times New Roman"/>
          <w:color w:val="auto"/>
          <w:sz w:val="24"/>
          <w:szCs w:val="24"/>
        </w:rPr>
      </w:pPr>
      <w:r w:rsidRPr="00155B72">
        <w:rPr>
          <w:sz w:val="24"/>
        </w:rPr>
        <w:t>Аттестация обучающихся представляет собой оценку качества усвоения содержания дополнительной общеобразовательной общеразвивающей программы. Предусмотрено проведение промежуточной</w:t>
      </w:r>
      <w:r w:rsidR="00F45F44">
        <w:rPr>
          <w:sz w:val="24"/>
        </w:rPr>
        <w:t xml:space="preserve"> </w:t>
      </w:r>
      <w:r w:rsidR="00F45F44" w:rsidRPr="008F6FAE">
        <w:rPr>
          <w:color w:val="auto"/>
          <w:sz w:val="24"/>
        </w:rPr>
        <w:t>(в конце 1-го полугодия обучения)</w:t>
      </w:r>
      <w:r w:rsidRPr="008F6FAE">
        <w:rPr>
          <w:color w:val="auto"/>
          <w:sz w:val="24"/>
        </w:rPr>
        <w:t xml:space="preserve"> и итоговой</w:t>
      </w:r>
      <w:r w:rsidR="008F6FAE">
        <w:rPr>
          <w:color w:val="auto"/>
          <w:sz w:val="24"/>
        </w:rPr>
        <w:t xml:space="preserve"> (в конце </w:t>
      </w:r>
      <w:r w:rsidRPr="008F6FAE">
        <w:rPr>
          <w:color w:val="auto"/>
          <w:sz w:val="24"/>
        </w:rPr>
        <w:t xml:space="preserve">обучения) аттестации. </w:t>
      </w:r>
    </w:p>
    <w:p w:rsidR="008F6FAE" w:rsidRDefault="000B5D5F" w:rsidP="008F6FAE">
      <w:pPr>
        <w:tabs>
          <w:tab w:val="left" w:pos="2355"/>
          <w:tab w:val="center" w:pos="5031"/>
        </w:tabs>
        <w:adjustRightInd/>
        <w:spacing w:line="317" w:lineRule="exact"/>
        <w:ind w:firstLine="709"/>
        <w:outlineLvl w:val="1"/>
        <w:rPr>
          <w:rFonts w:eastAsia="Times New Roman"/>
          <w:b/>
          <w:bCs/>
          <w:iCs/>
          <w:sz w:val="24"/>
        </w:rPr>
      </w:pPr>
      <w:bookmarkStart w:id="14" w:name="_Toc74639034"/>
      <w:bookmarkStart w:id="15" w:name="_Toc75164300"/>
      <w:r>
        <w:rPr>
          <w:rFonts w:eastAsia="Times New Roman"/>
          <w:b/>
          <w:bCs/>
          <w:iCs/>
          <w:sz w:val="24"/>
        </w:rPr>
        <w:tab/>
      </w:r>
      <w:r>
        <w:rPr>
          <w:rFonts w:eastAsia="Times New Roman"/>
          <w:b/>
          <w:bCs/>
          <w:iCs/>
          <w:sz w:val="24"/>
        </w:rPr>
        <w:tab/>
      </w:r>
      <w:r w:rsidR="005F416D" w:rsidRPr="005F416D">
        <w:rPr>
          <w:rFonts w:eastAsia="Times New Roman"/>
          <w:b/>
          <w:bCs/>
          <w:iCs/>
          <w:sz w:val="24"/>
        </w:rPr>
        <w:t>Формы отслеживания и фиксации результатов</w:t>
      </w:r>
      <w:bookmarkEnd w:id="14"/>
      <w:bookmarkEnd w:id="15"/>
    </w:p>
    <w:p w:rsidR="005F416D" w:rsidRPr="005F416D" w:rsidRDefault="005F416D" w:rsidP="00746161">
      <w:pPr>
        <w:tabs>
          <w:tab w:val="left" w:pos="2355"/>
          <w:tab w:val="center" w:pos="5031"/>
        </w:tabs>
        <w:adjustRightInd/>
        <w:ind w:firstLine="709"/>
        <w:jc w:val="both"/>
        <w:outlineLvl w:val="1"/>
        <w:rPr>
          <w:rFonts w:eastAsia="Times New Roman"/>
          <w:sz w:val="24"/>
          <w:szCs w:val="22"/>
        </w:rPr>
      </w:pPr>
      <w:r w:rsidRPr="005F416D">
        <w:rPr>
          <w:rFonts w:eastAsia="Times New Roman"/>
          <w:sz w:val="24"/>
          <w:szCs w:val="22"/>
        </w:rPr>
        <w:t>Формами отслеживания и фиксации результатов являются</w:t>
      </w:r>
      <w:r w:rsidRPr="005F416D">
        <w:rPr>
          <w:rFonts w:eastAsia="Times New Roman"/>
          <w:b/>
          <w:sz w:val="24"/>
          <w:szCs w:val="22"/>
        </w:rPr>
        <w:t xml:space="preserve"> </w:t>
      </w:r>
      <w:r w:rsidRPr="005F416D">
        <w:rPr>
          <w:rFonts w:eastAsia="Times New Roman"/>
          <w:sz w:val="24"/>
          <w:szCs w:val="22"/>
        </w:rPr>
        <w:t>журнал посещаемости, аналитические справки, грамоты и дипломы по итогам участия в конкурсах и акциях, карты диагностики, материалы опросников, тестов, отзывы детей и родителей.</w:t>
      </w:r>
    </w:p>
    <w:p w:rsidR="005F416D" w:rsidRPr="005F416D" w:rsidRDefault="005F416D" w:rsidP="005F416D">
      <w:pPr>
        <w:adjustRightInd/>
        <w:spacing w:line="317" w:lineRule="exact"/>
        <w:ind w:firstLine="709"/>
        <w:jc w:val="center"/>
        <w:outlineLvl w:val="1"/>
        <w:rPr>
          <w:rFonts w:eastAsia="Times New Roman"/>
          <w:bCs/>
          <w:iCs/>
          <w:sz w:val="24"/>
        </w:rPr>
      </w:pPr>
      <w:bookmarkStart w:id="16" w:name="_Toc74639035"/>
      <w:bookmarkStart w:id="17" w:name="_Toc75164301"/>
      <w:r w:rsidRPr="005F416D">
        <w:rPr>
          <w:rFonts w:eastAsia="Times New Roman"/>
          <w:b/>
          <w:bCs/>
          <w:iCs/>
          <w:sz w:val="24"/>
        </w:rPr>
        <w:t>Формы предъявления и демонстрации результатов</w:t>
      </w:r>
      <w:bookmarkEnd w:id="16"/>
      <w:bookmarkEnd w:id="17"/>
    </w:p>
    <w:p w:rsidR="005F416D" w:rsidRDefault="005F416D" w:rsidP="005F416D">
      <w:pPr>
        <w:widowControl/>
        <w:adjustRightInd/>
        <w:ind w:firstLine="709"/>
        <w:jc w:val="both"/>
        <w:rPr>
          <w:rFonts w:eastAsia="Times New Roman"/>
          <w:sz w:val="24"/>
          <w:szCs w:val="22"/>
        </w:rPr>
      </w:pPr>
      <w:r w:rsidRPr="005F416D">
        <w:rPr>
          <w:rFonts w:eastAsia="Times New Roman"/>
          <w:sz w:val="24"/>
          <w:szCs w:val="22"/>
        </w:rPr>
        <w:t>Образовательные результаты могут быть продемонстрированы в виде внутренних и внешних мероприятий; сопровождавшей мероприятия до</w:t>
      </w:r>
      <w:r>
        <w:rPr>
          <w:rFonts w:eastAsia="Times New Roman"/>
          <w:sz w:val="24"/>
          <w:szCs w:val="22"/>
        </w:rPr>
        <w:t>кументации, фото и видеоотчетов;</w:t>
      </w:r>
      <w:r w:rsidRPr="005F416D">
        <w:rPr>
          <w:rFonts w:eastAsia="Times New Roman"/>
          <w:sz w:val="24"/>
          <w:szCs w:val="22"/>
        </w:rPr>
        <w:t xml:space="preserve"> аналитическ</w:t>
      </w:r>
      <w:r w:rsidR="007C6241">
        <w:rPr>
          <w:rFonts w:eastAsia="Times New Roman"/>
          <w:sz w:val="24"/>
          <w:szCs w:val="22"/>
        </w:rPr>
        <w:t>ого</w:t>
      </w:r>
      <w:r w:rsidRPr="005F416D">
        <w:rPr>
          <w:rFonts w:eastAsia="Times New Roman"/>
          <w:sz w:val="24"/>
          <w:szCs w:val="22"/>
        </w:rPr>
        <w:t xml:space="preserve"> материал</w:t>
      </w:r>
      <w:r w:rsidR="007C6241">
        <w:rPr>
          <w:rFonts w:eastAsia="Times New Roman"/>
          <w:sz w:val="24"/>
          <w:szCs w:val="22"/>
        </w:rPr>
        <w:t>а</w:t>
      </w:r>
      <w:r w:rsidRPr="005F416D">
        <w:rPr>
          <w:rFonts w:eastAsia="Times New Roman"/>
          <w:sz w:val="24"/>
          <w:szCs w:val="22"/>
        </w:rPr>
        <w:t>/справк</w:t>
      </w:r>
      <w:r w:rsidR="007C6241">
        <w:rPr>
          <w:rFonts w:eastAsia="Times New Roman"/>
          <w:sz w:val="24"/>
          <w:szCs w:val="22"/>
        </w:rPr>
        <w:t>и</w:t>
      </w:r>
      <w:r w:rsidRPr="005F416D">
        <w:rPr>
          <w:rFonts w:eastAsia="Times New Roman"/>
          <w:sz w:val="24"/>
          <w:szCs w:val="22"/>
        </w:rPr>
        <w:t xml:space="preserve"> по итогам проведения диагностики, открыты</w:t>
      </w:r>
      <w:r w:rsidR="007C6241">
        <w:rPr>
          <w:rFonts w:eastAsia="Times New Roman"/>
          <w:sz w:val="24"/>
          <w:szCs w:val="22"/>
        </w:rPr>
        <w:t>х</w:t>
      </w:r>
      <w:r w:rsidRPr="005F416D">
        <w:rPr>
          <w:rFonts w:eastAsia="Times New Roman"/>
          <w:sz w:val="24"/>
          <w:szCs w:val="22"/>
        </w:rPr>
        <w:t xml:space="preserve"> заняти</w:t>
      </w:r>
      <w:r w:rsidR="007C6241">
        <w:rPr>
          <w:rFonts w:eastAsia="Times New Roman"/>
          <w:sz w:val="24"/>
          <w:szCs w:val="22"/>
        </w:rPr>
        <w:t>й</w:t>
      </w:r>
      <w:r w:rsidRPr="005F416D">
        <w:rPr>
          <w:rFonts w:eastAsia="Times New Roman"/>
          <w:sz w:val="24"/>
          <w:szCs w:val="22"/>
        </w:rPr>
        <w:t>.</w:t>
      </w:r>
    </w:p>
    <w:p w:rsidR="00746161" w:rsidRDefault="00746161" w:rsidP="005F416D">
      <w:pPr>
        <w:widowControl/>
        <w:adjustRightInd/>
        <w:ind w:firstLine="709"/>
        <w:jc w:val="both"/>
        <w:rPr>
          <w:rFonts w:eastAsia="Times New Roman"/>
          <w:sz w:val="24"/>
          <w:szCs w:val="22"/>
        </w:rPr>
      </w:pPr>
    </w:p>
    <w:p w:rsidR="00746161" w:rsidRDefault="00746161" w:rsidP="00746161">
      <w:pPr>
        <w:pStyle w:val="a3"/>
        <w:shd w:val="clear" w:color="auto" w:fill="FFFFFF"/>
        <w:ind w:left="1287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r w:rsidR="005F416D" w:rsidRPr="00CE2A01">
        <w:rPr>
          <w:b/>
          <w:sz w:val="24"/>
          <w:szCs w:val="24"/>
        </w:rPr>
        <w:t>Оценочные материалы</w:t>
      </w:r>
    </w:p>
    <w:p w:rsidR="00746161" w:rsidRPr="00746161" w:rsidRDefault="00746161" w:rsidP="00746161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746161">
        <w:rPr>
          <w:sz w:val="24"/>
          <w:szCs w:val="24"/>
        </w:rPr>
        <w:t>Для диагностики результативности реализации образовательной программы педагог использует Диагностический комплекс, который представлен в ПРИЛОЖЕНИИ Б к программе. Сопоставление данных первоначальной и повторной диагностики дает представление о результативности процессов обучения и развития ребенка.</w:t>
      </w:r>
    </w:p>
    <w:p w:rsidR="00746161" w:rsidRPr="00746161" w:rsidRDefault="00746161" w:rsidP="00746161">
      <w:pPr>
        <w:shd w:val="clear" w:color="auto" w:fill="FFFFFF"/>
        <w:spacing w:before="283"/>
        <w:ind w:firstLine="567"/>
        <w:contextualSpacing/>
        <w:jc w:val="both"/>
        <w:rPr>
          <w:sz w:val="24"/>
          <w:szCs w:val="24"/>
        </w:rPr>
      </w:pPr>
      <w:r w:rsidRPr="00746161">
        <w:rPr>
          <w:sz w:val="24"/>
          <w:szCs w:val="24"/>
        </w:rPr>
        <w:t xml:space="preserve">По итогам диагностики детям, показавшими недостаточный уровень освоения материала программы, оказывается необходимая помощь, проводится коррекция. </w:t>
      </w:r>
    </w:p>
    <w:p w:rsidR="00746161" w:rsidRPr="00746161" w:rsidRDefault="00746161" w:rsidP="00746161">
      <w:pPr>
        <w:ind w:firstLine="567"/>
        <w:jc w:val="both"/>
        <w:rPr>
          <w:sz w:val="24"/>
          <w:szCs w:val="24"/>
        </w:rPr>
      </w:pPr>
      <w:r w:rsidRPr="00746161">
        <w:rPr>
          <w:sz w:val="24"/>
          <w:szCs w:val="24"/>
        </w:rPr>
        <w:t>Мониторинг результативности образовательной деятельности обучающихся представлен в ПРИЛОЖЕНИИ В. Мониторинг общего развития обучающихся – в ПРИЛОЖЕНИИ Г.</w:t>
      </w:r>
    </w:p>
    <w:p w:rsidR="00990674" w:rsidRPr="00CE2A01" w:rsidRDefault="00316262" w:rsidP="00F20C9B">
      <w:pPr>
        <w:pStyle w:val="a3"/>
        <w:numPr>
          <w:ilvl w:val="1"/>
          <w:numId w:val="66"/>
        </w:numPr>
        <w:shd w:val="clear" w:color="auto" w:fill="FFFFFF"/>
        <w:spacing w:before="283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6A16" w:rsidRPr="00CE2A01">
        <w:rPr>
          <w:b/>
          <w:sz w:val="24"/>
          <w:szCs w:val="24"/>
        </w:rPr>
        <w:t>Методические  материалы</w:t>
      </w:r>
    </w:p>
    <w:p w:rsidR="00681CFD" w:rsidRPr="00CE2A01" w:rsidRDefault="00681CFD" w:rsidP="00CE2A0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E2A01">
        <w:rPr>
          <w:spacing w:val="-6"/>
          <w:sz w:val="24"/>
          <w:szCs w:val="24"/>
        </w:rPr>
        <w:t xml:space="preserve">В основу построения программы </w:t>
      </w:r>
      <w:r w:rsidRPr="00CE2A01">
        <w:rPr>
          <w:sz w:val="24"/>
          <w:szCs w:val="24"/>
        </w:rPr>
        <w:t>легли следующие  психолого-педагогические</w:t>
      </w:r>
      <w:r w:rsidRPr="00CE2A01">
        <w:rPr>
          <w:b/>
          <w:sz w:val="24"/>
          <w:szCs w:val="24"/>
        </w:rPr>
        <w:t xml:space="preserve"> </w:t>
      </w:r>
      <w:r w:rsidRPr="00CE2A01">
        <w:rPr>
          <w:b/>
          <w:i/>
          <w:sz w:val="24"/>
          <w:szCs w:val="24"/>
        </w:rPr>
        <w:t>принципы</w:t>
      </w:r>
      <w:r w:rsidRPr="00CE2A01">
        <w:rPr>
          <w:sz w:val="24"/>
          <w:szCs w:val="24"/>
        </w:rPr>
        <w:t>, отражающие представление о самоценности дошкольного возраста и его значении для становления и развития личности ребенка:</w:t>
      </w:r>
    </w:p>
    <w:p w:rsidR="00681CFD" w:rsidRPr="00CE2A01" w:rsidRDefault="00BE6A8E" w:rsidP="00CE2A0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E2A01">
        <w:rPr>
          <w:sz w:val="24"/>
          <w:szCs w:val="24"/>
        </w:rPr>
        <w:t xml:space="preserve">1). </w:t>
      </w:r>
      <w:r w:rsidR="00681CFD" w:rsidRPr="00CE2A01">
        <w:rPr>
          <w:sz w:val="24"/>
          <w:szCs w:val="24"/>
        </w:rPr>
        <w:t>Личностно-ориентированные принципы</w:t>
      </w:r>
      <w:r w:rsidR="00F20C9B">
        <w:rPr>
          <w:sz w:val="24"/>
          <w:szCs w:val="24"/>
        </w:rPr>
        <w:t>;</w:t>
      </w:r>
    </w:p>
    <w:p w:rsidR="00681CFD" w:rsidRPr="00CE2A01" w:rsidRDefault="00BE6A8E" w:rsidP="00CE2A0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E2A01">
        <w:rPr>
          <w:sz w:val="24"/>
          <w:szCs w:val="24"/>
        </w:rPr>
        <w:t xml:space="preserve">2). </w:t>
      </w:r>
      <w:r w:rsidR="00681CFD" w:rsidRPr="00CE2A01">
        <w:rPr>
          <w:sz w:val="24"/>
          <w:szCs w:val="24"/>
        </w:rPr>
        <w:t>Культурно-ориентиров</w:t>
      </w:r>
      <w:r w:rsidR="00F20C9B">
        <w:rPr>
          <w:sz w:val="24"/>
          <w:szCs w:val="24"/>
        </w:rPr>
        <w:t>анные принципы;</w:t>
      </w:r>
    </w:p>
    <w:p w:rsidR="00681CFD" w:rsidRPr="00CE2A01" w:rsidRDefault="00BE6A8E" w:rsidP="00CE2A01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E2A01">
        <w:rPr>
          <w:sz w:val="24"/>
          <w:szCs w:val="24"/>
        </w:rPr>
        <w:t xml:space="preserve">3). </w:t>
      </w:r>
      <w:r w:rsidR="00681CFD" w:rsidRPr="00CE2A01">
        <w:rPr>
          <w:sz w:val="24"/>
          <w:szCs w:val="24"/>
        </w:rPr>
        <w:t>Деятельностно-ориентировочные принципы</w:t>
      </w:r>
      <w:r w:rsidR="00F20C9B">
        <w:rPr>
          <w:sz w:val="24"/>
          <w:szCs w:val="24"/>
        </w:rPr>
        <w:t>.</w:t>
      </w:r>
    </w:p>
    <w:p w:rsidR="00681CFD" w:rsidRPr="00226778" w:rsidRDefault="003E7631" w:rsidP="00226778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2A01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  <w:r w:rsidRPr="00CE2A01">
        <w:rPr>
          <w:rFonts w:ascii="Times New Roman" w:hAnsi="Times New Roman" w:cs="Times New Roman"/>
          <w:sz w:val="24"/>
          <w:szCs w:val="24"/>
        </w:rPr>
        <w:t>, используемые в работе, соответствуют возрастным особенностям ребенка, а не дублируют школу.</w:t>
      </w:r>
      <w:r w:rsidR="00226778" w:rsidRPr="00CE2A01">
        <w:rPr>
          <w:sz w:val="24"/>
          <w:szCs w:val="24"/>
        </w:rPr>
        <w:t xml:space="preserve"> </w:t>
      </w:r>
      <w:r w:rsidR="00681CFD" w:rsidRPr="00226778">
        <w:rPr>
          <w:rFonts w:ascii="Times New Roman" w:hAnsi="Times New Roman" w:cs="Times New Roman"/>
          <w:sz w:val="24"/>
          <w:szCs w:val="24"/>
        </w:rPr>
        <w:t xml:space="preserve">Руководство деятельностью детей на занятии осуществляется разнообразными методами. При их отборе учитывается цель и содержание занятия, место в системе работы по данному разделу. </w:t>
      </w:r>
    </w:p>
    <w:p w:rsidR="00681CFD" w:rsidRPr="00CE2A01" w:rsidRDefault="00681CFD" w:rsidP="00CE2A0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E2A01">
        <w:rPr>
          <w:b/>
          <w:i/>
          <w:sz w:val="24"/>
          <w:szCs w:val="24"/>
        </w:rPr>
        <w:t>Формы организации образовательного процесса</w:t>
      </w:r>
      <w:r w:rsidRPr="00CE2A01">
        <w:rPr>
          <w:sz w:val="24"/>
          <w:szCs w:val="24"/>
        </w:rPr>
        <w:t xml:space="preserve"> – групповая</w:t>
      </w:r>
      <w:r w:rsidR="00F20C9B">
        <w:rPr>
          <w:sz w:val="24"/>
          <w:szCs w:val="24"/>
        </w:rPr>
        <w:t>.</w:t>
      </w:r>
    </w:p>
    <w:p w:rsidR="00681CFD" w:rsidRPr="00CE2A01" w:rsidRDefault="00681CFD" w:rsidP="00CE2A0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E2A01">
        <w:rPr>
          <w:b/>
          <w:i/>
          <w:sz w:val="24"/>
          <w:szCs w:val="24"/>
        </w:rPr>
        <w:t>Формы организации учебного занятия</w:t>
      </w:r>
      <w:r w:rsidRPr="00CE2A01">
        <w:rPr>
          <w:sz w:val="24"/>
          <w:szCs w:val="24"/>
        </w:rPr>
        <w:t xml:space="preserve"> – беседа, игра, конкурс, праздник, практические упражнения.</w:t>
      </w:r>
    </w:p>
    <w:p w:rsidR="00681CFD" w:rsidRPr="00CE2A01" w:rsidRDefault="00681CFD" w:rsidP="0027529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E2A01">
        <w:rPr>
          <w:b/>
          <w:i/>
          <w:sz w:val="24"/>
          <w:szCs w:val="24"/>
        </w:rPr>
        <w:t>Педагогические технологии</w:t>
      </w:r>
      <w:r w:rsidRPr="00CE2A01">
        <w:rPr>
          <w:sz w:val="24"/>
          <w:szCs w:val="24"/>
        </w:rPr>
        <w:t xml:space="preserve"> – технология группового обучения, технология игровой деятельности, технология коллективно творческой деятельности.</w:t>
      </w:r>
    </w:p>
    <w:p w:rsidR="00864BF1" w:rsidRPr="00864BF1" w:rsidRDefault="00864BF1" w:rsidP="00864BF1">
      <w:pPr>
        <w:tabs>
          <w:tab w:val="left" w:pos="0"/>
        </w:tabs>
        <w:jc w:val="center"/>
        <w:rPr>
          <w:b/>
          <w:sz w:val="24"/>
        </w:rPr>
      </w:pPr>
      <w:r w:rsidRPr="00864BF1">
        <w:rPr>
          <w:b/>
          <w:sz w:val="24"/>
        </w:rPr>
        <w:lastRenderedPageBreak/>
        <w:t xml:space="preserve">Муниципальное бюджетное учреждение дополнительного образования </w:t>
      </w:r>
    </w:p>
    <w:p w:rsidR="00864BF1" w:rsidRPr="00864BF1" w:rsidRDefault="00864BF1" w:rsidP="00864BF1">
      <w:pPr>
        <w:pBdr>
          <w:bottom w:val="thinThickSmallGap" w:sz="24" w:space="1" w:color="auto"/>
        </w:pBdr>
        <w:jc w:val="center"/>
        <w:rPr>
          <w:sz w:val="24"/>
        </w:rPr>
      </w:pPr>
      <w:r w:rsidRPr="00864BF1">
        <w:rPr>
          <w:b/>
          <w:sz w:val="24"/>
        </w:rPr>
        <w:t>Центр внешкольной работы «Радуга» г. Челябинска</w:t>
      </w:r>
    </w:p>
    <w:p w:rsidR="00864BF1" w:rsidRPr="00864BF1" w:rsidRDefault="00864BF1" w:rsidP="00864BF1">
      <w:pPr>
        <w:jc w:val="center"/>
        <w:rPr>
          <w:sz w:val="24"/>
        </w:rPr>
      </w:pPr>
      <w:r w:rsidRPr="00864BF1">
        <w:rPr>
          <w:sz w:val="24"/>
        </w:rPr>
        <w:t xml:space="preserve">454021, г. Челябинск, ул. Молодогвардейцев, 60-а, тел/факс: 8 (351) 792-94-04, </w:t>
      </w:r>
      <w:hyperlink r:id="rId13" w:history="1">
        <w:r w:rsidRPr="00864BF1">
          <w:rPr>
            <w:sz w:val="24"/>
            <w:u w:val="single"/>
            <w:lang w:val="en-US"/>
          </w:rPr>
          <w:t>mudod</w:t>
        </w:r>
        <w:r w:rsidRPr="00864BF1">
          <w:rPr>
            <w:sz w:val="24"/>
            <w:u w:val="single"/>
          </w:rPr>
          <w:t>-</w:t>
        </w:r>
        <w:r w:rsidRPr="00864BF1">
          <w:rPr>
            <w:sz w:val="24"/>
            <w:u w:val="single"/>
            <w:lang w:val="en-US"/>
          </w:rPr>
          <w:t>raduga</w:t>
        </w:r>
        <w:r w:rsidRPr="00864BF1">
          <w:rPr>
            <w:sz w:val="24"/>
            <w:u w:val="single"/>
          </w:rPr>
          <w:t>@</w:t>
        </w:r>
        <w:r w:rsidRPr="00864BF1">
          <w:rPr>
            <w:sz w:val="24"/>
            <w:u w:val="single"/>
            <w:lang w:val="en-US"/>
          </w:rPr>
          <w:t>mail</w:t>
        </w:r>
        <w:r w:rsidRPr="00864BF1">
          <w:rPr>
            <w:sz w:val="24"/>
            <w:u w:val="single"/>
          </w:rPr>
          <w:t>.</w:t>
        </w:r>
        <w:r w:rsidRPr="00864BF1">
          <w:rPr>
            <w:sz w:val="24"/>
            <w:u w:val="single"/>
            <w:lang w:val="en-US"/>
          </w:rPr>
          <w:t>ru</w:t>
        </w:r>
      </w:hyperlink>
    </w:p>
    <w:p w:rsidR="00864BF1" w:rsidRPr="00864BF1" w:rsidRDefault="00864BF1" w:rsidP="00864BF1">
      <w:pPr>
        <w:jc w:val="center"/>
        <w:rPr>
          <w:b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41"/>
        <w:gridCol w:w="128"/>
        <w:gridCol w:w="4586"/>
        <w:gridCol w:w="216"/>
      </w:tblGrid>
      <w:tr w:rsidR="00864BF1" w:rsidRPr="00864BF1" w:rsidTr="00A707EE">
        <w:trPr>
          <w:gridAfter w:val="1"/>
          <w:wAfter w:w="216" w:type="dxa"/>
        </w:trPr>
        <w:tc>
          <w:tcPr>
            <w:tcW w:w="4641" w:type="dxa"/>
          </w:tcPr>
          <w:p w:rsidR="00864BF1" w:rsidRPr="00864BF1" w:rsidRDefault="00864BF1" w:rsidP="00864BF1">
            <w:pPr>
              <w:rPr>
                <w:bCs/>
                <w:iCs/>
                <w:sz w:val="24"/>
              </w:rPr>
            </w:pPr>
          </w:p>
        </w:tc>
        <w:tc>
          <w:tcPr>
            <w:tcW w:w="4714" w:type="dxa"/>
            <w:gridSpan w:val="2"/>
          </w:tcPr>
          <w:p w:rsidR="00864BF1" w:rsidRPr="00864BF1" w:rsidRDefault="00864BF1" w:rsidP="00864BF1">
            <w:pPr>
              <w:ind w:left="313"/>
              <w:jc w:val="right"/>
              <w:rPr>
                <w:bCs/>
                <w:iCs/>
                <w:sz w:val="24"/>
              </w:rPr>
            </w:pPr>
          </w:p>
        </w:tc>
      </w:tr>
      <w:tr w:rsidR="00864BF1" w:rsidRPr="00864BF1" w:rsidTr="00A707EE">
        <w:tc>
          <w:tcPr>
            <w:tcW w:w="4769" w:type="dxa"/>
            <w:gridSpan w:val="2"/>
          </w:tcPr>
          <w:p w:rsidR="00864BF1" w:rsidRPr="00864BF1" w:rsidRDefault="00864BF1" w:rsidP="00864BF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iCs/>
                <w:color w:val="auto"/>
              </w:rPr>
            </w:pPr>
          </w:p>
        </w:tc>
        <w:tc>
          <w:tcPr>
            <w:tcW w:w="4802" w:type="dxa"/>
            <w:gridSpan w:val="2"/>
          </w:tcPr>
          <w:p w:rsidR="00864BF1" w:rsidRPr="00864BF1" w:rsidRDefault="00864BF1" w:rsidP="00864BF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Times New Roman"/>
                <w:bCs/>
                <w:iCs/>
                <w:color w:val="auto"/>
              </w:rPr>
            </w:pPr>
          </w:p>
        </w:tc>
      </w:tr>
      <w:tr w:rsidR="00864BF1" w:rsidRPr="00864BF1" w:rsidTr="00A707EE">
        <w:tc>
          <w:tcPr>
            <w:tcW w:w="4769" w:type="dxa"/>
            <w:gridSpan w:val="2"/>
            <w:hideMark/>
          </w:tcPr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нята на заседании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от  26 августа 202</w:t>
            </w:r>
            <w:r w:rsidR="00195963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4802" w:type="dxa"/>
            <w:gridSpan w:val="2"/>
            <w:hideMark/>
          </w:tcPr>
          <w:p w:rsidR="00864BF1" w:rsidRPr="00864BF1" w:rsidRDefault="00BA7383" w:rsidP="00864BF1">
            <w:pPr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40C121CF" wp14:editId="4C3AD78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2870</wp:posOffset>
                  </wp:positionV>
                  <wp:extent cx="2038350" cy="19621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BF1"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Директор МБУДО ЦВР «Радуга»</w:t>
            </w:r>
          </w:p>
          <w:p w:rsidR="00864BF1" w:rsidRPr="00864BF1" w:rsidRDefault="00864BF1" w:rsidP="00864BF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________________ О.Н. Старастиванская</w:t>
            </w:r>
          </w:p>
          <w:p w:rsidR="00864BF1" w:rsidRDefault="00864BF1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каз №</w:t>
            </w:r>
            <w:r w:rsidR="001C0CE6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49</w:t>
            </w: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-у от 26 августа 202</w:t>
            </w:r>
            <w:r w:rsidR="00195963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 w:rsidRPr="00864BF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BA7383" w:rsidRDefault="00BA7383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A7383" w:rsidRDefault="00BA7383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A7383" w:rsidRDefault="00BA7383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A7383" w:rsidRDefault="00BA7383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A7383" w:rsidRDefault="00BA7383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  <w:p w:rsidR="00BA7383" w:rsidRPr="00864BF1" w:rsidRDefault="00BA7383" w:rsidP="00195963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</w:tc>
      </w:tr>
    </w:tbl>
    <w:p w:rsidR="00864BF1" w:rsidRPr="00864BF1" w:rsidRDefault="00864BF1" w:rsidP="00864BF1">
      <w:pPr>
        <w:shd w:val="clear" w:color="auto" w:fill="FFFFFF"/>
        <w:spacing w:line="360" w:lineRule="auto"/>
        <w:ind w:right="1277"/>
        <w:rPr>
          <w:b/>
          <w:bCs/>
          <w:iCs/>
          <w:sz w:val="24"/>
        </w:rPr>
      </w:pPr>
    </w:p>
    <w:p w:rsidR="00864BF1" w:rsidRPr="00864BF1" w:rsidRDefault="00864BF1" w:rsidP="00864BF1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iCs/>
          <w:sz w:val="24"/>
        </w:rPr>
      </w:pPr>
      <w:r w:rsidRPr="00864BF1">
        <w:rPr>
          <w:rFonts w:eastAsia="Times New Roman"/>
          <w:b/>
          <w:bCs/>
          <w:iCs/>
          <w:sz w:val="24"/>
        </w:rPr>
        <w:t>Рабочая программа воспитательной деятельности</w:t>
      </w:r>
    </w:p>
    <w:p w:rsidR="00864BF1" w:rsidRPr="00864BF1" w:rsidRDefault="00864BF1" w:rsidP="00864BF1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864BF1">
        <w:rPr>
          <w:b/>
          <w:bCs/>
          <w:iCs/>
          <w:sz w:val="24"/>
        </w:rPr>
        <w:t xml:space="preserve">к дополнительной общеразвивающей программе </w:t>
      </w:r>
    </w:p>
    <w:p w:rsidR="00864BF1" w:rsidRPr="00864BF1" w:rsidRDefault="00864BF1" w:rsidP="00864BF1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864BF1">
        <w:rPr>
          <w:b/>
          <w:bCs/>
          <w:iCs/>
          <w:sz w:val="24"/>
        </w:rPr>
        <w:t>«Развитие речи»</w:t>
      </w:r>
    </w:p>
    <w:p w:rsidR="00864BF1" w:rsidRPr="00864BF1" w:rsidRDefault="00864BF1" w:rsidP="00864BF1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864BF1">
        <w:rPr>
          <w:b/>
          <w:bCs/>
          <w:iCs/>
          <w:sz w:val="24"/>
        </w:rPr>
        <w:t>Возраст обучающихся: 6–7 лет</w:t>
      </w:r>
    </w:p>
    <w:p w:rsidR="00864BF1" w:rsidRPr="00864BF1" w:rsidRDefault="00864BF1" w:rsidP="00864BF1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864BF1">
        <w:rPr>
          <w:b/>
          <w:bCs/>
          <w:iCs/>
          <w:sz w:val="24"/>
        </w:rPr>
        <w:t>Срок реализации: 1 учебный год</w:t>
      </w:r>
    </w:p>
    <w:p w:rsidR="00864BF1" w:rsidRPr="00864BF1" w:rsidRDefault="00864BF1" w:rsidP="00864BF1">
      <w:pPr>
        <w:shd w:val="clear" w:color="auto" w:fill="FFFFFF"/>
        <w:spacing w:line="360" w:lineRule="auto"/>
        <w:rPr>
          <w:bCs/>
          <w:iCs/>
          <w:sz w:val="24"/>
        </w:rPr>
      </w:pPr>
    </w:p>
    <w:p w:rsidR="00864BF1" w:rsidRPr="00864BF1" w:rsidRDefault="00864BF1" w:rsidP="00864BF1">
      <w:pPr>
        <w:shd w:val="clear" w:color="auto" w:fill="FFFFFF"/>
        <w:rPr>
          <w:bCs/>
          <w:iCs/>
          <w:sz w:val="24"/>
        </w:rPr>
      </w:pPr>
    </w:p>
    <w:p w:rsidR="00864BF1" w:rsidRPr="00864BF1" w:rsidRDefault="00864BF1" w:rsidP="00864BF1">
      <w:pPr>
        <w:shd w:val="clear" w:color="auto" w:fill="FFFFFF"/>
        <w:rPr>
          <w:bCs/>
          <w:iCs/>
          <w:sz w:val="24"/>
        </w:rPr>
      </w:pPr>
    </w:p>
    <w:p w:rsidR="00864BF1" w:rsidRPr="00864BF1" w:rsidRDefault="00864BF1" w:rsidP="00864BF1">
      <w:pPr>
        <w:shd w:val="clear" w:color="auto" w:fill="FFFFFF"/>
        <w:jc w:val="right"/>
        <w:rPr>
          <w:bCs/>
          <w:iCs/>
          <w:sz w:val="24"/>
        </w:rPr>
      </w:pPr>
      <w:r w:rsidRPr="00864BF1">
        <w:rPr>
          <w:bCs/>
          <w:iCs/>
          <w:sz w:val="24"/>
        </w:rPr>
        <w:t>Разработчик:</w:t>
      </w:r>
    </w:p>
    <w:p w:rsidR="00864BF1" w:rsidRPr="00864BF1" w:rsidRDefault="00864BF1" w:rsidP="00864BF1">
      <w:pPr>
        <w:shd w:val="clear" w:color="auto" w:fill="FFFFFF"/>
        <w:jc w:val="right"/>
        <w:rPr>
          <w:bCs/>
          <w:iCs/>
          <w:sz w:val="24"/>
        </w:rPr>
      </w:pPr>
      <w:r w:rsidRPr="00864BF1">
        <w:rPr>
          <w:bCs/>
          <w:iCs/>
          <w:sz w:val="24"/>
        </w:rPr>
        <w:t>Леонова Елена Ивановна,</w:t>
      </w:r>
    </w:p>
    <w:p w:rsidR="00864BF1" w:rsidRPr="00864BF1" w:rsidRDefault="00864BF1" w:rsidP="00864BF1">
      <w:pPr>
        <w:tabs>
          <w:tab w:val="left" w:pos="5295"/>
          <w:tab w:val="left" w:pos="6030"/>
        </w:tabs>
        <w:spacing w:line="360" w:lineRule="auto"/>
        <w:jc w:val="right"/>
        <w:rPr>
          <w:bCs/>
          <w:iCs/>
          <w:sz w:val="24"/>
        </w:rPr>
      </w:pPr>
      <w:r w:rsidRPr="00864BF1">
        <w:rPr>
          <w:bCs/>
          <w:iCs/>
          <w:sz w:val="24"/>
        </w:rPr>
        <w:t>педагог дополнительного образования</w:t>
      </w:r>
    </w:p>
    <w:p w:rsidR="00864BF1" w:rsidRPr="00864BF1" w:rsidRDefault="00864BF1" w:rsidP="00864BF1">
      <w:pPr>
        <w:rPr>
          <w:bCs/>
          <w:iCs/>
          <w:sz w:val="24"/>
        </w:rPr>
      </w:pPr>
    </w:p>
    <w:p w:rsidR="00864BF1" w:rsidRPr="00864BF1" w:rsidRDefault="00864BF1" w:rsidP="00864BF1">
      <w:pPr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864BF1" w:rsidP="00864BF1">
      <w:pPr>
        <w:jc w:val="center"/>
        <w:rPr>
          <w:bCs/>
          <w:iCs/>
          <w:sz w:val="24"/>
        </w:rPr>
      </w:pPr>
    </w:p>
    <w:p w:rsidR="00864BF1" w:rsidRPr="00864BF1" w:rsidRDefault="00195963" w:rsidP="00864BF1">
      <w:pPr>
        <w:shd w:val="clear" w:color="auto" w:fill="FFFFFF"/>
        <w:suppressAutoHyphens/>
        <w:spacing w:line="720" w:lineRule="auto"/>
        <w:jc w:val="center"/>
        <w:rPr>
          <w:bCs/>
          <w:iCs/>
          <w:sz w:val="24"/>
        </w:rPr>
      </w:pPr>
      <w:r>
        <w:rPr>
          <w:bCs/>
          <w:iCs/>
          <w:sz w:val="24"/>
        </w:rPr>
        <w:t>г.</w:t>
      </w:r>
      <w:r w:rsidR="00864BF1" w:rsidRPr="00864BF1">
        <w:rPr>
          <w:bCs/>
          <w:iCs/>
          <w:sz w:val="24"/>
        </w:rPr>
        <w:t xml:space="preserve"> Челябинск</w:t>
      </w:r>
      <w:r>
        <w:rPr>
          <w:bCs/>
          <w:iCs/>
          <w:sz w:val="24"/>
        </w:rPr>
        <w:t>,</w:t>
      </w:r>
      <w:r w:rsidR="00864BF1" w:rsidRPr="00864BF1">
        <w:rPr>
          <w:bCs/>
          <w:iCs/>
          <w:sz w:val="24"/>
        </w:rPr>
        <w:t xml:space="preserve"> 202</w:t>
      </w:r>
      <w:r>
        <w:rPr>
          <w:bCs/>
          <w:iCs/>
          <w:sz w:val="24"/>
        </w:rPr>
        <w:t>5</w:t>
      </w:r>
    </w:p>
    <w:p w:rsidR="00DC4B15" w:rsidRPr="00DC4B15" w:rsidRDefault="002A1038" w:rsidP="00291DEA">
      <w:pPr>
        <w:jc w:val="center"/>
        <w:rPr>
          <w:b/>
          <w:bCs/>
          <w:sz w:val="24"/>
          <w:lang w:val="x-none" w:eastAsia="x-none"/>
        </w:rPr>
      </w:pPr>
      <w:bookmarkStart w:id="18" w:name="_Toc352802206"/>
      <w:bookmarkStart w:id="19" w:name="_Toc352802207"/>
      <w:bookmarkStart w:id="20" w:name="_Toc374485715"/>
      <w:bookmarkStart w:id="21" w:name="_Toc74639066"/>
      <w:bookmarkStart w:id="22" w:name="_Toc74925256"/>
      <w:bookmarkStart w:id="23" w:name="_Toc74927209"/>
      <w:bookmarkStart w:id="24" w:name="_Toc75164317"/>
      <w:r w:rsidRPr="002A1038">
        <w:rPr>
          <w:b/>
          <w:sz w:val="24"/>
        </w:rPr>
        <w:lastRenderedPageBreak/>
        <w:t>3.1.</w:t>
      </w:r>
      <w:r>
        <w:rPr>
          <w:sz w:val="24"/>
        </w:rPr>
        <w:t xml:space="preserve"> </w:t>
      </w:r>
      <w:r w:rsidR="00DC4B15" w:rsidRPr="00DC4B15">
        <w:rPr>
          <w:b/>
          <w:bCs/>
          <w:sz w:val="24"/>
          <w:lang w:val="x-none" w:eastAsia="x-none"/>
        </w:rPr>
        <w:t>Пояснительная записка</w:t>
      </w:r>
      <w:bookmarkEnd w:id="18"/>
      <w:bookmarkEnd w:id="19"/>
      <w:bookmarkEnd w:id="20"/>
      <w:bookmarkEnd w:id="21"/>
      <w:bookmarkEnd w:id="22"/>
      <w:r w:rsidR="00DC4B15" w:rsidRPr="00DC4B15">
        <w:rPr>
          <w:rFonts w:ascii="Cambria" w:hAnsi="Cambria"/>
          <w:b/>
          <w:bCs/>
          <w:lang w:val="x-none" w:eastAsia="x-none"/>
        </w:rPr>
        <w:t xml:space="preserve"> </w:t>
      </w:r>
      <w:r w:rsidR="00DC4B15" w:rsidRPr="00DC4B15">
        <w:rPr>
          <w:b/>
          <w:bCs/>
          <w:sz w:val="24"/>
          <w:lang w:val="x-none" w:eastAsia="x-none"/>
        </w:rPr>
        <w:t>рабочей программы воспитательной деятельности</w:t>
      </w:r>
      <w:bookmarkEnd w:id="23"/>
      <w:bookmarkEnd w:id="24"/>
    </w:p>
    <w:p w:rsidR="00DC4B15" w:rsidRPr="00DC4B15" w:rsidRDefault="00DC4B15" w:rsidP="00DC4B15">
      <w:pPr>
        <w:rPr>
          <w:sz w:val="24"/>
        </w:rPr>
      </w:pPr>
    </w:p>
    <w:p w:rsidR="00DC4B15" w:rsidRPr="00B53776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Настоящая программа разработана к дополнительной общеразвивающей программе «</w:t>
      </w:r>
      <w:r w:rsidRPr="00DC4B15">
        <w:rPr>
          <w:bCs/>
          <w:iCs/>
          <w:sz w:val="24"/>
        </w:rPr>
        <w:t>Развитие речи</w:t>
      </w:r>
      <w:r w:rsidRPr="00DC4B15">
        <w:rPr>
          <w:sz w:val="24"/>
        </w:rPr>
        <w:t>» для реализации в детском объединении</w:t>
      </w:r>
      <w:r w:rsidR="00752EFF">
        <w:rPr>
          <w:sz w:val="24"/>
        </w:rPr>
        <w:t xml:space="preserve"> </w:t>
      </w:r>
      <w:r w:rsidR="00752EFF" w:rsidRPr="00DC4B15">
        <w:rPr>
          <w:sz w:val="24"/>
        </w:rPr>
        <w:t>«</w:t>
      </w:r>
      <w:r w:rsidR="00752EFF">
        <w:rPr>
          <w:sz w:val="24"/>
        </w:rPr>
        <w:t>Развитие речи (б)</w:t>
      </w:r>
      <w:r w:rsidR="00752EFF" w:rsidRPr="00DC4B15">
        <w:rPr>
          <w:sz w:val="24"/>
        </w:rPr>
        <w:t>»</w:t>
      </w:r>
      <w:r w:rsidRPr="00DC4B15">
        <w:rPr>
          <w:sz w:val="24"/>
        </w:rPr>
        <w:t xml:space="preserve">, возраст обучающихся </w:t>
      </w:r>
      <w:r w:rsidR="00752EFF">
        <w:rPr>
          <w:sz w:val="24"/>
        </w:rPr>
        <w:t>6</w:t>
      </w:r>
      <w:r w:rsidRPr="00DC4B15">
        <w:rPr>
          <w:sz w:val="24"/>
        </w:rPr>
        <w:t>–</w:t>
      </w:r>
      <w:r>
        <w:rPr>
          <w:sz w:val="24"/>
        </w:rPr>
        <w:t>7</w:t>
      </w:r>
      <w:r w:rsidRPr="00DC4B15">
        <w:rPr>
          <w:sz w:val="24"/>
        </w:rPr>
        <w:t xml:space="preserve"> лет, с целью организации воспитательной работы с обучающимися. Реализация программы воспитательной деятельности осуществляется параллельно с выбранной ребенком или его родителями (законными представителями) </w:t>
      </w:r>
      <w:r w:rsidRPr="00B53776">
        <w:rPr>
          <w:sz w:val="24"/>
        </w:rPr>
        <w:t>дополнительной общеобразовательной общеразвивающей программой.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b/>
          <w:sz w:val="24"/>
        </w:rPr>
        <w:t>Цель программы:</w:t>
      </w:r>
      <w:r w:rsidRPr="00DC4B15">
        <w:rPr>
          <w:sz w:val="24"/>
        </w:rPr>
        <w:t xml:space="preserve"> формирование и развитие у обучающихся детей системы нравственных, морально-волевых и мировоззренческих установок, способствующей их личностному, гармоничному развитию и социализации в соответствии с принятыми социокультурными правилами и нормами как основы их воспитанности. </w:t>
      </w:r>
    </w:p>
    <w:p w:rsidR="00DC4B15" w:rsidRPr="00DC4B15" w:rsidRDefault="00DC4B15" w:rsidP="00DC4B15">
      <w:pPr>
        <w:jc w:val="both"/>
        <w:rPr>
          <w:b/>
          <w:sz w:val="24"/>
        </w:rPr>
      </w:pPr>
      <w:r w:rsidRPr="00DC4B15">
        <w:rPr>
          <w:b/>
          <w:sz w:val="24"/>
        </w:rPr>
        <w:tab/>
        <w:t>Задачи программы:</w:t>
      </w:r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ab/>
        <w:t xml:space="preserve">- развитие морально-нравственных качеств обучающихся; </w:t>
      </w:r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ab/>
        <w:t>- разви</w:t>
      </w:r>
      <w:r w:rsidR="00226778">
        <w:rPr>
          <w:sz w:val="24"/>
        </w:rPr>
        <w:t>тие волевых качеств обучающихся</w:t>
      </w:r>
      <w:r w:rsidRPr="00DC4B15">
        <w:rPr>
          <w:sz w:val="24"/>
        </w:rPr>
        <w:t xml:space="preserve">; 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- воспитание стремления к самообразованию, саморазвитию, самовоспитанию;</w:t>
      </w:r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ab/>
        <w:t>- приобщение обучающихся детей к экологической и социальной культуре, здоровому образу жизни, рациональному и гуманному мировоззрению;</w:t>
      </w:r>
    </w:p>
    <w:p w:rsid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ab/>
        <w:t>-  формирование нравственного отношения к человеку, труду и природе;</w:t>
      </w:r>
    </w:p>
    <w:p w:rsidR="004F5655" w:rsidRPr="00B53776" w:rsidRDefault="004F5655" w:rsidP="00DC4B15">
      <w:pPr>
        <w:jc w:val="both"/>
        <w:rPr>
          <w:color w:val="auto"/>
          <w:sz w:val="24"/>
        </w:rPr>
      </w:pPr>
      <w:r w:rsidRPr="00B53776">
        <w:rPr>
          <w:color w:val="auto"/>
          <w:sz w:val="24"/>
        </w:rPr>
        <w:t xml:space="preserve">            - формирование системы знаний о профессиях;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- воспитание обучающихся детей в духе демократии, личностного достоинства, уважения прав человека, гражданственности и патриотизма.</w:t>
      </w:r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ab/>
      </w:r>
      <w:r w:rsidRPr="00DC4B15">
        <w:rPr>
          <w:b/>
          <w:sz w:val="24"/>
        </w:rPr>
        <w:t>Актуальность программы</w:t>
      </w:r>
      <w:r w:rsidRPr="00DC4B15">
        <w:rPr>
          <w:sz w:val="24"/>
        </w:rPr>
        <w:t xml:space="preserve"> обусловлена необходимостью формирования и развития, в процессе получения детьми образования, воспитательного (духовно-нравственного) компонента личности, направленности на ее социализацию и адаптацию </w:t>
      </w:r>
      <w:r w:rsidR="00226778">
        <w:rPr>
          <w:sz w:val="24"/>
        </w:rPr>
        <w:t>к жизни в современном обществе.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Структура и особенности реализации программы:</w:t>
      </w:r>
    </w:p>
    <w:p w:rsidR="00864BF1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Программа представляет собой отдельный событийный модуль, который дополняет дополнительную общеобразовательную программу и воспитательную работу всей образовательной организации. Подобный синтез позволяет параллельно с реализацией дополнительной общеобразовательной программы осуществлять воспитательный процесс в детском объединении. В результате такого подхода создается </w:t>
      </w:r>
      <w:r w:rsidRPr="00DC4B15">
        <w:rPr>
          <w:b/>
          <w:sz w:val="24"/>
        </w:rPr>
        <w:t>воспитательная среда</w:t>
      </w:r>
      <w:r w:rsidRPr="00DC4B15">
        <w:rPr>
          <w:sz w:val="24"/>
        </w:rPr>
        <w:t>, уникальная для данной направленности образовательной деятельности педагога  данного объединения.</w:t>
      </w:r>
      <w:r w:rsidR="00226778">
        <w:rPr>
          <w:sz w:val="24"/>
        </w:rPr>
        <w:t xml:space="preserve"> 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Формы, виды проводимых воспитательных мероприятий и методы воспитательной деятельности определяются педагогом дополнительного образования в зависимости от направленности реализуемой им основной дополнительной общеобразовательной программы, в соответствии с возрастными и психофизиологическими особенностями обучающихся детей. 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Программа воспитательной деятельности реализуется в синтезе с дополнительной общеразвивающей программой «</w:t>
      </w:r>
      <w:r>
        <w:rPr>
          <w:sz w:val="24"/>
        </w:rPr>
        <w:t>Развитие речи</w:t>
      </w:r>
      <w:r w:rsidRPr="00DC4B15">
        <w:rPr>
          <w:sz w:val="24"/>
        </w:rPr>
        <w:t xml:space="preserve">», адресатом которой являются обучающиеся </w:t>
      </w:r>
      <w:r w:rsidR="005F08EE">
        <w:rPr>
          <w:sz w:val="24"/>
        </w:rPr>
        <w:t>6</w:t>
      </w:r>
      <w:r>
        <w:rPr>
          <w:sz w:val="24"/>
        </w:rPr>
        <w:t>-7</w:t>
      </w:r>
      <w:r w:rsidRPr="00DC4B15">
        <w:rPr>
          <w:sz w:val="24"/>
        </w:rPr>
        <w:t xml:space="preserve"> лет. На данном образовательном уровне главной целью является развитие личностных качеств обучающихся детей; воспитательный процесс в объединении направлен на выработку потребностей к учебно-познавательной, трудовой, творческой, социальной деятельности, развитие собственной личности – саморазвитие,  дальнейшую социализацию – адаптацию к жизни в обществе и осознание необходимости взаимодействия с ним, выработку социально-активной позиции личности. Формирование и развитие этических принципов личности обучающихся, волевых способностей и личностных качеств.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Направления воспитательной работы: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Воспитательная работа в МБУДО «ЦВР «Радуга» осуществляется по </w:t>
      </w:r>
      <w:r w:rsidR="005F08EE" w:rsidRPr="00B53776">
        <w:rPr>
          <w:color w:val="auto"/>
          <w:sz w:val="24"/>
        </w:rPr>
        <w:t>шес</w:t>
      </w:r>
      <w:r w:rsidRPr="00B53776">
        <w:rPr>
          <w:color w:val="auto"/>
          <w:sz w:val="24"/>
        </w:rPr>
        <w:t>ти</w:t>
      </w:r>
      <w:r w:rsidRPr="00DC4B15">
        <w:rPr>
          <w:sz w:val="24"/>
        </w:rPr>
        <w:t xml:space="preserve"> </w:t>
      </w:r>
      <w:r w:rsidRPr="00DC4B15">
        <w:rPr>
          <w:sz w:val="24"/>
        </w:rPr>
        <w:lastRenderedPageBreak/>
        <w:t>различным направлениям деятельности, позволяющим охватить и развить все аспекты личности обучающихся детей (направленность конкретных, проводимых педагогом, воспитательных мероприятий указывается в плане воспитательной работы педагога, Центра).</w:t>
      </w:r>
    </w:p>
    <w:p w:rsidR="00DC4B15" w:rsidRPr="00B53776" w:rsidRDefault="00DC4B15" w:rsidP="00B53776">
      <w:pPr>
        <w:numPr>
          <w:ilvl w:val="0"/>
          <w:numId w:val="67"/>
        </w:numPr>
        <w:jc w:val="both"/>
        <w:rPr>
          <w:sz w:val="24"/>
        </w:rPr>
      </w:pPr>
      <w:r w:rsidRPr="00B53776">
        <w:rPr>
          <w:sz w:val="24"/>
        </w:rPr>
        <w:t>Гражданско-патриотическое</w:t>
      </w:r>
      <w:r w:rsidR="00B53776">
        <w:rPr>
          <w:sz w:val="24"/>
        </w:rPr>
        <w:t>,</w:t>
      </w:r>
      <w:r w:rsidRPr="00B53776">
        <w:rPr>
          <w:sz w:val="24"/>
        </w:rPr>
        <w:t xml:space="preserve"> </w:t>
      </w:r>
    </w:p>
    <w:p w:rsidR="00DC4B15" w:rsidRPr="00B53776" w:rsidRDefault="00DC4B15" w:rsidP="00B53776">
      <w:pPr>
        <w:numPr>
          <w:ilvl w:val="0"/>
          <w:numId w:val="67"/>
        </w:numPr>
        <w:jc w:val="both"/>
        <w:rPr>
          <w:sz w:val="24"/>
        </w:rPr>
      </w:pPr>
      <w:r w:rsidRPr="00B53776">
        <w:rPr>
          <w:sz w:val="24"/>
        </w:rPr>
        <w:t>Культурологическое</w:t>
      </w:r>
      <w:r w:rsidR="00B53776">
        <w:rPr>
          <w:sz w:val="24"/>
        </w:rPr>
        <w:t>,</w:t>
      </w:r>
      <w:r w:rsidRPr="00B53776">
        <w:rPr>
          <w:sz w:val="24"/>
        </w:rPr>
        <w:t xml:space="preserve"> </w:t>
      </w:r>
    </w:p>
    <w:p w:rsidR="00B53776" w:rsidRPr="00B53776" w:rsidRDefault="00DC4B15" w:rsidP="00B53776">
      <w:pPr>
        <w:numPr>
          <w:ilvl w:val="0"/>
          <w:numId w:val="67"/>
        </w:numPr>
        <w:jc w:val="both"/>
        <w:rPr>
          <w:sz w:val="24"/>
        </w:rPr>
      </w:pPr>
      <w:r w:rsidRPr="00B53776">
        <w:rPr>
          <w:sz w:val="24"/>
        </w:rPr>
        <w:t>Духовно-нравственное</w:t>
      </w:r>
      <w:r w:rsidR="00B53776">
        <w:rPr>
          <w:sz w:val="24"/>
        </w:rPr>
        <w:t>,</w:t>
      </w:r>
      <w:r w:rsidRPr="00B53776">
        <w:rPr>
          <w:sz w:val="24"/>
        </w:rPr>
        <w:t xml:space="preserve"> </w:t>
      </w:r>
    </w:p>
    <w:p w:rsidR="00DC4B15" w:rsidRPr="00B53776" w:rsidRDefault="00DC4B15" w:rsidP="00B53776">
      <w:pPr>
        <w:numPr>
          <w:ilvl w:val="0"/>
          <w:numId w:val="67"/>
        </w:numPr>
        <w:jc w:val="both"/>
        <w:rPr>
          <w:sz w:val="24"/>
        </w:rPr>
      </w:pPr>
      <w:r w:rsidRPr="00B53776">
        <w:rPr>
          <w:sz w:val="24"/>
        </w:rPr>
        <w:t>Экологическое воспитание</w:t>
      </w:r>
      <w:r w:rsidR="00B53776">
        <w:rPr>
          <w:sz w:val="24"/>
        </w:rPr>
        <w:t>,</w:t>
      </w:r>
      <w:r w:rsidRPr="00B53776">
        <w:rPr>
          <w:sz w:val="24"/>
        </w:rPr>
        <w:t xml:space="preserve"> </w:t>
      </w:r>
    </w:p>
    <w:p w:rsidR="005F08EE" w:rsidRPr="00B53776" w:rsidRDefault="005F08EE" w:rsidP="00B53776">
      <w:pPr>
        <w:numPr>
          <w:ilvl w:val="0"/>
          <w:numId w:val="67"/>
        </w:numPr>
        <w:jc w:val="both"/>
        <w:rPr>
          <w:color w:val="4F81BD"/>
          <w:sz w:val="24"/>
        </w:rPr>
      </w:pPr>
      <w:r w:rsidRPr="00B53776">
        <w:rPr>
          <w:color w:val="auto"/>
          <w:sz w:val="24"/>
        </w:rPr>
        <w:t>Профориентационное</w:t>
      </w:r>
      <w:r w:rsidR="00B53776">
        <w:rPr>
          <w:color w:val="auto"/>
          <w:sz w:val="24"/>
        </w:rPr>
        <w:t>,</w:t>
      </w:r>
    </w:p>
    <w:p w:rsidR="00DC4B15" w:rsidRDefault="00DC4B15" w:rsidP="00B53776">
      <w:pPr>
        <w:numPr>
          <w:ilvl w:val="0"/>
          <w:numId w:val="67"/>
        </w:numPr>
        <w:jc w:val="both"/>
        <w:rPr>
          <w:b/>
          <w:sz w:val="24"/>
        </w:rPr>
      </w:pPr>
      <w:r w:rsidRPr="00B53776">
        <w:rPr>
          <w:sz w:val="24"/>
        </w:rPr>
        <w:t>Физкультурн</w:t>
      </w:r>
      <w:r w:rsidR="00B53776" w:rsidRPr="00B53776">
        <w:rPr>
          <w:sz w:val="24"/>
        </w:rPr>
        <w:t>о-спортивное воспитание.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Принципы воспитательной работы: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Воспитательный процесс независимо от направленности дополнительных образовательны</w:t>
      </w:r>
      <w:r w:rsidR="00B53776">
        <w:rPr>
          <w:sz w:val="24"/>
        </w:rPr>
        <w:t>х программ и уровня образования</w:t>
      </w:r>
      <w:r w:rsidRPr="00DC4B15">
        <w:rPr>
          <w:sz w:val="24"/>
        </w:rPr>
        <w:t xml:space="preserve"> строится на следующих принципах:</w:t>
      </w:r>
    </w:p>
    <w:p w:rsidR="00DC4B15" w:rsidRPr="00933749" w:rsidRDefault="00DC4B15" w:rsidP="00DC4B15">
      <w:pPr>
        <w:ind w:firstLine="709"/>
        <w:jc w:val="both"/>
        <w:rPr>
          <w:sz w:val="24"/>
        </w:rPr>
      </w:pPr>
      <w:r w:rsidRPr="00933749">
        <w:rPr>
          <w:sz w:val="24"/>
        </w:rPr>
        <w:t>- Природосообразность воспитания;</w:t>
      </w:r>
    </w:p>
    <w:p w:rsidR="00DC4B15" w:rsidRPr="00933749" w:rsidRDefault="00DC4B15" w:rsidP="00DC4B15">
      <w:pPr>
        <w:tabs>
          <w:tab w:val="left" w:pos="1080"/>
        </w:tabs>
        <w:ind w:firstLine="709"/>
        <w:jc w:val="both"/>
        <w:rPr>
          <w:sz w:val="24"/>
        </w:rPr>
      </w:pPr>
      <w:r w:rsidRPr="00933749">
        <w:rPr>
          <w:sz w:val="24"/>
        </w:rPr>
        <w:t>- Культуросообразность воспитания;</w:t>
      </w:r>
    </w:p>
    <w:p w:rsidR="00DC4B15" w:rsidRPr="00933749" w:rsidRDefault="00DC4B15" w:rsidP="00DC4B15">
      <w:pPr>
        <w:ind w:firstLine="709"/>
        <w:jc w:val="both"/>
        <w:rPr>
          <w:sz w:val="24"/>
        </w:rPr>
      </w:pPr>
      <w:r w:rsidRPr="00933749">
        <w:rPr>
          <w:sz w:val="24"/>
        </w:rPr>
        <w:t>- Целенаправленность воспитания;</w:t>
      </w:r>
    </w:p>
    <w:p w:rsidR="00DC4B15" w:rsidRPr="00933749" w:rsidRDefault="00DC4B15" w:rsidP="00DC4B15">
      <w:pPr>
        <w:ind w:firstLine="709"/>
        <w:jc w:val="both"/>
        <w:rPr>
          <w:sz w:val="24"/>
        </w:rPr>
      </w:pPr>
      <w:r w:rsidRPr="00933749">
        <w:rPr>
          <w:sz w:val="24"/>
        </w:rPr>
        <w:t>- Гуманистическая направленность воспитания;</w:t>
      </w:r>
    </w:p>
    <w:p w:rsidR="00DC4B15" w:rsidRPr="00933749" w:rsidRDefault="00DC4B15" w:rsidP="00DC4B15">
      <w:pPr>
        <w:ind w:firstLine="709"/>
        <w:jc w:val="both"/>
        <w:rPr>
          <w:sz w:val="24"/>
        </w:rPr>
      </w:pPr>
      <w:r w:rsidRPr="00933749">
        <w:rPr>
          <w:sz w:val="24"/>
        </w:rPr>
        <w:t>- Централизация воспитания на развитии личности;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933749">
        <w:rPr>
          <w:sz w:val="24"/>
        </w:rPr>
        <w:t>- Принцип связи воспитания с жизнью.</w:t>
      </w:r>
    </w:p>
    <w:p w:rsidR="00DC4B15" w:rsidRPr="00DC4B15" w:rsidRDefault="00DC4B15" w:rsidP="00B53776">
      <w:pPr>
        <w:keepNext/>
        <w:keepLines/>
        <w:spacing w:before="200"/>
        <w:jc w:val="center"/>
        <w:outlineLvl w:val="2"/>
        <w:rPr>
          <w:sz w:val="24"/>
        </w:rPr>
      </w:pPr>
      <w:bookmarkStart w:id="25" w:name="_Toc374485719"/>
      <w:bookmarkStart w:id="26" w:name="_Toc74639067"/>
      <w:bookmarkStart w:id="27" w:name="_Toc74925257"/>
      <w:bookmarkStart w:id="28" w:name="_Toc74927210"/>
      <w:bookmarkStart w:id="29" w:name="_Toc75164318"/>
      <w:r w:rsidRPr="00DC4B15">
        <w:rPr>
          <w:b/>
          <w:bCs/>
          <w:sz w:val="24"/>
          <w:lang w:val="x-none" w:eastAsia="x-none"/>
        </w:rPr>
        <w:t>Ожидаемая результативность реализации программы</w:t>
      </w:r>
      <w:bookmarkEnd w:id="25"/>
      <w:r w:rsidRPr="00DC4B15">
        <w:rPr>
          <w:b/>
          <w:bCs/>
          <w:sz w:val="24"/>
          <w:lang w:val="x-none" w:eastAsia="x-none"/>
        </w:rPr>
        <w:t xml:space="preserve"> </w:t>
      </w:r>
      <w:bookmarkStart w:id="30" w:name="_Toc374485720"/>
      <w:r w:rsidRPr="00DC4B15">
        <w:rPr>
          <w:b/>
          <w:bCs/>
          <w:sz w:val="24"/>
          <w:lang w:val="x-none" w:eastAsia="x-none"/>
        </w:rPr>
        <w:t>и способы ее диагностики</w:t>
      </w:r>
      <w:bookmarkEnd w:id="26"/>
      <w:bookmarkEnd w:id="27"/>
      <w:bookmarkEnd w:id="28"/>
      <w:bookmarkEnd w:id="29"/>
      <w:bookmarkEnd w:id="30"/>
    </w:p>
    <w:p w:rsidR="00DC4B15" w:rsidRPr="00DC4B15" w:rsidRDefault="00DC4B15" w:rsidP="00DC4B15">
      <w:pPr>
        <w:ind w:firstLine="709"/>
        <w:jc w:val="both"/>
        <w:rPr>
          <w:sz w:val="24"/>
        </w:rPr>
      </w:pPr>
      <w:bookmarkStart w:id="31" w:name="_Toc374485721"/>
      <w:r w:rsidRPr="00DC4B15">
        <w:rPr>
          <w:sz w:val="24"/>
        </w:rPr>
        <w:t>В качестве результативности выполнения программы воспитательной работы рассматриваются следующие критерии:</w:t>
      </w:r>
      <w:bookmarkEnd w:id="31"/>
    </w:p>
    <w:p w:rsidR="00DC4B15" w:rsidRPr="00DC4B15" w:rsidRDefault="00DC4B15" w:rsidP="00DC4B15">
      <w:pPr>
        <w:jc w:val="both"/>
        <w:rPr>
          <w:sz w:val="24"/>
        </w:rPr>
      </w:pPr>
      <w:bookmarkStart w:id="32" w:name="_Toc374485722"/>
      <w:r w:rsidRPr="00DC4B15">
        <w:rPr>
          <w:sz w:val="24"/>
        </w:rPr>
        <w:t>- формируемые посредством воспитательных мероприятий качества личности детей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  <w:bookmarkEnd w:id="32"/>
    </w:p>
    <w:p w:rsidR="00DC4B15" w:rsidRPr="00DC4B15" w:rsidRDefault="00DC4B15" w:rsidP="00DC4B15">
      <w:pPr>
        <w:jc w:val="both"/>
        <w:rPr>
          <w:sz w:val="24"/>
        </w:rPr>
      </w:pPr>
      <w:bookmarkStart w:id="33" w:name="_Toc374485723"/>
      <w:r w:rsidRPr="00DC4B15">
        <w:rPr>
          <w:sz w:val="24"/>
        </w:rPr>
        <w:t>- интеллектуальное развитие обучающихся, расширение их кругозора в направлениях деятельности, реализуемых настоящей программой;</w:t>
      </w:r>
      <w:bookmarkEnd w:id="33"/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>- уровень групповой сплоченности детского коллектива, психологический климат в коллективе, степень развития ученического самоуправления, самоорганизованность детей;</w:t>
      </w:r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>- показатели социальной направленности личности (на себя, на дело, на других людей) обучающихся и их мотивации к учебе</w:t>
      </w:r>
      <w:r w:rsidR="00933749">
        <w:rPr>
          <w:sz w:val="24"/>
        </w:rPr>
        <w:t>.</w:t>
      </w:r>
      <w:r w:rsidRPr="00DC4B15">
        <w:rPr>
          <w:sz w:val="24"/>
        </w:rPr>
        <w:t xml:space="preserve"> 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Оценка результативности программы воспитательной работы осуществляется педагогом дополнительного образования в конце учебного года. Полученные показатели сравниваются с результатами педагогической диагностики обучающихся детей по состоянию на начало учебного года. Все результаты заносятся в бланк результативности выполнения программы, представленный в разделе методического обеспечения.</w:t>
      </w:r>
    </w:p>
    <w:p w:rsidR="00DC4B15" w:rsidRPr="00DC4B15" w:rsidRDefault="00DC4B15" w:rsidP="00DC4B15">
      <w:pPr>
        <w:jc w:val="center"/>
        <w:rPr>
          <w:bCs/>
          <w:sz w:val="24"/>
        </w:rPr>
      </w:pPr>
      <w:r w:rsidRPr="00DC4B15">
        <w:rPr>
          <w:b/>
          <w:bCs/>
          <w:sz w:val="24"/>
        </w:rPr>
        <w:t>Ожидаемые результа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488"/>
        <w:gridCol w:w="6237"/>
        <w:gridCol w:w="1150"/>
      </w:tblGrid>
      <w:tr w:rsidR="00DC4B15" w:rsidRPr="00FA1012" w:rsidTr="00933749">
        <w:trPr>
          <w:cantSplit/>
          <w:trHeight w:val="804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B15" w:rsidRPr="00DC4B15" w:rsidRDefault="00DC4B15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№ п/п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B15" w:rsidRPr="00DC4B15" w:rsidRDefault="00DC4B15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Направленность воспитательной работы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B15" w:rsidRPr="00DC4B15" w:rsidRDefault="00DC4B15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Ожидаемые результаты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B15" w:rsidRPr="00DC4B15" w:rsidRDefault="00DC4B15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Методы диагностики</w:t>
            </w:r>
          </w:p>
        </w:tc>
      </w:tr>
      <w:tr w:rsidR="009B7034" w:rsidRPr="00FA1012" w:rsidTr="00933749">
        <w:trPr>
          <w:cantSplit/>
          <w:trHeight w:val="54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1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Гражданско-патриотическое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знать государственные символы России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понимать значения слов Родина, Россия, столица России, народ России, семья и др.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проявлять чувство любви и гордости к нашей стране, своей семье, друзьям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проявлять чувство коллективизма, сплоченности детского коллектива;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- Наблюдение;</w:t>
            </w:r>
          </w:p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- Беседа;</w:t>
            </w:r>
          </w:p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- Тестирование;</w:t>
            </w:r>
          </w:p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lastRenderedPageBreak/>
              <w:t>- Опрос;</w:t>
            </w:r>
          </w:p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- Анализ участия в мероприятии</w:t>
            </w:r>
          </w:p>
        </w:tc>
      </w:tr>
      <w:tr w:rsidR="009B7034" w:rsidRPr="00FA1012" w:rsidTr="00933749">
        <w:trPr>
          <w:cantSplit/>
          <w:trHeight w:val="26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lastRenderedPageBreak/>
              <w:t>2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Экологическое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представления об окружающей природе, ее разновидностях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проявлять чувство любви к природе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 xml:space="preserve">- иметь понимание необходимости заботы о природе, бережного отношения к ней; 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B7034" w:rsidRPr="00DC4B15" w:rsidRDefault="009B7034" w:rsidP="00DC4B15">
            <w:pPr>
              <w:rPr>
                <w:sz w:val="24"/>
              </w:rPr>
            </w:pPr>
          </w:p>
        </w:tc>
      </w:tr>
      <w:tr w:rsidR="009B7034" w:rsidRPr="00FA1012" w:rsidTr="00933749">
        <w:trPr>
          <w:cantSplit/>
          <w:trHeight w:val="54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3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Духовно-нравственное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представления о морально-этических качествах личности, об основных нормах и понятиях этики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потребность к активной, познавательной деятельности, развитию, саморазвитию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устойчивые, положительные представления о личных обязанностях, ответственное отношение к ним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B7034" w:rsidRPr="00DC4B15" w:rsidRDefault="009B7034" w:rsidP="00DC4B15">
            <w:pPr>
              <w:rPr>
                <w:sz w:val="24"/>
              </w:rPr>
            </w:pPr>
          </w:p>
        </w:tc>
      </w:tr>
      <w:tr w:rsidR="009B7034" w:rsidRPr="00FA1012" w:rsidTr="00933749">
        <w:trPr>
          <w:cantSplit/>
          <w:trHeight w:val="26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4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Физическое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потребность в активной, подвижной деятельности, здоровом образе жизни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знать правила  личной и общественной гигиены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положительная динамика в развитии физических способностей обучающихся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B7034" w:rsidRPr="00DC4B15" w:rsidRDefault="009B7034" w:rsidP="00DC4B15">
            <w:pPr>
              <w:rPr>
                <w:sz w:val="24"/>
              </w:rPr>
            </w:pPr>
          </w:p>
        </w:tc>
      </w:tr>
      <w:tr w:rsidR="009B7034" w:rsidRPr="00FA1012" w:rsidTr="00933749">
        <w:trPr>
          <w:cantSplit/>
          <w:trHeight w:val="281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5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Культурологическое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знать основные виды учреждений культуры, их назначение, особенности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знать основные виды искусств (живопись, музыка, театральное искусство, художественная литература, архитектура и др.);</w:t>
            </w:r>
          </w:p>
          <w:p w:rsidR="009B7034" w:rsidRPr="00DC4B15" w:rsidRDefault="009B7034" w:rsidP="00DC4B15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представления о национальной культуре русского народа, и народов других стран, правилах поведения в обществе;</w:t>
            </w:r>
          </w:p>
          <w:p w:rsidR="009B7034" w:rsidRPr="00DC4B15" w:rsidRDefault="009B7034" w:rsidP="00E762E9">
            <w:pPr>
              <w:jc w:val="both"/>
              <w:rPr>
                <w:sz w:val="24"/>
              </w:rPr>
            </w:pPr>
            <w:r w:rsidRPr="00DC4B15">
              <w:rPr>
                <w:sz w:val="24"/>
              </w:rPr>
              <w:t>- иметь положительное отношение к культуре и искусству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B7034" w:rsidRPr="00DC4B15" w:rsidRDefault="009B7034" w:rsidP="00DC4B15">
            <w:pPr>
              <w:rPr>
                <w:sz w:val="24"/>
              </w:rPr>
            </w:pPr>
          </w:p>
        </w:tc>
      </w:tr>
      <w:tr w:rsidR="009B7034" w:rsidRPr="00FA1012" w:rsidTr="00933749">
        <w:trPr>
          <w:cantSplit/>
          <w:trHeight w:val="281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E762E9" w:rsidRDefault="009B7034" w:rsidP="00DC4B15">
            <w:pPr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6</w:t>
            </w:r>
          </w:p>
        </w:tc>
        <w:tc>
          <w:tcPr>
            <w:tcW w:w="14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E762E9" w:rsidRDefault="009B7034" w:rsidP="00DC4B15">
            <w:pPr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Профориентационное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7034" w:rsidRPr="00E762E9" w:rsidRDefault="009B7034" w:rsidP="00DC4B15">
            <w:pPr>
              <w:jc w:val="both"/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- знать и иметь представление о разных профессиях,</w:t>
            </w:r>
          </w:p>
          <w:p w:rsidR="009B7034" w:rsidRPr="00E762E9" w:rsidRDefault="009B7034" w:rsidP="00DC4B15">
            <w:pPr>
              <w:jc w:val="both"/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- проявлять интерес к профессиональной деятельности человека.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B7034" w:rsidRPr="00DC4B15" w:rsidRDefault="009B7034" w:rsidP="00DC4B15">
            <w:pPr>
              <w:rPr>
                <w:sz w:val="24"/>
              </w:rPr>
            </w:pPr>
          </w:p>
        </w:tc>
      </w:tr>
    </w:tbl>
    <w:p w:rsidR="00DC4B15" w:rsidRPr="00DC4B15" w:rsidRDefault="00DC4B15" w:rsidP="00E762E9">
      <w:pPr>
        <w:keepNext/>
        <w:keepLines/>
        <w:spacing w:before="200"/>
        <w:ind w:firstLine="709"/>
        <w:jc w:val="center"/>
        <w:outlineLvl w:val="2"/>
        <w:rPr>
          <w:b/>
          <w:bCs/>
          <w:sz w:val="24"/>
          <w:lang w:val="x-none" w:eastAsia="x-none"/>
        </w:rPr>
      </w:pPr>
      <w:bookmarkStart w:id="34" w:name="_Toc74639068"/>
      <w:bookmarkStart w:id="35" w:name="_Toc74925258"/>
      <w:bookmarkStart w:id="36" w:name="_Toc74927211"/>
      <w:bookmarkStart w:id="37" w:name="_Toc75164319"/>
      <w:r w:rsidRPr="00DC4B15">
        <w:rPr>
          <w:b/>
          <w:bCs/>
          <w:sz w:val="24"/>
          <w:lang w:val="x-none" w:eastAsia="x-none"/>
        </w:rPr>
        <w:t>Методы оценки результативности выполнения программы</w:t>
      </w:r>
      <w:bookmarkEnd w:id="34"/>
      <w:bookmarkEnd w:id="35"/>
      <w:bookmarkEnd w:id="36"/>
      <w:bookmarkEnd w:id="37"/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Основным методом изучения уровня воспитанности обучающегося является наблюдение. Педагог наблюдает ребенка в процессе подготовки к мероприятиям программы, во время мероприятия, после мероприятия. Также применяются письменный и устный опрос, беседа, тестирование, беседа, анализ участия в мероприятии.</w:t>
      </w:r>
    </w:p>
    <w:p w:rsidR="00DC4B15" w:rsidRPr="00DC4B15" w:rsidRDefault="00DC4B15" w:rsidP="00E762E9">
      <w:pPr>
        <w:ind w:firstLine="709"/>
        <w:jc w:val="center"/>
        <w:rPr>
          <w:b/>
          <w:sz w:val="24"/>
        </w:rPr>
      </w:pPr>
      <w:bookmarkStart w:id="38" w:name="_Toc74639069"/>
      <w:bookmarkStart w:id="39" w:name="_Toc74925259"/>
      <w:r w:rsidRPr="00DC4B15">
        <w:rPr>
          <w:b/>
          <w:sz w:val="24"/>
        </w:rPr>
        <w:t>Методики диагностики</w:t>
      </w:r>
      <w:bookmarkEnd w:id="38"/>
      <w:bookmarkEnd w:id="39"/>
    </w:p>
    <w:p w:rsidR="00DC4B15" w:rsidRPr="00933749" w:rsidRDefault="00DC4B15" w:rsidP="00933749">
      <w:pPr>
        <w:widowControl/>
        <w:shd w:val="clear" w:color="auto" w:fill="FFFFFF"/>
        <w:ind w:firstLine="709"/>
        <w:jc w:val="both"/>
        <w:rPr>
          <w:sz w:val="24"/>
        </w:rPr>
      </w:pPr>
      <w:r w:rsidRPr="00933749">
        <w:rPr>
          <w:bCs/>
          <w:sz w:val="24"/>
        </w:rPr>
        <w:t>Для диагностики уровня обучающихся применяется методика М.И. Шиловой</w:t>
      </w:r>
      <w:r w:rsidR="00933749">
        <w:rPr>
          <w:bCs/>
          <w:sz w:val="24"/>
        </w:rPr>
        <w:t>.</w:t>
      </w:r>
    </w:p>
    <w:p w:rsidR="00DC4B15" w:rsidRPr="00DC4B15" w:rsidRDefault="00DC4B15" w:rsidP="00DC4B15">
      <w:pPr>
        <w:widowControl/>
        <w:shd w:val="clear" w:color="auto" w:fill="FFFFFF"/>
        <w:ind w:firstLine="710"/>
        <w:jc w:val="both"/>
        <w:rPr>
          <w:sz w:val="24"/>
        </w:rPr>
      </w:pPr>
      <w:r w:rsidRPr="00DC4B15">
        <w:rPr>
          <w:sz w:val="24"/>
        </w:rPr>
        <w:t>Диагностика отражает основные показатели нравственной воспитанности обучающегося:</w:t>
      </w:r>
    </w:p>
    <w:p w:rsidR="00DC4B15" w:rsidRPr="00DC4B15" w:rsidRDefault="00DC4B15" w:rsidP="006F457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0" w:firstLine="0"/>
        <w:jc w:val="both"/>
        <w:rPr>
          <w:sz w:val="24"/>
        </w:rPr>
      </w:pPr>
      <w:r w:rsidRPr="00DC4B15">
        <w:rPr>
          <w:sz w:val="24"/>
        </w:rPr>
        <w:t>к обществу;</w:t>
      </w:r>
    </w:p>
    <w:p w:rsidR="00DC4B15" w:rsidRPr="00DC4B15" w:rsidRDefault="00DC4B15" w:rsidP="006F457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0" w:firstLine="0"/>
        <w:jc w:val="both"/>
        <w:rPr>
          <w:sz w:val="24"/>
        </w:rPr>
      </w:pPr>
      <w:r w:rsidRPr="00DC4B15">
        <w:rPr>
          <w:sz w:val="24"/>
        </w:rPr>
        <w:t>к физическому труду;</w:t>
      </w:r>
    </w:p>
    <w:p w:rsidR="00DC4B15" w:rsidRPr="00DC4B15" w:rsidRDefault="00DC4B15" w:rsidP="006F457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0" w:firstLine="0"/>
        <w:jc w:val="both"/>
        <w:rPr>
          <w:sz w:val="24"/>
        </w:rPr>
      </w:pPr>
      <w:r w:rsidRPr="00DC4B15">
        <w:rPr>
          <w:sz w:val="24"/>
        </w:rPr>
        <w:t>к людям;</w:t>
      </w:r>
    </w:p>
    <w:p w:rsidR="00DC4B15" w:rsidRPr="00DC4B15" w:rsidRDefault="00DC4B15" w:rsidP="006F457E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ind w:left="0" w:firstLine="0"/>
        <w:jc w:val="both"/>
        <w:rPr>
          <w:sz w:val="24"/>
        </w:rPr>
      </w:pPr>
      <w:r w:rsidRPr="00DC4B15">
        <w:rPr>
          <w:sz w:val="24"/>
        </w:rPr>
        <w:t>к себе.</w:t>
      </w:r>
    </w:p>
    <w:p w:rsidR="00DC4B15" w:rsidRPr="00DC4B15" w:rsidRDefault="00DC4B15" w:rsidP="00DC4B15">
      <w:pPr>
        <w:widowControl/>
        <w:shd w:val="clear" w:color="auto" w:fill="FFFFFF"/>
        <w:ind w:firstLine="710"/>
        <w:jc w:val="both"/>
        <w:rPr>
          <w:sz w:val="24"/>
        </w:rPr>
      </w:pPr>
      <w:r w:rsidRPr="00DC4B15">
        <w:rPr>
          <w:sz w:val="24"/>
        </w:rPr>
        <w:t>Карты диагностики и критерии даны в приложении к рабочей программе воспитательной деятельности.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</w:p>
    <w:p w:rsidR="00DC4B15" w:rsidRPr="00DC4B15" w:rsidRDefault="002A1038" w:rsidP="00DC4B15">
      <w:pPr>
        <w:keepNext/>
        <w:keepLines/>
        <w:spacing w:before="40"/>
        <w:jc w:val="center"/>
        <w:outlineLvl w:val="1"/>
        <w:rPr>
          <w:rFonts w:eastAsia="Times New Roman"/>
          <w:b/>
          <w:sz w:val="24"/>
          <w:szCs w:val="26"/>
        </w:rPr>
      </w:pPr>
      <w:bookmarkStart w:id="40" w:name="_Toc374485716"/>
      <w:bookmarkStart w:id="41" w:name="_Toc74639070"/>
      <w:bookmarkStart w:id="42" w:name="_Toc74925260"/>
      <w:bookmarkStart w:id="43" w:name="_Toc74927212"/>
      <w:bookmarkStart w:id="44" w:name="_Toc75164320"/>
      <w:r>
        <w:rPr>
          <w:rFonts w:eastAsia="Times New Roman"/>
          <w:b/>
          <w:sz w:val="24"/>
          <w:szCs w:val="26"/>
        </w:rPr>
        <w:t xml:space="preserve">3.2. </w:t>
      </w:r>
      <w:r w:rsidR="00DC4B15" w:rsidRPr="00DC4B15">
        <w:rPr>
          <w:rFonts w:eastAsia="Times New Roman"/>
          <w:b/>
          <w:sz w:val="24"/>
          <w:szCs w:val="26"/>
        </w:rPr>
        <w:t>План</w:t>
      </w:r>
      <w:bookmarkStart w:id="45" w:name="_Toc374485717"/>
      <w:bookmarkEnd w:id="40"/>
      <w:r w:rsidR="00DC4B15" w:rsidRPr="00DC4B15">
        <w:rPr>
          <w:rFonts w:eastAsia="Times New Roman"/>
          <w:b/>
          <w:sz w:val="24"/>
          <w:szCs w:val="26"/>
        </w:rPr>
        <w:t xml:space="preserve"> воспитательной работы</w:t>
      </w:r>
      <w:bookmarkEnd w:id="45"/>
      <w:r w:rsidR="00DC4B15" w:rsidRPr="00DC4B15">
        <w:rPr>
          <w:rFonts w:eastAsia="Times New Roman"/>
          <w:b/>
          <w:sz w:val="24"/>
          <w:szCs w:val="26"/>
        </w:rPr>
        <w:t xml:space="preserve"> (по направленностям)</w:t>
      </w:r>
      <w:bookmarkEnd w:id="41"/>
      <w:bookmarkEnd w:id="42"/>
      <w:bookmarkEnd w:id="43"/>
      <w:bookmarkEnd w:id="44"/>
    </w:p>
    <w:p w:rsidR="00DC4B15" w:rsidRPr="00DC4B15" w:rsidRDefault="00DC4B15" w:rsidP="00DC4B15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179"/>
        <w:gridCol w:w="1401"/>
      </w:tblGrid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№ п/п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Форма и направленность воспитательного мероприят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Месяц проведения</w:t>
            </w:r>
          </w:p>
        </w:tc>
      </w:tr>
      <w:tr w:rsidR="00DC4B15" w:rsidRPr="00FA1012" w:rsidTr="008E3412">
        <w:tc>
          <w:tcPr>
            <w:tcW w:w="9350" w:type="dxa"/>
            <w:gridSpan w:val="3"/>
            <w:shd w:val="clear" w:color="auto" w:fill="auto"/>
            <w:vAlign w:val="center"/>
          </w:tcPr>
          <w:p w:rsidR="00DC4B15" w:rsidRPr="00DC4B15" w:rsidRDefault="00DC4B15" w:rsidP="00DC4B15">
            <w:pPr>
              <w:rPr>
                <w:b/>
                <w:sz w:val="24"/>
              </w:rPr>
            </w:pPr>
            <w:r w:rsidRPr="00DC4B15">
              <w:rPr>
                <w:b/>
                <w:sz w:val="24"/>
              </w:rPr>
              <w:t>Гражданско-патриотическая направленность: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1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475E96" w:rsidP="00752EFF">
            <w:pPr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="008E3412" w:rsidRPr="00130D7F">
              <w:rPr>
                <w:sz w:val="24"/>
                <w:szCs w:val="24"/>
              </w:rPr>
              <w:t>еседа «</w:t>
            </w:r>
            <w:r w:rsidR="00752EFF">
              <w:rPr>
                <w:sz w:val="24"/>
                <w:szCs w:val="24"/>
              </w:rPr>
              <w:t>День</w:t>
            </w:r>
            <w:r w:rsidR="008E3412" w:rsidRPr="00130D7F">
              <w:rPr>
                <w:sz w:val="24"/>
                <w:szCs w:val="24"/>
              </w:rPr>
              <w:t xml:space="preserve"> рождения</w:t>
            </w:r>
            <w:r w:rsidR="00752EFF">
              <w:rPr>
                <w:sz w:val="24"/>
                <w:szCs w:val="24"/>
              </w:rPr>
              <w:t xml:space="preserve"> города</w:t>
            </w:r>
            <w:r w:rsidR="008E3412" w:rsidRPr="00130D7F">
              <w:rPr>
                <w:sz w:val="24"/>
                <w:szCs w:val="24"/>
              </w:rPr>
              <w:t xml:space="preserve"> Челябинск</w:t>
            </w:r>
            <w:r w:rsidR="00752EFF">
              <w:rPr>
                <w:sz w:val="24"/>
                <w:szCs w:val="24"/>
              </w:rPr>
              <w:t>а</w:t>
            </w:r>
            <w:r w:rsidR="008E3412" w:rsidRPr="00130D7F">
              <w:rPr>
                <w:sz w:val="24"/>
                <w:szCs w:val="24"/>
              </w:rPr>
              <w:t>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DC4B15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Сентябрь</w:t>
            </w:r>
          </w:p>
        </w:tc>
      </w:tr>
      <w:tr w:rsidR="00DC4B15" w:rsidRPr="00FA1012" w:rsidTr="00FD7967">
        <w:trPr>
          <w:trHeight w:val="609"/>
        </w:trPr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lastRenderedPageBreak/>
              <w:t>2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475E96" w:rsidP="00752EF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</w:rPr>
            </w:pPr>
            <w:r w:rsidRPr="00475E96">
              <w:rPr>
                <w:color w:val="auto"/>
                <w:sz w:val="24"/>
                <w:szCs w:val="24"/>
                <w:lang w:eastAsia="en-US"/>
              </w:rPr>
              <w:t xml:space="preserve">Беседа </w:t>
            </w:r>
            <w:r w:rsidR="00F2715E" w:rsidRPr="00475E96">
              <w:rPr>
                <w:color w:val="auto"/>
                <w:sz w:val="24"/>
                <w:szCs w:val="24"/>
                <w:lang w:eastAsia="en-US"/>
              </w:rPr>
              <w:t>«День народного единства»</w:t>
            </w:r>
            <w:r w:rsidRPr="00475E96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DC4B15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Ноябрь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3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716664" w:rsidRDefault="00475E96" w:rsidP="00475E96">
            <w:pPr>
              <w:rPr>
                <w:sz w:val="24"/>
              </w:rPr>
            </w:pPr>
            <w:r w:rsidRPr="00716664">
              <w:rPr>
                <w:sz w:val="24"/>
              </w:rPr>
              <w:t>Беседа «</w:t>
            </w:r>
            <w:r w:rsidR="00752EFF">
              <w:rPr>
                <w:sz w:val="24"/>
              </w:rPr>
              <w:t xml:space="preserve">9мая - </w:t>
            </w:r>
            <w:r w:rsidR="00DC4B15" w:rsidRPr="00716664">
              <w:rPr>
                <w:sz w:val="24"/>
              </w:rPr>
              <w:t>Д</w:t>
            </w:r>
            <w:r w:rsidRPr="00716664">
              <w:rPr>
                <w:sz w:val="24"/>
              </w:rPr>
              <w:t>е</w:t>
            </w:r>
            <w:r w:rsidR="00DC4B15" w:rsidRPr="00716664">
              <w:rPr>
                <w:sz w:val="24"/>
              </w:rPr>
              <w:t>н</w:t>
            </w:r>
            <w:r w:rsidRPr="00716664">
              <w:rPr>
                <w:sz w:val="24"/>
              </w:rPr>
              <w:t>ь</w:t>
            </w:r>
            <w:r w:rsidR="00DC4B15" w:rsidRPr="00716664">
              <w:rPr>
                <w:sz w:val="24"/>
              </w:rPr>
              <w:t xml:space="preserve"> Победы</w:t>
            </w:r>
            <w:r w:rsidRPr="00716664">
              <w:rPr>
                <w:sz w:val="24"/>
              </w:rPr>
              <w:t>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DC4B15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Май</w:t>
            </w:r>
          </w:p>
        </w:tc>
      </w:tr>
      <w:tr w:rsidR="00DC4B15" w:rsidRPr="00FA1012" w:rsidTr="008E3412">
        <w:tc>
          <w:tcPr>
            <w:tcW w:w="9350" w:type="dxa"/>
            <w:gridSpan w:val="3"/>
            <w:shd w:val="clear" w:color="auto" w:fill="auto"/>
            <w:vAlign w:val="center"/>
          </w:tcPr>
          <w:p w:rsidR="00DC4B15" w:rsidRPr="00DC4B15" w:rsidRDefault="00DC4B15" w:rsidP="00DC4B15">
            <w:pPr>
              <w:rPr>
                <w:b/>
                <w:sz w:val="24"/>
              </w:rPr>
            </w:pPr>
            <w:r w:rsidRPr="00DC4B15">
              <w:rPr>
                <w:b/>
                <w:sz w:val="24"/>
              </w:rPr>
              <w:t>Культурологическая направленность:</w:t>
            </w:r>
          </w:p>
        </w:tc>
      </w:tr>
      <w:tr w:rsidR="00DC4B15" w:rsidRPr="00FA1012" w:rsidTr="00FD7967">
        <w:trPr>
          <w:trHeight w:val="427"/>
        </w:trPr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4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FD7967" w:rsidP="00FD796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FD7967">
              <w:rPr>
                <w:color w:val="auto"/>
                <w:sz w:val="24"/>
                <w:szCs w:val="24"/>
                <w:lang w:eastAsia="en-US"/>
              </w:rPr>
              <w:t xml:space="preserve">Конкурс 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стихов, </w:t>
            </w:r>
            <w:r w:rsidRPr="00FD7967">
              <w:rPr>
                <w:color w:val="auto"/>
                <w:sz w:val="24"/>
                <w:szCs w:val="24"/>
                <w:lang w:eastAsia="en-US"/>
              </w:rPr>
              <w:t>рисунков и фото «Зимушка-зима!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475E96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Январь</w:t>
            </w:r>
          </w:p>
        </w:tc>
      </w:tr>
      <w:tr w:rsidR="00DC4B15" w:rsidRPr="00FA1012" w:rsidTr="00FD7967">
        <w:trPr>
          <w:trHeight w:val="307"/>
        </w:trPr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5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475E96" w:rsidP="00752EFF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475E96">
              <w:rPr>
                <w:color w:val="auto"/>
                <w:sz w:val="24"/>
                <w:szCs w:val="24"/>
                <w:lang w:eastAsia="en-US"/>
              </w:rPr>
              <w:t>Конкурс детского рисунка «Под</w:t>
            </w:r>
            <w:r w:rsidR="00752EFF">
              <w:rPr>
                <w:color w:val="auto"/>
                <w:sz w:val="24"/>
                <w:szCs w:val="24"/>
                <w:lang w:eastAsia="en-US"/>
              </w:rPr>
              <w:t xml:space="preserve"> мирным небом жить</w:t>
            </w:r>
            <w:r w:rsidRPr="00475E96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475E96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 xml:space="preserve">Апрель </w:t>
            </w:r>
          </w:p>
        </w:tc>
      </w:tr>
      <w:tr w:rsidR="00DC4B15" w:rsidRPr="00FA1012" w:rsidTr="008E3412">
        <w:trPr>
          <w:trHeight w:val="320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DC4B15" w:rsidRPr="00716664" w:rsidRDefault="00DC4B15" w:rsidP="00DC4B15">
            <w:pPr>
              <w:rPr>
                <w:b/>
                <w:sz w:val="24"/>
              </w:rPr>
            </w:pPr>
            <w:r w:rsidRPr="00716664">
              <w:rPr>
                <w:b/>
                <w:sz w:val="24"/>
              </w:rPr>
              <w:t>Духовно-нравственная направленность воспитательной работы: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6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8E3412" w:rsidP="00752EFF">
            <w:pPr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День пожилого человека.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DC4B15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Октябрь</w:t>
            </w:r>
          </w:p>
        </w:tc>
      </w:tr>
      <w:tr w:rsidR="008E3412" w:rsidRPr="00FA1012" w:rsidTr="008E3412">
        <w:tc>
          <w:tcPr>
            <w:tcW w:w="770" w:type="dxa"/>
            <w:shd w:val="clear" w:color="auto" w:fill="auto"/>
            <w:vAlign w:val="center"/>
          </w:tcPr>
          <w:p w:rsidR="008E3412" w:rsidRPr="00DC4B15" w:rsidRDefault="005C2764" w:rsidP="00DC4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8E3412" w:rsidRDefault="00F2715E" w:rsidP="00752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2EFF">
              <w:rPr>
                <w:sz w:val="24"/>
                <w:szCs w:val="24"/>
              </w:rPr>
              <w:t>8 марта – Международный женский д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8E3412" w:rsidRPr="00716664" w:rsidRDefault="00F2715E" w:rsidP="00F2715E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Март</w:t>
            </w:r>
          </w:p>
        </w:tc>
      </w:tr>
      <w:tr w:rsidR="00DC4B15" w:rsidRPr="00FA1012" w:rsidTr="008E3412">
        <w:tc>
          <w:tcPr>
            <w:tcW w:w="9350" w:type="dxa"/>
            <w:gridSpan w:val="3"/>
            <w:shd w:val="clear" w:color="auto" w:fill="auto"/>
            <w:vAlign w:val="center"/>
          </w:tcPr>
          <w:p w:rsidR="00DC4B15" w:rsidRPr="00DC4B15" w:rsidRDefault="00DC4B15" w:rsidP="0004726E">
            <w:pPr>
              <w:jc w:val="both"/>
              <w:rPr>
                <w:sz w:val="24"/>
              </w:rPr>
            </w:pPr>
            <w:r w:rsidRPr="00DC4B15">
              <w:rPr>
                <w:b/>
                <w:sz w:val="24"/>
              </w:rPr>
              <w:t>Физкультурно-спортивная направленность: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5C2764" w:rsidP="00DC4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475E96" w:rsidP="00475E9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475E96">
              <w:rPr>
                <w:color w:val="auto"/>
                <w:sz w:val="24"/>
                <w:szCs w:val="24"/>
                <w:lang w:eastAsia="en-US"/>
              </w:rPr>
              <w:t>Беседа «Кто с закалкой дружит, никогда не тужит!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475E96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 xml:space="preserve">Ноябрь 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5C2764" w:rsidP="00DC4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D66DD" w:rsidRDefault="00475E96" w:rsidP="00DC4B15">
            <w:pPr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«На горку всей семьей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716664" w:rsidRDefault="00475E96" w:rsidP="00DC4B15">
            <w:pPr>
              <w:jc w:val="center"/>
              <w:rPr>
                <w:sz w:val="24"/>
              </w:rPr>
            </w:pPr>
            <w:r w:rsidRPr="00716664">
              <w:rPr>
                <w:sz w:val="24"/>
              </w:rPr>
              <w:t>Декабрь</w:t>
            </w:r>
          </w:p>
        </w:tc>
      </w:tr>
      <w:tr w:rsidR="00DC4B15" w:rsidRPr="00FA1012" w:rsidTr="008E3412">
        <w:tc>
          <w:tcPr>
            <w:tcW w:w="9350" w:type="dxa"/>
            <w:gridSpan w:val="3"/>
            <w:shd w:val="clear" w:color="auto" w:fill="auto"/>
            <w:vAlign w:val="center"/>
          </w:tcPr>
          <w:p w:rsidR="00DC4B15" w:rsidRPr="00DC4B15" w:rsidRDefault="00DC4B15" w:rsidP="00DC4B15">
            <w:pPr>
              <w:rPr>
                <w:b/>
                <w:sz w:val="24"/>
              </w:rPr>
            </w:pPr>
            <w:r w:rsidRPr="00DC4B15">
              <w:rPr>
                <w:b/>
                <w:sz w:val="24"/>
              </w:rPr>
              <w:t>Экологическая направленность: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10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C4B15" w:rsidRDefault="00DC4B15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Участие в акции «Покормите птиц зимой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DC4B15" w:rsidRDefault="00475E96" w:rsidP="00DC4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C4B15" w:rsidRPr="00FA1012" w:rsidTr="008E3412">
        <w:tc>
          <w:tcPr>
            <w:tcW w:w="770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11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C4B15" w:rsidRPr="00DC4B15" w:rsidRDefault="00DC4B15" w:rsidP="00DC4B15">
            <w:pPr>
              <w:rPr>
                <w:sz w:val="24"/>
              </w:rPr>
            </w:pPr>
            <w:r w:rsidRPr="00DC4B15">
              <w:rPr>
                <w:sz w:val="24"/>
              </w:rPr>
              <w:t>Участие в субботнике «Мой дом – Калининский район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C4B15" w:rsidRPr="00DC4B15" w:rsidRDefault="00DC4B15" w:rsidP="00DC4B15">
            <w:pPr>
              <w:jc w:val="center"/>
              <w:rPr>
                <w:sz w:val="24"/>
              </w:rPr>
            </w:pPr>
            <w:r w:rsidRPr="00DC4B15">
              <w:rPr>
                <w:sz w:val="24"/>
              </w:rPr>
              <w:t>Апрель</w:t>
            </w:r>
          </w:p>
        </w:tc>
      </w:tr>
      <w:tr w:rsidR="009B7034" w:rsidRPr="009269BB" w:rsidTr="009269BB">
        <w:tc>
          <w:tcPr>
            <w:tcW w:w="9350" w:type="dxa"/>
            <w:gridSpan w:val="3"/>
            <w:shd w:val="clear" w:color="auto" w:fill="auto"/>
            <w:vAlign w:val="center"/>
          </w:tcPr>
          <w:p w:rsidR="009B7034" w:rsidRPr="00E762E9" w:rsidRDefault="009B7034" w:rsidP="009B7034">
            <w:pPr>
              <w:rPr>
                <w:b/>
                <w:color w:val="auto"/>
                <w:sz w:val="24"/>
              </w:rPr>
            </w:pPr>
            <w:r w:rsidRPr="00E762E9">
              <w:rPr>
                <w:b/>
                <w:color w:val="auto"/>
                <w:sz w:val="24"/>
              </w:rPr>
              <w:t>Профориентационная направленность:</w:t>
            </w:r>
          </w:p>
        </w:tc>
      </w:tr>
      <w:tr w:rsidR="009B7034" w:rsidRPr="009269BB" w:rsidTr="008E3412">
        <w:tc>
          <w:tcPr>
            <w:tcW w:w="770" w:type="dxa"/>
            <w:shd w:val="clear" w:color="auto" w:fill="auto"/>
            <w:vAlign w:val="center"/>
          </w:tcPr>
          <w:p w:rsidR="009B7034" w:rsidRPr="00E762E9" w:rsidRDefault="009B7034" w:rsidP="00DC4B15">
            <w:pPr>
              <w:jc w:val="center"/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12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9B7034" w:rsidRPr="00E762E9" w:rsidRDefault="009B7034" w:rsidP="00DC4B15">
            <w:pPr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Беседа-игра «Профессии. Какие они?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9B7034" w:rsidRPr="00E762E9" w:rsidRDefault="009B7034" w:rsidP="009B7034">
            <w:pPr>
              <w:jc w:val="center"/>
              <w:rPr>
                <w:color w:val="auto"/>
                <w:sz w:val="24"/>
              </w:rPr>
            </w:pPr>
            <w:r w:rsidRPr="00E762E9">
              <w:rPr>
                <w:color w:val="auto"/>
                <w:sz w:val="24"/>
              </w:rPr>
              <w:t>Март</w:t>
            </w:r>
          </w:p>
        </w:tc>
      </w:tr>
    </w:tbl>
    <w:p w:rsidR="00DC4B15" w:rsidRPr="009269BB" w:rsidRDefault="00DC4B15" w:rsidP="00DC4B15">
      <w:pPr>
        <w:rPr>
          <w:color w:val="4F81BD"/>
          <w:sz w:val="24"/>
        </w:rPr>
      </w:pPr>
      <w:bookmarkStart w:id="46" w:name="_Toc374485718"/>
    </w:p>
    <w:p w:rsidR="00DC4B15" w:rsidRPr="00DC4B15" w:rsidRDefault="002A1038" w:rsidP="00E762E9">
      <w:pPr>
        <w:keepNext/>
        <w:keepLines/>
        <w:spacing w:before="40"/>
        <w:jc w:val="center"/>
        <w:outlineLvl w:val="1"/>
        <w:rPr>
          <w:b/>
          <w:sz w:val="24"/>
        </w:rPr>
      </w:pPr>
      <w:bookmarkStart w:id="47" w:name="_Toc74639071"/>
      <w:bookmarkStart w:id="48" w:name="_Toc74925261"/>
      <w:bookmarkStart w:id="49" w:name="_Toc74927213"/>
      <w:bookmarkStart w:id="50" w:name="_Toc75164321"/>
      <w:r>
        <w:rPr>
          <w:rFonts w:eastAsia="Times New Roman"/>
          <w:b/>
          <w:sz w:val="24"/>
          <w:szCs w:val="26"/>
        </w:rPr>
        <w:t xml:space="preserve">3.3. </w:t>
      </w:r>
      <w:r w:rsidR="00DC4B15" w:rsidRPr="00DC4B15">
        <w:rPr>
          <w:rFonts w:eastAsia="Times New Roman"/>
          <w:b/>
          <w:sz w:val="24"/>
          <w:szCs w:val="26"/>
        </w:rPr>
        <w:t>Содержание программы воспитательной работы</w:t>
      </w:r>
      <w:bookmarkEnd w:id="46"/>
      <w:bookmarkEnd w:id="47"/>
      <w:bookmarkEnd w:id="48"/>
      <w:bookmarkEnd w:id="49"/>
      <w:bookmarkEnd w:id="50"/>
    </w:p>
    <w:p w:rsidR="00DC4B15" w:rsidRPr="00DC4B15" w:rsidRDefault="00DC4B15" w:rsidP="00DC4B15">
      <w:pPr>
        <w:jc w:val="both"/>
        <w:rPr>
          <w:sz w:val="24"/>
        </w:rPr>
      </w:pPr>
      <w:r w:rsidRPr="00DC4B15">
        <w:rPr>
          <w:sz w:val="24"/>
        </w:rPr>
        <w:tab/>
        <w:t xml:space="preserve">Содержание воспитательной работы по программе в объединении детей зависит как от направленности дополнительной общеобразовательной программы, в данном случае с программой </w:t>
      </w:r>
      <w:r w:rsidR="00AA133B">
        <w:rPr>
          <w:sz w:val="24"/>
        </w:rPr>
        <w:t xml:space="preserve">социально-гуманитарной </w:t>
      </w:r>
      <w:r w:rsidRPr="00DC4B15">
        <w:rPr>
          <w:sz w:val="24"/>
        </w:rPr>
        <w:t>направленности, так и от возраста детей. Сроки и формат мероприятий корректируются в соответствии с календарем образовательных событий города, планом районных и городских массовых мероприятий, имеющих воспитательное значение.</w:t>
      </w:r>
    </w:p>
    <w:p w:rsidR="00DC4B15" w:rsidRPr="00DC4B15" w:rsidRDefault="00DC4B15" w:rsidP="00E762E9">
      <w:pPr>
        <w:jc w:val="both"/>
        <w:rPr>
          <w:b/>
          <w:sz w:val="24"/>
        </w:rPr>
      </w:pPr>
      <w:r w:rsidRPr="00DC4B15">
        <w:rPr>
          <w:sz w:val="24"/>
        </w:rPr>
        <w:tab/>
      </w:r>
    </w:p>
    <w:p w:rsidR="00DC4B15" w:rsidRPr="00DC4B15" w:rsidRDefault="00DC4B15" w:rsidP="00DC4B15">
      <w:pPr>
        <w:ind w:firstLine="709"/>
        <w:jc w:val="center"/>
        <w:rPr>
          <w:b/>
          <w:sz w:val="24"/>
        </w:rPr>
      </w:pPr>
      <w:r w:rsidRPr="00DC4B15">
        <w:rPr>
          <w:b/>
          <w:sz w:val="24"/>
        </w:rPr>
        <w:t>Содержание воспитательной работы по направленностям деятельности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Гражданско-патриотическая направленность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включает в себя: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- ознакомление обучающихся детей с государственной символикой России (Государственный гимн, герб и флаг России);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- формирование понятий и представлений о Родном крае, России, как о родной стране, о столице России, о народах России, ее природе и национальных достояниях;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- воспитание в детях чувства привязанности к своему дому, к своим близким;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- развитие чувств патриотизма, любви к Родине, стремления к миру, уважения к культурному наследию России, ее природе;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sz w:val="24"/>
        </w:rPr>
        <w:t>- развитие гармонического проявления патриотических чувств и культуры межнационального общения.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Культурологическая направленность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воспитательной деятельности включает в себя: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ознакомление обучающихся детей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воспитание благородства души при ознакомлении с окружающим миром через ощущения гармонии, цвета, форм, звуков, их прекрасных и оригинальных сочетаний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обогащение впечатлений обучающихся детей об этике человеческих взаимоотношений как духовной ценности на основе идеалов Любви, Правды, Добра.</w:t>
      </w:r>
    </w:p>
    <w:p w:rsidR="00DC4B15" w:rsidRPr="00DC4B15" w:rsidRDefault="00DC4B15" w:rsidP="00DC4B15">
      <w:pPr>
        <w:ind w:firstLine="709"/>
        <w:rPr>
          <w:b/>
          <w:sz w:val="24"/>
        </w:rPr>
      </w:pPr>
      <w:r w:rsidRPr="00DC4B15">
        <w:rPr>
          <w:b/>
          <w:sz w:val="24"/>
        </w:rPr>
        <w:lastRenderedPageBreak/>
        <w:t>Духовно-нравственная направленность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включает в себя: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b/>
          <w:sz w:val="24"/>
        </w:rPr>
        <w:t xml:space="preserve">- </w:t>
      </w:r>
      <w:r w:rsidR="002312F6" w:rsidRPr="002312F6">
        <w:rPr>
          <w:sz w:val="24"/>
        </w:rPr>
        <w:t>ф</w:t>
      </w:r>
      <w:r w:rsidRPr="00DC4B15">
        <w:rPr>
          <w:sz w:val="24"/>
        </w:rPr>
        <w:t>ормирование гармоничной личности обучающихся, развитие ценностно-смысловой сферы средствами сообщения детям духовно-нравственных и базовых национальных ценностей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- </w:t>
      </w:r>
      <w:r w:rsidR="002312F6">
        <w:rPr>
          <w:sz w:val="24"/>
        </w:rPr>
        <w:t>р</w:t>
      </w:r>
      <w:r w:rsidRPr="00DC4B15">
        <w:rPr>
          <w:sz w:val="24"/>
        </w:rPr>
        <w:t>азвитие нравственных чувств, обучающихся - совести, долга, веры, ответственности, уважения, чести, справедливости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- </w:t>
      </w:r>
      <w:r w:rsidR="002312F6">
        <w:rPr>
          <w:sz w:val="24"/>
        </w:rPr>
        <w:t>ф</w:t>
      </w:r>
      <w:r w:rsidRPr="00DC4B15">
        <w:rPr>
          <w:sz w:val="24"/>
        </w:rPr>
        <w:t>ормирование нравственного облика и нравственной позиции обучающихся детей;</w:t>
      </w:r>
    </w:p>
    <w:p w:rsidR="00DC4B15" w:rsidRPr="00DC4B15" w:rsidRDefault="00DC4B15" w:rsidP="00E5211F">
      <w:pPr>
        <w:ind w:firstLine="709"/>
        <w:jc w:val="both"/>
        <w:rPr>
          <w:b/>
          <w:sz w:val="24"/>
        </w:rPr>
      </w:pPr>
      <w:r w:rsidRPr="00DC4B15">
        <w:rPr>
          <w:sz w:val="24"/>
        </w:rPr>
        <w:t xml:space="preserve">- </w:t>
      </w:r>
      <w:r w:rsidR="002312F6">
        <w:rPr>
          <w:sz w:val="24"/>
        </w:rPr>
        <w:t>р</w:t>
      </w:r>
      <w:r w:rsidRPr="00DC4B15">
        <w:rPr>
          <w:sz w:val="24"/>
        </w:rPr>
        <w:t>асширение интеллектуальных знаний, обучающихся в области морали и этики, ознакомление с базовыми этическими, моральными, волевыми принципами</w:t>
      </w:r>
      <w:r w:rsidR="00BD3055">
        <w:rPr>
          <w:sz w:val="24"/>
        </w:rPr>
        <w:t>.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Физкультурно-спортивная направленность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включает в себя: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мероприятия, направленные на укрепление и охрану здоровья обучающихся детей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развитие физических качеств – ловкости, быстроты, силы, выносливости, морально-волевых – решительности, смелости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- социализацию обучающихся детей путем развития чувств коллективизма и взаимовыручки; 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формирование представлений о культурно-гигиенических навыках и их развитие;</w:t>
      </w:r>
    </w:p>
    <w:p w:rsidR="00DC4B15" w:rsidRPr="00716664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>- ознакомление детей с основными правилами здорового образа жизни, формирование потребности и развитие мотивации к ведению здорового образа жизни, формирование устойчивых представлений о пользе и необходимости физического развития.</w:t>
      </w:r>
    </w:p>
    <w:p w:rsidR="00DC4B15" w:rsidRPr="00DC4B15" w:rsidRDefault="00DC4B15" w:rsidP="00DC4B15">
      <w:pPr>
        <w:ind w:firstLine="709"/>
        <w:jc w:val="both"/>
        <w:rPr>
          <w:b/>
          <w:sz w:val="24"/>
        </w:rPr>
      </w:pPr>
      <w:r w:rsidRPr="00DC4B15">
        <w:rPr>
          <w:b/>
          <w:sz w:val="24"/>
        </w:rPr>
        <w:t>Экологическая направленность</w:t>
      </w:r>
    </w:p>
    <w:p w:rsidR="00DC4B15" w:rsidRPr="00DC4B15" w:rsidRDefault="00DC4B15" w:rsidP="00DC4B15">
      <w:pPr>
        <w:ind w:firstLine="709"/>
        <w:jc w:val="both"/>
        <w:rPr>
          <w:sz w:val="24"/>
        </w:rPr>
      </w:pPr>
      <w:r w:rsidRPr="00DC4B15">
        <w:rPr>
          <w:sz w:val="24"/>
        </w:rPr>
        <w:t>включает в себя: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b/>
          <w:sz w:val="24"/>
        </w:rPr>
        <w:t>-</w:t>
      </w:r>
      <w:r w:rsidR="00404DC7" w:rsidRPr="00404DC7">
        <w:rPr>
          <w:sz w:val="24"/>
        </w:rPr>
        <w:t>ф</w:t>
      </w:r>
      <w:r w:rsidRPr="00DC4B15">
        <w:rPr>
          <w:sz w:val="24"/>
        </w:rPr>
        <w:t>ормирование у обучающихся детей сознательного, положительного отношения к окружающей среде, убежденности в необходимости гуманного, бережного отношения к природе, как к наивысшей национальной и общечеловеческой ценности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- </w:t>
      </w:r>
      <w:r w:rsidR="00404DC7">
        <w:rPr>
          <w:sz w:val="24"/>
        </w:rPr>
        <w:t>р</w:t>
      </w:r>
      <w:r w:rsidRPr="00DC4B15">
        <w:rPr>
          <w:sz w:val="24"/>
        </w:rPr>
        <w:t>асширение знаний обучающихся в области экологии и охраны окружающей среды;</w:t>
      </w:r>
    </w:p>
    <w:p w:rsidR="00DC4B15" w:rsidRPr="00DC4B15" w:rsidRDefault="00DC4B15" w:rsidP="00E5211F">
      <w:pPr>
        <w:ind w:firstLine="709"/>
        <w:jc w:val="both"/>
        <w:rPr>
          <w:sz w:val="24"/>
        </w:rPr>
      </w:pPr>
      <w:r w:rsidRPr="00DC4B15">
        <w:rPr>
          <w:sz w:val="24"/>
        </w:rPr>
        <w:t xml:space="preserve">- </w:t>
      </w:r>
      <w:r w:rsidR="00404DC7">
        <w:rPr>
          <w:sz w:val="24"/>
        </w:rPr>
        <w:t>р</w:t>
      </w:r>
      <w:r w:rsidRPr="00DC4B15">
        <w:rPr>
          <w:sz w:val="24"/>
        </w:rPr>
        <w:t xml:space="preserve">азвитие потребности общения с природой, интереса к познанию ее законов и явлений; </w:t>
      </w:r>
    </w:p>
    <w:p w:rsidR="00DC4B15" w:rsidRPr="00DC4B15" w:rsidRDefault="00DC4B15" w:rsidP="00E5211F">
      <w:pPr>
        <w:ind w:firstLine="709"/>
        <w:jc w:val="both"/>
        <w:rPr>
          <w:b/>
          <w:sz w:val="24"/>
        </w:rPr>
      </w:pPr>
      <w:r w:rsidRPr="00DC4B15">
        <w:rPr>
          <w:sz w:val="24"/>
        </w:rPr>
        <w:t>-</w:t>
      </w:r>
      <w:r w:rsidR="00404DC7">
        <w:rPr>
          <w:sz w:val="24"/>
        </w:rPr>
        <w:t>ф</w:t>
      </w:r>
      <w:r w:rsidRPr="00DC4B15">
        <w:rPr>
          <w:sz w:val="24"/>
        </w:rPr>
        <w:t>ормирование экологического мировоззрения обучающихся, основанного на естественнонаучных и гуманитарных знаниях, отражающего глубокую убежденность детей в единстве человека и природы.</w:t>
      </w:r>
    </w:p>
    <w:p w:rsidR="001F6D98" w:rsidRPr="00E762E9" w:rsidRDefault="001F6D98" w:rsidP="00404DC7">
      <w:pPr>
        <w:widowControl/>
        <w:ind w:left="709"/>
        <w:rPr>
          <w:b/>
          <w:color w:val="auto"/>
          <w:sz w:val="24"/>
        </w:rPr>
      </w:pPr>
      <w:r w:rsidRPr="00E762E9">
        <w:rPr>
          <w:b/>
          <w:color w:val="auto"/>
          <w:sz w:val="24"/>
        </w:rPr>
        <w:t xml:space="preserve">Профориентационная направленность </w:t>
      </w:r>
    </w:p>
    <w:p w:rsidR="001F6D98" w:rsidRPr="00E762E9" w:rsidRDefault="001F6D98" w:rsidP="00404DC7">
      <w:pPr>
        <w:widowControl/>
        <w:ind w:left="709"/>
        <w:rPr>
          <w:color w:val="auto"/>
          <w:sz w:val="24"/>
        </w:rPr>
      </w:pPr>
      <w:r w:rsidRPr="00E762E9">
        <w:rPr>
          <w:color w:val="auto"/>
          <w:sz w:val="24"/>
        </w:rPr>
        <w:t>включает в себя</w:t>
      </w:r>
    </w:p>
    <w:p w:rsidR="008F7BD7" w:rsidRPr="00E762E9" w:rsidRDefault="001F6D98" w:rsidP="00E5211F">
      <w:pPr>
        <w:widowControl/>
        <w:ind w:firstLine="709"/>
        <w:rPr>
          <w:color w:val="auto"/>
          <w:sz w:val="24"/>
        </w:rPr>
      </w:pPr>
      <w:r w:rsidRPr="00E762E9">
        <w:rPr>
          <w:color w:val="auto"/>
          <w:sz w:val="24"/>
        </w:rPr>
        <w:t xml:space="preserve">- </w:t>
      </w:r>
      <w:r w:rsidR="008F7BD7" w:rsidRPr="00E762E9">
        <w:rPr>
          <w:color w:val="auto"/>
          <w:sz w:val="24"/>
        </w:rPr>
        <w:t xml:space="preserve">формирование системы знаний о профессиях; </w:t>
      </w:r>
    </w:p>
    <w:p w:rsidR="008F7BD7" w:rsidRPr="00E762E9" w:rsidRDefault="008F7BD7" w:rsidP="00E5211F">
      <w:pPr>
        <w:widowControl/>
        <w:ind w:firstLine="709"/>
        <w:rPr>
          <w:color w:val="auto"/>
          <w:sz w:val="24"/>
        </w:rPr>
      </w:pPr>
      <w:r w:rsidRPr="00E762E9">
        <w:rPr>
          <w:color w:val="auto"/>
          <w:sz w:val="24"/>
        </w:rPr>
        <w:t xml:space="preserve">- знакомство с различными видами труда; </w:t>
      </w:r>
    </w:p>
    <w:p w:rsidR="008F7BD7" w:rsidRPr="00E762E9" w:rsidRDefault="008F7BD7" w:rsidP="00E5211F">
      <w:pPr>
        <w:widowControl/>
        <w:ind w:firstLine="709"/>
        <w:rPr>
          <w:color w:val="auto"/>
          <w:sz w:val="24"/>
        </w:rPr>
      </w:pPr>
      <w:r w:rsidRPr="00E762E9">
        <w:rPr>
          <w:color w:val="auto"/>
          <w:sz w:val="24"/>
        </w:rPr>
        <w:t>-развитие интереса к определенным видам деятельности.</w:t>
      </w:r>
    </w:p>
    <w:p w:rsidR="00D738B4" w:rsidRDefault="00D738B4" w:rsidP="00E762E9">
      <w:pPr>
        <w:widowControl/>
        <w:ind w:firstLine="709"/>
        <w:jc w:val="center"/>
        <w:rPr>
          <w:bCs/>
          <w:iCs/>
          <w:spacing w:val="-1"/>
        </w:rPr>
      </w:pPr>
    </w:p>
    <w:sectPr w:rsidR="00D738B4" w:rsidSect="00E762E9">
      <w:footerReference w:type="default" r:id="rId15"/>
      <w:pgSz w:w="11906" w:h="16838"/>
      <w:pgMar w:top="1134" w:right="851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60" w:rsidRDefault="00B74E60" w:rsidP="002A4EF2">
      <w:r>
        <w:separator/>
      </w:r>
    </w:p>
  </w:endnote>
  <w:endnote w:type="continuationSeparator" w:id="0">
    <w:p w:rsidR="00B74E60" w:rsidRDefault="00B74E60" w:rsidP="002A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5" w:rsidRDefault="00076905">
    <w:pPr>
      <w:pStyle w:val="a9"/>
      <w:jc w:val="center"/>
    </w:pPr>
  </w:p>
  <w:p w:rsidR="00076905" w:rsidRDefault="00076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60" w:rsidRDefault="00B74E60" w:rsidP="002A4EF2">
      <w:r>
        <w:separator/>
      </w:r>
    </w:p>
  </w:footnote>
  <w:footnote w:type="continuationSeparator" w:id="0">
    <w:p w:rsidR="00B74E60" w:rsidRDefault="00B74E60" w:rsidP="002A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FA6"/>
    <w:multiLevelType w:val="multilevel"/>
    <w:tmpl w:val="EDC074E4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713164A"/>
    <w:multiLevelType w:val="hybridMultilevel"/>
    <w:tmpl w:val="ADAC5384"/>
    <w:lvl w:ilvl="0" w:tplc="52840CD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A63A7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58D44BE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DA0049C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17A212D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21E727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DB68A8E2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33C975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6E7E2FA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7A74492"/>
    <w:multiLevelType w:val="hybridMultilevel"/>
    <w:tmpl w:val="A3B28670"/>
    <w:lvl w:ilvl="0" w:tplc="F8DCAA44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F2067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63ECD72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A0928532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6BAC4636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07DE407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9C26F90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0398264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73C262D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9900D74"/>
    <w:multiLevelType w:val="hybridMultilevel"/>
    <w:tmpl w:val="282A60C2"/>
    <w:lvl w:ilvl="0" w:tplc="2280E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B767C"/>
    <w:multiLevelType w:val="hybridMultilevel"/>
    <w:tmpl w:val="90548F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97614E"/>
    <w:multiLevelType w:val="hybridMultilevel"/>
    <w:tmpl w:val="D6EA6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05D82"/>
    <w:multiLevelType w:val="hybridMultilevel"/>
    <w:tmpl w:val="E78456C8"/>
    <w:lvl w:ilvl="0" w:tplc="1714B01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82218"/>
    <w:multiLevelType w:val="hybridMultilevel"/>
    <w:tmpl w:val="72BC2206"/>
    <w:lvl w:ilvl="0" w:tplc="E752B25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2456"/>
    <w:multiLevelType w:val="hybridMultilevel"/>
    <w:tmpl w:val="3FC82D0E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16209"/>
    <w:multiLevelType w:val="multilevel"/>
    <w:tmpl w:val="7EA26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w w:val="10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BAE0A2E"/>
    <w:multiLevelType w:val="hybridMultilevel"/>
    <w:tmpl w:val="5948B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E4C0A"/>
    <w:multiLevelType w:val="multilevel"/>
    <w:tmpl w:val="9E00D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</w:rPr>
    </w:lvl>
  </w:abstractNum>
  <w:abstractNum w:abstractNumId="12" w15:restartNumberingAfterBreak="0">
    <w:nsid w:val="22F972CA"/>
    <w:multiLevelType w:val="hybridMultilevel"/>
    <w:tmpl w:val="E6828DAA"/>
    <w:lvl w:ilvl="0" w:tplc="8884CC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6016"/>
    <w:multiLevelType w:val="hybridMultilevel"/>
    <w:tmpl w:val="D85E06EE"/>
    <w:lvl w:ilvl="0" w:tplc="594EA01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8C85EC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E8685DF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E4FAC6A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FF725572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90940084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3E8A9434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3C283F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C456A7A2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7313065"/>
    <w:multiLevelType w:val="multilevel"/>
    <w:tmpl w:val="C316C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87839B2"/>
    <w:multiLevelType w:val="hybridMultilevel"/>
    <w:tmpl w:val="F0826774"/>
    <w:lvl w:ilvl="0" w:tplc="2256B8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8414A"/>
    <w:multiLevelType w:val="hybridMultilevel"/>
    <w:tmpl w:val="3AEE1272"/>
    <w:lvl w:ilvl="0" w:tplc="0A42C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7DB7"/>
    <w:multiLevelType w:val="multilevel"/>
    <w:tmpl w:val="12A80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9AC5C29"/>
    <w:multiLevelType w:val="hybridMultilevel"/>
    <w:tmpl w:val="1DB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1E53"/>
    <w:multiLevelType w:val="hybridMultilevel"/>
    <w:tmpl w:val="31DC143E"/>
    <w:lvl w:ilvl="0" w:tplc="0944D6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116CA"/>
    <w:multiLevelType w:val="hybridMultilevel"/>
    <w:tmpl w:val="AED0E3E6"/>
    <w:lvl w:ilvl="0" w:tplc="8202F45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F37B3"/>
    <w:multiLevelType w:val="hybridMultilevel"/>
    <w:tmpl w:val="F9B8B7C0"/>
    <w:lvl w:ilvl="0" w:tplc="F7EA7C32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7EA2E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FB7A397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06B6D65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C9E413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1B4CAB2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8EB0987A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242E819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38C144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2F6573E5"/>
    <w:multiLevelType w:val="hybridMultilevel"/>
    <w:tmpl w:val="E23CD202"/>
    <w:lvl w:ilvl="0" w:tplc="232A78CE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52638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9FA873E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58FAF5B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A3546C2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EEE29C4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BE54325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DB07BDA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CC64D7C2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2FE17BB2"/>
    <w:multiLevelType w:val="hybridMultilevel"/>
    <w:tmpl w:val="D48EF14C"/>
    <w:lvl w:ilvl="0" w:tplc="11E4B7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25C3D5B"/>
    <w:multiLevelType w:val="hybridMultilevel"/>
    <w:tmpl w:val="21BCB2E2"/>
    <w:lvl w:ilvl="0" w:tplc="1BC84C24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18208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80D6F9A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6BD2E158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66DED8A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7CA8DCC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3D2F1B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76A28E3C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04F47C0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337973AE"/>
    <w:multiLevelType w:val="hybridMultilevel"/>
    <w:tmpl w:val="4BC8945A"/>
    <w:lvl w:ilvl="0" w:tplc="C99608B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22AF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F86E39C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5A76FE0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83BEB00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8F24CB10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E3A00F40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022A1F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9A2851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3492781B"/>
    <w:multiLevelType w:val="multilevel"/>
    <w:tmpl w:val="9C3087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4B0131A"/>
    <w:multiLevelType w:val="multilevel"/>
    <w:tmpl w:val="55BEEA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34B65796"/>
    <w:multiLevelType w:val="hybridMultilevel"/>
    <w:tmpl w:val="998E7E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7D94819"/>
    <w:multiLevelType w:val="hybridMultilevel"/>
    <w:tmpl w:val="7B12DE2C"/>
    <w:lvl w:ilvl="0" w:tplc="D8FE191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69FF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6754670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2500642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3D06EDA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3A0D7B0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FFCCF67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F7041E0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4F9688EA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38DB7A95"/>
    <w:multiLevelType w:val="multilevel"/>
    <w:tmpl w:val="33DE3BB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344CF2"/>
    <w:multiLevelType w:val="hybridMultilevel"/>
    <w:tmpl w:val="6C82420C"/>
    <w:lvl w:ilvl="0" w:tplc="137CEDBA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FAAF87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99ACD40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CB6A306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3378E90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8496141A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6BB6918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9C1083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1560BF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39DA19CD"/>
    <w:multiLevelType w:val="hybridMultilevel"/>
    <w:tmpl w:val="2682ABD2"/>
    <w:lvl w:ilvl="0" w:tplc="0308924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7EC4C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BB58C36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DEDE83B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E641F9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BFE45D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7E2824CA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BA8293D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4E9C3B1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3D397FD5"/>
    <w:multiLevelType w:val="hybridMultilevel"/>
    <w:tmpl w:val="ACEA1BEE"/>
    <w:lvl w:ilvl="0" w:tplc="F7CE27EC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A024C2C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8CAC066A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4B0E15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80C0B3C6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68120388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F866282C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6A2EDC2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07EE78D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3EA02F60"/>
    <w:multiLevelType w:val="hybridMultilevel"/>
    <w:tmpl w:val="568E16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F7F252C"/>
    <w:multiLevelType w:val="hybridMultilevel"/>
    <w:tmpl w:val="A27E2A2C"/>
    <w:lvl w:ilvl="0" w:tplc="60C2641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FE545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2FF04F4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927C2DD8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44224A9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8D64A3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F80241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17BAAD5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9CCA954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40C03C6C"/>
    <w:multiLevelType w:val="multilevel"/>
    <w:tmpl w:val="98C407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w w:val="10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40C6218A"/>
    <w:multiLevelType w:val="hybridMultilevel"/>
    <w:tmpl w:val="BD10B614"/>
    <w:lvl w:ilvl="0" w:tplc="CB4A887C">
      <w:numFmt w:val="decimal"/>
      <w:lvlText w:val="%1."/>
      <w:lvlJc w:val="left"/>
      <w:pPr>
        <w:ind w:left="480" w:hanging="3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C10A9E0">
      <w:numFmt w:val="bullet"/>
      <w:lvlText w:val="•"/>
      <w:lvlJc w:val="left"/>
      <w:pPr>
        <w:ind w:left="1551" w:hanging="375"/>
      </w:pPr>
      <w:rPr>
        <w:rFonts w:hint="default"/>
        <w:lang w:val="ru-RU" w:eastAsia="en-US" w:bidi="ar-SA"/>
      </w:rPr>
    </w:lvl>
    <w:lvl w:ilvl="2" w:tplc="7DE2E046">
      <w:numFmt w:val="bullet"/>
      <w:lvlText w:val="•"/>
      <w:lvlJc w:val="left"/>
      <w:pPr>
        <w:ind w:left="2622" w:hanging="375"/>
      </w:pPr>
      <w:rPr>
        <w:rFonts w:hint="default"/>
        <w:lang w:val="ru-RU" w:eastAsia="en-US" w:bidi="ar-SA"/>
      </w:rPr>
    </w:lvl>
    <w:lvl w:ilvl="3" w:tplc="7E028BA4">
      <w:numFmt w:val="bullet"/>
      <w:lvlText w:val="•"/>
      <w:lvlJc w:val="left"/>
      <w:pPr>
        <w:ind w:left="3693" w:hanging="375"/>
      </w:pPr>
      <w:rPr>
        <w:rFonts w:hint="default"/>
        <w:lang w:val="ru-RU" w:eastAsia="en-US" w:bidi="ar-SA"/>
      </w:rPr>
    </w:lvl>
    <w:lvl w:ilvl="4" w:tplc="A08824CC">
      <w:numFmt w:val="bullet"/>
      <w:lvlText w:val="•"/>
      <w:lvlJc w:val="left"/>
      <w:pPr>
        <w:ind w:left="4764" w:hanging="375"/>
      </w:pPr>
      <w:rPr>
        <w:rFonts w:hint="default"/>
        <w:lang w:val="ru-RU" w:eastAsia="en-US" w:bidi="ar-SA"/>
      </w:rPr>
    </w:lvl>
    <w:lvl w:ilvl="5" w:tplc="FFA60F1C">
      <w:numFmt w:val="bullet"/>
      <w:lvlText w:val="•"/>
      <w:lvlJc w:val="left"/>
      <w:pPr>
        <w:ind w:left="5835" w:hanging="375"/>
      </w:pPr>
      <w:rPr>
        <w:rFonts w:hint="default"/>
        <w:lang w:val="ru-RU" w:eastAsia="en-US" w:bidi="ar-SA"/>
      </w:rPr>
    </w:lvl>
    <w:lvl w:ilvl="6" w:tplc="FD6A8238">
      <w:numFmt w:val="bullet"/>
      <w:lvlText w:val="•"/>
      <w:lvlJc w:val="left"/>
      <w:pPr>
        <w:ind w:left="6906" w:hanging="375"/>
      </w:pPr>
      <w:rPr>
        <w:rFonts w:hint="default"/>
        <w:lang w:val="ru-RU" w:eastAsia="en-US" w:bidi="ar-SA"/>
      </w:rPr>
    </w:lvl>
    <w:lvl w:ilvl="7" w:tplc="0406A9D8">
      <w:numFmt w:val="bullet"/>
      <w:lvlText w:val="•"/>
      <w:lvlJc w:val="left"/>
      <w:pPr>
        <w:ind w:left="7977" w:hanging="375"/>
      </w:pPr>
      <w:rPr>
        <w:rFonts w:hint="default"/>
        <w:lang w:val="ru-RU" w:eastAsia="en-US" w:bidi="ar-SA"/>
      </w:rPr>
    </w:lvl>
    <w:lvl w:ilvl="8" w:tplc="314A4278">
      <w:numFmt w:val="bullet"/>
      <w:lvlText w:val="•"/>
      <w:lvlJc w:val="left"/>
      <w:pPr>
        <w:ind w:left="9048" w:hanging="375"/>
      </w:pPr>
      <w:rPr>
        <w:rFonts w:hint="default"/>
        <w:lang w:val="ru-RU" w:eastAsia="en-US" w:bidi="ar-SA"/>
      </w:rPr>
    </w:lvl>
  </w:abstractNum>
  <w:abstractNum w:abstractNumId="38" w15:restartNumberingAfterBreak="0">
    <w:nsid w:val="411159E8"/>
    <w:multiLevelType w:val="hybridMultilevel"/>
    <w:tmpl w:val="8D06B38A"/>
    <w:lvl w:ilvl="0" w:tplc="214250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6E2F50"/>
    <w:multiLevelType w:val="hybridMultilevel"/>
    <w:tmpl w:val="A250668E"/>
    <w:lvl w:ilvl="0" w:tplc="DA940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B618A"/>
    <w:multiLevelType w:val="hybridMultilevel"/>
    <w:tmpl w:val="5F3A8E86"/>
    <w:lvl w:ilvl="0" w:tplc="D7626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68B7971"/>
    <w:multiLevelType w:val="hybridMultilevel"/>
    <w:tmpl w:val="7B5C0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1C2C98"/>
    <w:multiLevelType w:val="hybridMultilevel"/>
    <w:tmpl w:val="0372A842"/>
    <w:lvl w:ilvl="0" w:tplc="67EC350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18191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C5DC3AC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556D8BA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EE688DC2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EB9C7162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C16349E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F3A6B84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1BEA3710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487330B4"/>
    <w:multiLevelType w:val="hybridMultilevel"/>
    <w:tmpl w:val="0BB807FC"/>
    <w:lvl w:ilvl="0" w:tplc="8834B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A3BD2"/>
    <w:multiLevelType w:val="hybridMultilevel"/>
    <w:tmpl w:val="53C29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427710"/>
    <w:multiLevelType w:val="multilevel"/>
    <w:tmpl w:val="DAF0BF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w w:val="1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6" w15:restartNumberingAfterBreak="0">
    <w:nsid w:val="53E95B97"/>
    <w:multiLevelType w:val="multilevel"/>
    <w:tmpl w:val="9DBA8740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5086CA6"/>
    <w:multiLevelType w:val="hybridMultilevel"/>
    <w:tmpl w:val="BB5C27A4"/>
    <w:lvl w:ilvl="0" w:tplc="2B6AE7EA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56892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30AE059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CE02A656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C34A735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38CB43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F04A16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A0D2447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31AC1D8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58267243"/>
    <w:multiLevelType w:val="hybridMultilevel"/>
    <w:tmpl w:val="76AC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73871"/>
    <w:multiLevelType w:val="hybridMultilevel"/>
    <w:tmpl w:val="0FDA6450"/>
    <w:lvl w:ilvl="0" w:tplc="CF44D920"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E6EBF8">
      <w:numFmt w:val="bullet"/>
      <w:lvlText w:val="•"/>
      <w:lvlJc w:val="left"/>
      <w:pPr>
        <w:ind w:left="1569" w:hanging="392"/>
      </w:pPr>
      <w:rPr>
        <w:rFonts w:hint="default"/>
        <w:lang w:val="ru-RU" w:eastAsia="en-US" w:bidi="ar-SA"/>
      </w:rPr>
    </w:lvl>
    <w:lvl w:ilvl="2" w:tplc="2D326424">
      <w:numFmt w:val="bullet"/>
      <w:lvlText w:val="•"/>
      <w:lvlJc w:val="left"/>
      <w:pPr>
        <w:ind w:left="2638" w:hanging="392"/>
      </w:pPr>
      <w:rPr>
        <w:rFonts w:hint="default"/>
        <w:lang w:val="ru-RU" w:eastAsia="en-US" w:bidi="ar-SA"/>
      </w:rPr>
    </w:lvl>
    <w:lvl w:ilvl="3" w:tplc="2A426CA4">
      <w:numFmt w:val="bullet"/>
      <w:lvlText w:val="•"/>
      <w:lvlJc w:val="left"/>
      <w:pPr>
        <w:ind w:left="3707" w:hanging="392"/>
      </w:pPr>
      <w:rPr>
        <w:rFonts w:hint="default"/>
        <w:lang w:val="ru-RU" w:eastAsia="en-US" w:bidi="ar-SA"/>
      </w:rPr>
    </w:lvl>
    <w:lvl w:ilvl="4" w:tplc="49DA9D78">
      <w:numFmt w:val="bullet"/>
      <w:lvlText w:val="•"/>
      <w:lvlJc w:val="left"/>
      <w:pPr>
        <w:ind w:left="4776" w:hanging="392"/>
      </w:pPr>
      <w:rPr>
        <w:rFonts w:hint="default"/>
        <w:lang w:val="ru-RU" w:eastAsia="en-US" w:bidi="ar-SA"/>
      </w:rPr>
    </w:lvl>
    <w:lvl w:ilvl="5" w:tplc="714852C2">
      <w:numFmt w:val="bullet"/>
      <w:lvlText w:val="•"/>
      <w:lvlJc w:val="left"/>
      <w:pPr>
        <w:ind w:left="5845" w:hanging="392"/>
      </w:pPr>
      <w:rPr>
        <w:rFonts w:hint="default"/>
        <w:lang w:val="ru-RU" w:eastAsia="en-US" w:bidi="ar-SA"/>
      </w:rPr>
    </w:lvl>
    <w:lvl w:ilvl="6" w:tplc="4412B348">
      <w:numFmt w:val="bullet"/>
      <w:lvlText w:val="•"/>
      <w:lvlJc w:val="left"/>
      <w:pPr>
        <w:ind w:left="6914" w:hanging="392"/>
      </w:pPr>
      <w:rPr>
        <w:rFonts w:hint="default"/>
        <w:lang w:val="ru-RU" w:eastAsia="en-US" w:bidi="ar-SA"/>
      </w:rPr>
    </w:lvl>
    <w:lvl w:ilvl="7" w:tplc="447EE2F4">
      <w:numFmt w:val="bullet"/>
      <w:lvlText w:val="•"/>
      <w:lvlJc w:val="left"/>
      <w:pPr>
        <w:ind w:left="7983" w:hanging="392"/>
      </w:pPr>
      <w:rPr>
        <w:rFonts w:hint="default"/>
        <w:lang w:val="ru-RU" w:eastAsia="en-US" w:bidi="ar-SA"/>
      </w:rPr>
    </w:lvl>
    <w:lvl w:ilvl="8" w:tplc="49A46E5A">
      <w:numFmt w:val="bullet"/>
      <w:lvlText w:val="•"/>
      <w:lvlJc w:val="left"/>
      <w:pPr>
        <w:ind w:left="9052" w:hanging="392"/>
      </w:pPr>
      <w:rPr>
        <w:rFonts w:hint="default"/>
        <w:lang w:val="ru-RU" w:eastAsia="en-US" w:bidi="ar-SA"/>
      </w:rPr>
    </w:lvl>
  </w:abstractNum>
  <w:abstractNum w:abstractNumId="50" w15:restartNumberingAfterBreak="0">
    <w:nsid w:val="5A664C00"/>
    <w:multiLevelType w:val="hybridMultilevel"/>
    <w:tmpl w:val="A9F49B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20320B"/>
    <w:multiLevelType w:val="hybridMultilevel"/>
    <w:tmpl w:val="39A87574"/>
    <w:lvl w:ilvl="0" w:tplc="4F2239B8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 w15:restartNumberingAfterBreak="0">
    <w:nsid w:val="5B2A1CF7"/>
    <w:multiLevelType w:val="hybridMultilevel"/>
    <w:tmpl w:val="79F2D7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94F03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C9639A8"/>
    <w:multiLevelType w:val="hybridMultilevel"/>
    <w:tmpl w:val="56EC00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CA7C95"/>
    <w:multiLevelType w:val="hybridMultilevel"/>
    <w:tmpl w:val="5C3CE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BA38E4"/>
    <w:multiLevelType w:val="hybridMultilevel"/>
    <w:tmpl w:val="A74A34BC"/>
    <w:lvl w:ilvl="0" w:tplc="8B3014A2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4E8FC6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25627F4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23582926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DB866194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FE8287A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74C04A34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1BEC7CA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1F849C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56" w15:restartNumberingAfterBreak="0">
    <w:nsid w:val="6002778B"/>
    <w:multiLevelType w:val="hybridMultilevel"/>
    <w:tmpl w:val="A4A845C4"/>
    <w:lvl w:ilvl="0" w:tplc="C1CAD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05881"/>
    <w:multiLevelType w:val="hybridMultilevel"/>
    <w:tmpl w:val="2AF8E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D0474B"/>
    <w:multiLevelType w:val="multilevel"/>
    <w:tmpl w:val="0AF4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 w15:restartNumberingAfterBreak="0">
    <w:nsid w:val="6F206039"/>
    <w:multiLevelType w:val="hybridMultilevel"/>
    <w:tmpl w:val="49524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427AA8"/>
    <w:multiLevelType w:val="hybridMultilevel"/>
    <w:tmpl w:val="1528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82519"/>
    <w:multiLevelType w:val="multilevel"/>
    <w:tmpl w:val="F25C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66147A"/>
    <w:multiLevelType w:val="hybridMultilevel"/>
    <w:tmpl w:val="8354B26C"/>
    <w:lvl w:ilvl="0" w:tplc="8884CC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93A1A"/>
    <w:multiLevelType w:val="hybridMultilevel"/>
    <w:tmpl w:val="7052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62845"/>
    <w:multiLevelType w:val="multilevel"/>
    <w:tmpl w:val="A142EF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65" w15:restartNumberingAfterBreak="0">
    <w:nsid w:val="7F65206D"/>
    <w:multiLevelType w:val="hybridMultilevel"/>
    <w:tmpl w:val="69ECEEC4"/>
    <w:lvl w:ilvl="0" w:tplc="0419000F">
      <w:start w:val="1"/>
      <w:numFmt w:val="decimal"/>
      <w:lvlText w:val="%1."/>
      <w:lvlJc w:val="left"/>
      <w:pPr>
        <w:ind w:left="1974" w:hanging="360"/>
      </w:pPr>
    </w:lvl>
    <w:lvl w:ilvl="1" w:tplc="04190019" w:tentative="1">
      <w:start w:val="1"/>
      <w:numFmt w:val="lowerLetter"/>
      <w:lvlText w:val="%2."/>
      <w:lvlJc w:val="left"/>
      <w:pPr>
        <w:ind w:left="2694" w:hanging="360"/>
      </w:pPr>
    </w:lvl>
    <w:lvl w:ilvl="2" w:tplc="0419001B" w:tentative="1">
      <w:start w:val="1"/>
      <w:numFmt w:val="lowerRoman"/>
      <w:lvlText w:val="%3."/>
      <w:lvlJc w:val="right"/>
      <w:pPr>
        <w:ind w:left="3414" w:hanging="180"/>
      </w:pPr>
    </w:lvl>
    <w:lvl w:ilvl="3" w:tplc="0419000F" w:tentative="1">
      <w:start w:val="1"/>
      <w:numFmt w:val="decimal"/>
      <w:lvlText w:val="%4."/>
      <w:lvlJc w:val="left"/>
      <w:pPr>
        <w:ind w:left="4134" w:hanging="360"/>
      </w:pPr>
    </w:lvl>
    <w:lvl w:ilvl="4" w:tplc="04190019" w:tentative="1">
      <w:start w:val="1"/>
      <w:numFmt w:val="lowerLetter"/>
      <w:lvlText w:val="%5."/>
      <w:lvlJc w:val="left"/>
      <w:pPr>
        <w:ind w:left="4854" w:hanging="360"/>
      </w:pPr>
    </w:lvl>
    <w:lvl w:ilvl="5" w:tplc="0419001B" w:tentative="1">
      <w:start w:val="1"/>
      <w:numFmt w:val="lowerRoman"/>
      <w:lvlText w:val="%6."/>
      <w:lvlJc w:val="right"/>
      <w:pPr>
        <w:ind w:left="5574" w:hanging="180"/>
      </w:pPr>
    </w:lvl>
    <w:lvl w:ilvl="6" w:tplc="0419000F" w:tentative="1">
      <w:start w:val="1"/>
      <w:numFmt w:val="decimal"/>
      <w:lvlText w:val="%7."/>
      <w:lvlJc w:val="left"/>
      <w:pPr>
        <w:ind w:left="6294" w:hanging="360"/>
      </w:pPr>
    </w:lvl>
    <w:lvl w:ilvl="7" w:tplc="04190019" w:tentative="1">
      <w:start w:val="1"/>
      <w:numFmt w:val="lowerLetter"/>
      <w:lvlText w:val="%8."/>
      <w:lvlJc w:val="left"/>
      <w:pPr>
        <w:ind w:left="7014" w:hanging="360"/>
      </w:pPr>
    </w:lvl>
    <w:lvl w:ilvl="8" w:tplc="041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66" w15:restartNumberingAfterBreak="0">
    <w:nsid w:val="7FD01D47"/>
    <w:multiLevelType w:val="hybridMultilevel"/>
    <w:tmpl w:val="D714B94A"/>
    <w:lvl w:ilvl="0" w:tplc="FD487700">
      <w:numFmt w:val="decimal"/>
      <w:lvlText w:val="%1."/>
      <w:lvlJc w:val="left"/>
      <w:pPr>
        <w:ind w:left="280" w:hanging="1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E04140">
      <w:numFmt w:val="bullet"/>
      <w:lvlText w:val="•"/>
      <w:lvlJc w:val="left"/>
      <w:pPr>
        <w:ind w:left="1371" w:hanging="176"/>
      </w:pPr>
      <w:rPr>
        <w:rFonts w:hint="default"/>
        <w:lang w:val="ru-RU" w:eastAsia="en-US" w:bidi="ar-SA"/>
      </w:rPr>
    </w:lvl>
    <w:lvl w:ilvl="2" w:tplc="89A85D60">
      <w:numFmt w:val="bullet"/>
      <w:lvlText w:val="•"/>
      <w:lvlJc w:val="left"/>
      <w:pPr>
        <w:ind w:left="2462" w:hanging="176"/>
      </w:pPr>
      <w:rPr>
        <w:rFonts w:hint="default"/>
        <w:lang w:val="ru-RU" w:eastAsia="en-US" w:bidi="ar-SA"/>
      </w:rPr>
    </w:lvl>
    <w:lvl w:ilvl="3" w:tplc="90267498">
      <w:numFmt w:val="bullet"/>
      <w:lvlText w:val="•"/>
      <w:lvlJc w:val="left"/>
      <w:pPr>
        <w:ind w:left="3553" w:hanging="176"/>
      </w:pPr>
      <w:rPr>
        <w:rFonts w:hint="default"/>
        <w:lang w:val="ru-RU" w:eastAsia="en-US" w:bidi="ar-SA"/>
      </w:rPr>
    </w:lvl>
    <w:lvl w:ilvl="4" w:tplc="50868C36">
      <w:numFmt w:val="bullet"/>
      <w:lvlText w:val="•"/>
      <w:lvlJc w:val="left"/>
      <w:pPr>
        <w:ind w:left="4644" w:hanging="176"/>
      </w:pPr>
      <w:rPr>
        <w:rFonts w:hint="default"/>
        <w:lang w:val="ru-RU" w:eastAsia="en-US" w:bidi="ar-SA"/>
      </w:rPr>
    </w:lvl>
    <w:lvl w:ilvl="5" w:tplc="661A89FC">
      <w:numFmt w:val="bullet"/>
      <w:lvlText w:val="•"/>
      <w:lvlJc w:val="left"/>
      <w:pPr>
        <w:ind w:left="5735" w:hanging="176"/>
      </w:pPr>
      <w:rPr>
        <w:rFonts w:hint="default"/>
        <w:lang w:val="ru-RU" w:eastAsia="en-US" w:bidi="ar-SA"/>
      </w:rPr>
    </w:lvl>
    <w:lvl w:ilvl="6" w:tplc="F64ECE7C">
      <w:numFmt w:val="bullet"/>
      <w:lvlText w:val="•"/>
      <w:lvlJc w:val="left"/>
      <w:pPr>
        <w:ind w:left="6826" w:hanging="176"/>
      </w:pPr>
      <w:rPr>
        <w:rFonts w:hint="default"/>
        <w:lang w:val="ru-RU" w:eastAsia="en-US" w:bidi="ar-SA"/>
      </w:rPr>
    </w:lvl>
    <w:lvl w:ilvl="7" w:tplc="28AE25D4">
      <w:numFmt w:val="bullet"/>
      <w:lvlText w:val="•"/>
      <w:lvlJc w:val="left"/>
      <w:pPr>
        <w:ind w:left="7917" w:hanging="176"/>
      </w:pPr>
      <w:rPr>
        <w:rFonts w:hint="default"/>
        <w:lang w:val="ru-RU" w:eastAsia="en-US" w:bidi="ar-SA"/>
      </w:rPr>
    </w:lvl>
    <w:lvl w:ilvl="8" w:tplc="C3F07322">
      <w:numFmt w:val="bullet"/>
      <w:lvlText w:val="•"/>
      <w:lvlJc w:val="left"/>
      <w:pPr>
        <w:ind w:left="9008" w:hanging="17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8"/>
  </w:num>
  <w:num w:numId="3">
    <w:abstractNumId w:val="12"/>
  </w:num>
  <w:num w:numId="4">
    <w:abstractNumId w:val="28"/>
  </w:num>
  <w:num w:numId="5">
    <w:abstractNumId w:val="58"/>
  </w:num>
  <w:num w:numId="6">
    <w:abstractNumId w:val="4"/>
  </w:num>
  <w:num w:numId="7">
    <w:abstractNumId w:val="10"/>
  </w:num>
  <w:num w:numId="8">
    <w:abstractNumId w:val="53"/>
  </w:num>
  <w:num w:numId="9">
    <w:abstractNumId w:val="65"/>
  </w:num>
  <w:num w:numId="10">
    <w:abstractNumId w:val="59"/>
  </w:num>
  <w:num w:numId="11">
    <w:abstractNumId w:val="26"/>
  </w:num>
  <w:num w:numId="12">
    <w:abstractNumId w:val="57"/>
  </w:num>
  <w:num w:numId="13">
    <w:abstractNumId w:val="64"/>
  </w:num>
  <w:num w:numId="14">
    <w:abstractNumId w:val="44"/>
  </w:num>
  <w:num w:numId="15">
    <w:abstractNumId w:val="34"/>
  </w:num>
  <w:num w:numId="16">
    <w:abstractNumId w:val="19"/>
  </w:num>
  <w:num w:numId="17">
    <w:abstractNumId w:val="36"/>
  </w:num>
  <w:num w:numId="18">
    <w:abstractNumId w:val="9"/>
  </w:num>
  <w:num w:numId="19">
    <w:abstractNumId w:val="45"/>
  </w:num>
  <w:num w:numId="20">
    <w:abstractNumId w:val="62"/>
  </w:num>
  <w:num w:numId="21">
    <w:abstractNumId w:val="40"/>
  </w:num>
  <w:num w:numId="22">
    <w:abstractNumId w:val="48"/>
  </w:num>
  <w:num w:numId="23">
    <w:abstractNumId w:val="54"/>
  </w:num>
  <w:num w:numId="24">
    <w:abstractNumId w:val="52"/>
  </w:num>
  <w:num w:numId="25">
    <w:abstractNumId w:val="3"/>
  </w:num>
  <w:num w:numId="26">
    <w:abstractNumId w:val="5"/>
  </w:num>
  <w:num w:numId="27">
    <w:abstractNumId w:val="56"/>
  </w:num>
  <w:num w:numId="28">
    <w:abstractNumId w:val="63"/>
  </w:num>
  <w:num w:numId="29">
    <w:abstractNumId w:val="27"/>
  </w:num>
  <w:num w:numId="30">
    <w:abstractNumId w:val="6"/>
  </w:num>
  <w:num w:numId="31">
    <w:abstractNumId w:val="23"/>
  </w:num>
  <w:num w:numId="32">
    <w:abstractNumId w:val="39"/>
  </w:num>
  <w:num w:numId="33">
    <w:abstractNumId w:val="30"/>
  </w:num>
  <w:num w:numId="34">
    <w:abstractNumId w:val="46"/>
  </w:num>
  <w:num w:numId="35">
    <w:abstractNumId w:val="43"/>
  </w:num>
  <w:num w:numId="36">
    <w:abstractNumId w:val="50"/>
  </w:num>
  <w:num w:numId="37">
    <w:abstractNumId w:val="41"/>
  </w:num>
  <w:num w:numId="38">
    <w:abstractNumId w:val="0"/>
  </w:num>
  <w:num w:numId="39">
    <w:abstractNumId w:val="60"/>
  </w:num>
  <w:num w:numId="40">
    <w:abstractNumId w:val="18"/>
  </w:num>
  <w:num w:numId="41">
    <w:abstractNumId w:val="7"/>
  </w:num>
  <w:num w:numId="42">
    <w:abstractNumId w:val="51"/>
  </w:num>
  <w:num w:numId="43">
    <w:abstractNumId w:val="33"/>
  </w:num>
  <w:num w:numId="44">
    <w:abstractNumId w:val="35"/>
  </w:num>
  <w:num w:numId="45">
    <w:abstractNumId w:val="37"/>
  </w:num>
  <w:num w:numId="46">
    <w:abstractNumId w:val="24"/>
  </w:num>
  <w:num w:numId="47">
    <w:abstractNumId w:val="55"/>
  </w:num>
  <w:num w:numId="48">
    <w:abstractNumId w:val="42"/>
  </w:num>
  <w:num w:numId="49">
    <w:abstractNumId w:val="49"/>
  </w:num>
  <w:num w:numId="50">
    <w:abstractNumId w:val="2"/>
  </w:num>
  <w:num w:numId="51">
    <w:abstractNumId w:val="31"/>
  </w:num>
  <w:num w:numId="52">
    <w:abstractNumId w:val="47"/>
  </w:num>
  <w:num w:numId="53">
    <w:abstractNumId w:val="32"/>
  </w:num>
  <w:num w:numId="54">
    <w:abstractNumId w:val="21"/>
  </w:num>
  <w:num w:numId="55">
    <w:abstractNumId w:val="13"/>
  </w:num>
  <w:num w:numId="56">
    <w:abstractNumId w:val="25"/>
  </w:num>
  <w:num w:numId="57">
    <w:abstractNumId w:val="1"/>
  </w:num>
  <w:num w:numId="58">
    <w:abstractNumId w:val="29"/>
  </w:num>
  <w:num w:numId="59">
    <w:abstractNumId w:val="66"/>
  </w:num>
  <w:num w:numId="60">
    <w:abstractNumId w:val="22"/>
  </w:num>
  <w:num w:numId="61">
    <w:abstractNumId w:val="16"/>
  </w:num>
  <w:num w:numId="62">
    <w:abstractNumId w:val="61"/>
  </w:num>
  <w:num w:numId="63">
    <w:abstractNumId w:val="20"/>
  </w:num>
  <w:num w:numId="64">
    <w:abstractNumId w:val="17"/>
  </w:num>
  <w:num w:numId="65">
    <w:abstractNumId w:val="14"/>
  </w:num>
  <w:num w:numId="66">
    <w:abstractNumId w:val="11"/>
  </w:num>
  <w:num w:numId="67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VMv7NRTOezeCIlTZJINjf7Q6Y1SVimf3XhhvgRZhOhFihpb8A/AhF5avvuCz6Jx2IVByi69JxrmTDkiaxn1rw==" w:salt="cpF+ZbfW+PFIuxcgDx8EOw==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39"/>
    <w:rsid w:val="00001F85"/>
    <w:rsid w:val="00002D77"/>
    <w:rsid w:val="00002E5B"/>
    <w:rsid w:val="00003247"/>
    <w:rsid w:val="000036DA"/>
    <w:rsid w:val="00003F94"/>
    <w:rsid w:val="00003FFD"/>
    <w:rsid w:val="00004D6A"/>
    <w:rsid w:val="00005A50"/>
    <w:rsid w:val="00010956"/>
    <w:rsid w:val="00011DE2"/>
    <w:rsid w:val="00013305"/>
    <w:rsid w:val="00014144"/>
    <w:rsid w:val="0001688A"/>
    <w:rsid w:val="00016927"/>
    <w:rsid w:val="00017BCF"/>
    <w:rsid w:val="00023402"/>
    <w:rsid w:val="000244D7"/>
    <w:rsid w:val="00025706"/>
    <w:rsid w:val="00026992"/>
    <w:rsid w:val="000272B7"/>
    <w:rsid w:val="000275BF"/>
    <w:rsid w:val="00033F77"/>
    <w:rsid w:val="000351EE"/>
    <w:rsid w:val="00035446"/>
    <w:rsid w:val="00036AA9"/>
    <w:rsid w:val="00036E59"/>
    <w:rsid w:val="0004118E"/>
    <w:rsid w:val="0004243F"/>
    <w:rsid w:val="00044AB9"/>
    <w:rsid w:val="00045521"/>
    <w:rsid w:val="00045533"/>
    <w:rsid w:val="0004726E"/>
    <w:rsid w:val="00051472"/>
    <w:rsid w:val="00052DA2"/>
    <w:rsid w:val="000600DE"/>
    <w:rsid w:val="00060C2E"/>
    <w:rsid w:val="0006220D"/>
    <w:rsid w:val="00062DB4"/>
    <w:rsid w:val="00063178"/>
    <w:rsid w:val="00064C5D"/>
    <w:rsid w:val="00067535"/>
    <w:rsid w:val="00067D1E"/>
    <w:rsid w:val="0007009D"/>
    <w:rsid w:val="000710F3"/>
    <w:rsid w:val="00074BFB"/>
    <w:rsid w:val="00075038"/>
    <w:rsid w:val="00075BEC"/>
    <w:rsid w:val="0007681A"/>
    <w:rsid w:val="00076905"/>
    <w:rsid w:val="00082039"/>
    <w:rsid w:val="00082A20"/>
    <w:rsid w:val="000835A3"/>
    <w:rsid w:val="000841E8"/>
    <w:rsid w:val="0008532A"/>
    <w:rsid w:val="00090FC4"/>
    <w:rsid w:val="00094831"/>
    <w:rsid w:val="00095D8E"/>
    <w:rsid w:val="00097A78"/>
    <w:rsid w:val="00097E8C"/>
    <w:rsid w:val="000A108F"/>
    <w:rsid w:val="000A1CC4"/>
    <w:rsid w:val="000A309E"/>
    <w:rsid w:val="000A3120"/>
    <w:rsid w:val="000A3CEF"/>
    <w:rsid w:val="000A3F4A"/>
    <w:rsid w:val="000A4789"/>
    <w:rsid w:val="000A7C6B"/>
    <w:rsid w:val="000B0571"/>
    <w:rsid w:val="000B2CE3"/>
    <w:rsid w:val="000B41F2"/>
    <w:rsid w:val="000B5A02"/>
    <w:rsid w:val="000B5D5F"/>
    <w:rsid w:val="000B6E3C"/>
    <w:rsid w:val="000B70FD"/>
    <w:rsid w:val="000C16ED"/>
    <w:rsid w:val="000C1C0E"/>
    <w:rsid w:val="000C2CC3"/>
    <w:rsid w:val="000C44FD"/>
    <w:rsid w:val="000C4BC3"/>
    <w:rsid w:val="000C5BEE"/>
    <w:rsid w:val="000C620D"/>
    <w:rsid w:val="000C79CB"/>
    <w:rsid w:val="000D4D1A"/>
    <w:rsid w:val="000D7EC5"/>
    <w:rsid w:val="000E03CD"/>
    <w:rsid w:val="000E1426"/>
    <w:rsid w:val="000E26EA"/>
    <w:rsid w:val="000E3992"/>
    <w:rsid w:val="000E3D66"/>
    <w:rsid w:val="000E55F6"/>
    <w:rsid w:val="000E56DB"/>
    <w:rsid w:val="000F1274"/>
    <w:rsid w:val="000F12EB"/>
    <w:rsid w:val="000F1A13"/>
    <w:rsid w:val="000F2E41"/>
    <w:rsid w:val="000F3A45"/>
    <w:rsid w:val="0010327A"/>
    <w:rsid w:val="00103ABF"/>
    <w:rsid w:val="00105CF8"/>
    <w:rsid w:val="00105D18"/>
    <w:rsid w:val="001061A3"/>
    <w:rsid w:val="00107C88"/>
    <w:rsid w:val="00110232"/>
    <w:rsid w:val="00111263"/>
    <w:rsid w:val="001115D1"/>
    <w:rsid w:val="00112C19"/>
    <w:rsid w:val="00116328"/>
    <w:rsid w:val="00116E9C"/>
    <w:rsid w:val="001262B8"/>
    <w:rsid w:val="00127779"/>
    <w:rsid w:val="001327AF"/>
    <w:rsid w:val="001332C8"/>
    <w:rsid w:val="00134A82"/>
    <w:rsid w:val="00135242"/>
    <w:rsid w:val="001365C1"/>
    <w:rsid w:val="0013793B"/>
    <w:rsid w:val="0014175B"/>
    <w:rsid w:val="00151D69"/>
    <w:rsid w:val="00151FF8"/>
    <w:rsid w:val="0015256B"/>
    <w:rsid w:val="00153EAE"/>
    <w:rsid w:val="00155B72"/>
    <w:rsid w:val="00156078"/>
    <w:rsid w:val="0015621D"/>
    <w:rsid w:val="00160A41"/>
    <w:rsid w:val="001630FC"/>
    <w:rsid w:val="00164E1D"/>
    <w:rsid w:val="001655B3"/>
    <w:rsid w:val="00175310"/>
    <w:rsid w:val="00176BEF"/>
    <w:rsid w:val="001777D3"/>
    <w:rsid w:val="00180275"/>
    <w:rsid w:val="0018052E"/>
    <w:rsid w:val="0018202F"/>
    <w:rsid w:val="00182174"/>
    <w:rsid w:val="001825FF"/>
    <w:rsid w:val="00183ED7"/>
    <w:rsid w:val="00187A3C"/>
    <w:rsid w:val="0019365D"/>
    <w:rsid w:val="001951BB"/>
    <w:rsid w:val="00195963"/>
    <w:rsid w:val="001A1093"/>
    <w:rsid w:val="001A1D09"/>
    <w:rsid w:val="001A5429"/>
    <w:rsid w:val="001A5F15"/>
    <w:rsid w:val="001A6B22"/>
    <w:rsid w:val="001B1B15"/>
    <w:rsid w:val="001B2480"/>
    <w:rsid w:val="001B4636"/>
    <w:rsid w:val="001B6AC7"/>
    <w:rsid w:val="001C0A71"/>
    <w:rsid w:val="001C0CE6"/>
    <w:rsid w:val="001C2221"/>
    <w:rsid w:val="001C63C7"/>
    <w:rsid w:val="001C6CFB"/>
    <w:rsid w:val="001C6D37"/>
    <w:rsid w:val="001D0637"/>
    <w:rsid w:val="001D1905"/>
    <w:rsid w:val="001D60AD"/>
    <w:rsid w:val="001D682C"/>
    <w:rsid w:val="001D75E1"/>
    <w:rsid w:val="001E20F9"/>
    <w:rsid w:val="001E38EB"/>
    <w:rsid w:val="001F386E"/>
    <w:rsid w:val="001F4B8B"/>
    <w:rsid w:val="001F5705"/>
    <w:rsid w:val="001F5AAA"/>
    <w:rsid w:val="001F6D98"/>
    <w:rsid w:val="001F7BFB"/>
    <w:rsid w:val="00201CD3"/>
    <w:rsid w:val="0020549B"/>
    <w:rsid w:val="0020681B"/>
    <w:rsid w:val="00206B77"/>
    <w:rsid w:val="0021080F"/>
    <w:rsid w:val="002126F8"/>
    <w:rsid w:val="00213A66"/>
    <w:rsid w:val="002140BD"/>
    <w:rsid w:val="002150F0"/>
    <w:rsid w:val="00216ECB"/>
    <w:rsid w:val="00221C9F"/>
    <w:rsid w:val="0022278B"/>
    <w:rsid w:val="00222977"/>
    <w:rsid w:val="0022441A"/>
    <w:rsid w:val="00226778"/>
    <w:rsid w:val="00226BF5"/>
    <w:rsid w:val="002270AD"/>
    <w:rsid w:val="00227734"/>
    <w:rsid w:val="00230EE4"/>
    <w:rsid w:val="002312F6"/>
    <w:rsid w:val="00235474"/>
    <w:rsid w:val="002439BD"/>
    <w:rsid w:val="00244FFC"/>
    <w:rsid w:val="00254867"/>
    <w:rsid w:val="00256D75"/>
    <w:rsid w:val="002579FF"/>
    <w:rsid w:val="00260545"/>
    <w:rsid w:val="002648A2"/>
    <w:rsid w:val="00264F8D"/>
    <w:rsid w:val="00272E9F"/>
    <w:rsid w:val="0027529A"/>
    <w:rsid w:val="0027561F"/>
    <w:rsid w:val="00276D07"/>
    <w:rsid w:val="00277924"/>
    <w:rsid w:val="00280B45"/>
    <w:rsid w:val="0029166A"/>
    <w:rsid w:val="00291DEA"/>
    <w:rsid w:val="002955ED"/>
    <w:rsid w:val="002A1038"/>
    <w:rsid w:val="002A2EB6"/>
    <w:rsid w:val="002A3BB5"/>
    <w:rsid w:val="002A4EF2"/>
    <w:rsid w:val="002A535C"/>
    <w:rsid w:val="002A5999"/>
    <w:rsid w:val="002A5BEA"/>
    <w:rsid w:val="002A684A"/>
    <w:rsid w:val="002B0C61"/>
    <w:rsid w:val="002B276A"/>
    <w:rsid w:val="002B28A9"/>
    <w:rsid w:val="002B7442"/>
    <w:rsid w:val="002B7D34"/>
    <w:rsid w:val="002C27F7"/>
    <w:rsid w:val="002C3746"/>
    <w:rsid w:val="002C413D"/>
    <w:rsid w:val="002C4C2A"/>
    <w:rsid w:val="002C5015"/>
    <w:rsid w:val="002C5224"/>
    <w:rsid w:val="002C6196"/>
    <w:rsid w:val="002C6F62"/>
    <w:rsid w:val="002D0CC3"/>
    <w:rsid w:val="002D3833"/>
    <w:rsid w:val="002D42AA"/>
    <w:rsid w:val="002D46EB"/>
    <w:rsid w:val="002D53C3"/>
    <w:rsid w:val="002D7A47"/>
    <w:rsid w:val="002E47CF"/>
    <w:rsid w:val="002E4BFE"/>
    <w:rsid w:val="002F453A"/>
    <w:rsid w:val="002F5483"/>
    <w:rsid w:val="0030342D"/>
    <w:rsid w:val="00303BCE"/>
    <w:rsid w:val="00306833"/>
    <w:rsid w:val="00307F94"/>
    <w:rsid w:val="0031356C"/>
    <w:rsid w:val="00316262"/>
    <w:rsid w:val="003178DC"/>
    <w:rsid w:val="00323AE3"/>
    <w:rsid w:val="00325792"/>
    <w:rsid w:val="00331902"/>
    <w:rsid w:val="00334F8E"/>
    <w:rsid w:val="00335FE0"/>
    <w:rsid w:val="00336BEE"/>
    <w:rsid w:val="003401BA"/>
    <w:rsid w:val="00340B7C"/>
    <w:rsid w:val="00341EC5"/>
    <w:rsid w:val="0034244E"/>
    <w:rsid w:val="003472C2"/>
    <w:rsid w:val="00352B13"/>
    <w:rsid w:val="00352BE7"/>
    <w:rsid w:val="0035325C"/>
    <w:rsid w:val="00353345"/>
    <w:rsid w:val="00353763"/>
    <w:rsid w:val="00355579"/>
    <w:rsid w:val="0035656E"/>
    <w:rsid w:val="003573C7"/>
    <w:rsid w:val="00361441"/>
    <w:rsid w:val="00365026"/>
    <w:rsid w:val="0036540B"/>
    <w:rsid w:val="00366A5A"/>
    <w:rsid w:val="00366E8A"/>
    <w:rsid w:val="00367E20"/>
    <w:rsid w:val="00371B1D"/>
    <w:rsid w:val="00371DF0"/>
    <w:rsid w:val="00374A09"/>
    <w:rsid w:val="00377BE8"/>
    <w:rsid w:val="00377E06"/>
    <w:rsid w:val="0038206A"/>
    <w:rsid w:val="00384C28"/>
    <w:rsid w:val="00395C96"/>
    <w:rsid w:val="0039708A"/>
    <w:rsid w:val="003975EB"/>
    <w:rsid w:val="003979E5"/>
    <w:rsid w:val="003A02BA"/>
    <w:rsid w:val="003A1D75"/>
    <w:rsid w:val="003A254A"/>
    <w:rsid w:val="003A2C9E"/>
    <w:rsid w:val="003A5874"/>
    <w:rsid w:val="003A741E"/>
    <w:rsid w:val="003A7933"/>
    <w:rsid w:val="003B16C1"/>
    <w:rsid w:val="003B3E97"/>
    <w:rsid w:val="003B5332"/>
    <w:rsid w:val="003B7269"/>
    <w:rsid w:val="003B77F0"/>
    <w:rsid w:val="003C2C39"/>
    <w:rsid w:val="003C39FE"/>
    <w:rsid w:val="003C42B6"/>
    <w:rsid w:val="003C4DF8"/>
    <w:rsid w:val="003C5D56"/>
    <w:rsid w:val="003C5EE1"/>
    <w:rsid w:val="003C6352"/>
    <w:rsid w:val="003C6A16"/>
    <w:rsid w:val="003C7A96"/>
    <w:rsid w:val="003D2818"/>
    <w:rsid w:val="003D2D88"/>
    <w:rsid w:val="003D5854"/>
    <w:rsid w:val="003D62E4"/>
    <w:rsid w:val="003E37C6"/>
    <w:rsid w:val="003E4789"/>
    <w:rsid w:val="003E50F5"/>
    <w:rsid w:val="003E7631"/>
    <w:rsid w:val="003E7F88"/>
    <w:rsid w:val="003F18E0"/>
    <w:rsid w:val="003F50D7"/>
    <w:rsid w:val="003F510C"/>
    <w:rsid w:val="003F6437"/>
    <w:rsid w:val="003F6C68"/>
    <w:rsid w:val="004020B7"/>
    <w:rsid w:val="0040257B"/>
    <w:rsid w:val="00403E79"/>
    <w:rsid w:val="0040413B"/>
    <w:rsid w:val="00404DC7"/>
    <w:rsid w:val="00405B65"/>
    <w:rsid w:val="00410EEB"/>
    <w:rsid w:val="00411190"/>
    <w:rsid w:val="00417FF1"/>
    <w:rsid w:val="0042132E"/>
    <w:rsid w:val="00423C1F"/>
    <w:rsid w:val="004242E8"/>
    <w:rsid w:val="004248DC"/>
    <w:rsid w:val="00425B5D"/>
    <w:rsid w:val="0043041F"/>
    <w:rsid w:val="004347F4"/>
    <w:rsid w:val="00434F36"/>
    <w:rsid w:val="00445866"/>
    <w:rsid w:val="004478DE"/>
    <w:rsid w:val="0045395D"/>
    <w:rsid w:val="004574E1"/>
    <w:rsid w:val="00463962"/>
    <w:rsid w:val="004641C4"/>
    <w:rsid w:val="00465919"/>
    <w:rsid w:val="004677AA"/>
    <w:rsid w:val="00470647"/>
    <w:rsid w:val="00471C0E"/>
    <w:rsid w:val="004720D2"/>
    <w:rsid w:val="00472B74"/>
    <w:rsid w:val="00475E96"/>
    <w:rsid w:val="00480BE4"/>
    <w:rsid w:val="00480C8A"/>
    <w:rsid w:val="00483864"/>
    <w:rsid w:val="00490BF2"/>
    <w:rsid w:val="00492015"/>
    <w:rsid w:val="004958C0"/>
    <w:rsid w:val="004A02FA"/>
    <w:rsid w:val="004A272E"/>
    <w:rsid w:val="004A42E4"/>
    <w:rsid w:val="004A6B46"/>
    <w:rsid w:val="004A7B2C"/>
    <w:rsid w:val="004B0BF1"/>
    <w:rsid w:val="004B3820"/>
    <w:rsid w:val="004B6AFC"/>
    <w:rsid w:val="004B7463"/>
    <w:rsid w:val="004B776E"/>
    <w:rsid w:val="004C2A26"/>
    <w:rsid w:val="004C2CF6"/>
    <w:rsid w:val="004C4E34"/>
    <w:rsid w:val="004C51FC"/>
    <w:rsid w:val="004C6D23"/>
    <w:rsid w:val="004D086A"/>
    <w:rsid w:val="004D2331"/>
    <w:rsid w:val="004D37C7"/>
    <w:rsid w:val="004D43B8"/>
    <w:rsid w:val="004D6099"/>
    <w:rsid w:val="004D6540"/>
    <w:rsid w:val="004D65DC"/>
    <w:rsid w:val="004D765F"/>
    <w:rsid w:val="004E014C"/>
    <w:rsid w:val="004E1C72"/>
    <w:rsid w:val="004E30C4"/>
    <w:rsid w:val="004E37BB"/>
    <w:rsid w:val="004E454B"/>
    <w:rsid w:val="004F1075"/>
    <w:rsid w:val="004F3A3F"/>
    <w:rsid w:val="004F3B38"/>
    <w:rsid w:val="004F5655"/>
    <w:rsid w:val="005010FD"/>
    <w:rsid w:val="00504DC2"/>
    <w:rsid w:val="00506FA5"/>
    <w:rsid w:val="00510771"/>
    <w:rsid w:val="00512CC8"/>
    <w:rsid w:val="0052045D"/>
    <w:rsid w:val="00520C31"/>
    <w:rsid w:val="00522D4F"/>
    <w:rsid w:val="00525C92"/>
    <w:rsid w:val="005278F9"/>
    <w:rsid w:val="00527958"/>
    <w:rsid w:val="0053326A"/>
    <w:rsid w:val="0053603C"/>
    <w:rsid w:val="00540847"/>
    <w:rsid w:val="00540D31"/>
    <w:rsid w:val="00546904"/>
    <w:rsid w:val="005504C3"/>
    <w:rsid w:val="005508C9"/>
    <w:rsid w:val="00552AD0"/>
    <w:rsid w:val="00552E10"/>
    <w:rsid w:val="005533D5"/>
    <w:rsid w:val="00555640"/>
    <w:rsid w:val="00560702"/>
    <w:rsid w:val="00561845"/>
    <w:rsid w:val="00562E1E"/>
    <w:rsid w:val="00563629"/>
    <w:rsid w:val="00564091"/>
    <w:rsid w:val="00564978"/>
    <w:rsid w:val="00565C2B"/>
    <w:rsid w:val="00566591"/>
    <w:rsid w:val="00566763"/>
    <w:rsid w:val="00566A02"/>
    <w:rsid w:val="00567426"/>
    <w:rsid w:val="00567F36"/>
    <w:rsid w:val="005755BD"/>
    <w:rsid w:val="005768D3"/>
    <w:rsid w:val="0058023F"/>
    <w:rsid w:val="005812E5"/>
    <w:rsid w:val="00581A7E"/>
    <w:rsid w:val="0058346A"/>
    <w:rsid w:val="00583EE6"/>
    <w:rsid w:val="00585179"/>
    <w:rsid w:val="00590098"/>
    <w:rsid w:val="0059067B"/>
    <w:rsid w:val="0059190E"/>
    <w:rsid w:val="0059494C"/>
    <w:rsid w:val="00596E38"/>
    <w:rsid w:val="005A2F53"/>
    <w:rsid w:val="005A363B"/>
    <w:rsid w:val="005B35A0"/>
    <w:rsid w:val="005B5259"/>
    <w:rsid w:val="005B59F1"/>
    <w:rsid w:val="005B5A38"/>
    <w:rsid w:val="005C10C5"/>
    <w:rsid w:val="005C2764"/>
    <w:rsid w:val="005C4AD2"/>
    <w:rsid w:val="005C6604"/>
    <w:rsid w:val="005C68A1"/>
    <w:rsid w:val="005C696B"/>
    <w:rsid w:val="005C6E8E"/>
    <w:rsid w:val="005C6EB2"/>
    <w:rsid w:val="005D1983"/>
    <w:rsid w:val="005D3B8C"/>
    <w:rsid w:val="005D3BB5"/>
    <w:rsid w:val="005D3F56"/>
    <w:rsid w:val="005D572D"/>
    <w:rsid w:val="005D6CD7"/>
    <w:rsid w:val="005E1512"/>
    <w:rsid w:val="005E6AD1"/>
    <w:rsid w:val="005F08EE"/>
    <w:rsid w:val="005F13E4"/>
    <w:rsid w:val="005F19FC"/>
    <w:rsid w:val="005F20E7"/>
    <w:rsid w:val="005F416D"/>
    <w:rsid w:val="00603DFF"/>
    <w:rsid w:val="00603E9F"/>
    <w:rsid w:val="00605711"/>
    <w:rsid w:val="0060690A"/>
    <w:rsid w:val="006073F8"/>
    <w:rsid w:val="006105C5"/>
    <w:rsid w:val="00610EEA"/>
    <w:rsid w:val="006126EB"/>
    <w:rsid w:val="00616B65"/>
    <w:rsid w:val="006171B1"/>
    <w:rsid w:val="0062027B"/>
    <w:rsid w:val="00620965"/>
    <w:rsid w:val="00621451"/>
    <w:rsid w:val="00621CC5"/>
    <w:rsid w:val="00621DE3"/>
    <w:rsid w:val="00622818"/>
    <w:rsid w:val="00622D7B"/>
    <w:rsid w:val="00623B28"/>
    <w:rsid w:val="00625096"/>
    <w:rsid w:val="00627E0C"/>
    <w:rsid w:val="00627EF0"/>
    <w:rsid w:val="00630066"/>
    <w:rsid w:val="00633DFB"/>
    <w:rsid w:val="006344A1"/>
    <w:rsid w:val="006347C9"/>
    <w:rsid w:val="0063512E"/>
    <w:rsid w:val="00641C9D"/>
    <w:rsid w:val="00643512"/>
    <w:rsid w:val="006441E7"/>
    <w:rsid w:val="006466EF"/>
    <w:rsid w:val="006514A6"/>
    <w:rsid w:val="00657B76"/>
    <w:rsid w:val="00661A72"/>
    <w:rsid w:val="00665E8D"/>
    <w:rsid w:val="00666C09"/>
    <w:rsid w:val="00666CEC"/>
    <w:rsid w:val="0067181B"/>
    <w:rsid w:val="00674615"/>
    <w:rsid w:val="00674B6D"/>
    <w:rsid w:val="00675E41"/>
    <w:rsid w:val="00681903"/>
    <w:rsid w:val="00681938"/>
    <w:rsid w:val="00681CFD"/>
    <w:rsid w:val="00681D59"/>
    <w:rsid w:val="006822ED"/>
    <w:rsid w:val="00683F49"/>
    <w:rsid w:val="00684B28"/>
    <w:rsid w:val="006856AC"/>
    <w:rsid w:val="00685F45"/>
    <w:rsid w:val="00686C6E"/>
    <w:rsid w:val="0069558C"/>
    <w:rsid w:val="006A1302"/>
    <w:rsid w:val="006A1557"/>
    <w:rsid w:val="006A2BD7"/>
    <w:rsid w:val="006A52D5"/>
    <w:rsid w:val="006A74D3"/>
    <w:rsid w:val="006A7A10"/>
    <w:rsid w:val="006B4F63"/>
    <w:rsid w:val="006C0419"/>
    <w:rsid w:val="006C13E2"/>
    <w:rsid w:val="006C2E7A"/>
    <w:rsid w:val="006C318B"/>
    <w:rsid w:val="006D4E6D"/>
    <w:rsid w:val="006D568A"/>
    <w:rsid w:val="006E0342"/>
    <w:rsid w:val="006E0B63"/>
    <w:rsid w:val="006E4CF4"/>
    <w:rsid w:val="006F10CD"/>
    <w:rsid w:val="006F457E"/>
    <w:rsid w:val="006F5774"/>
    <w:rsid w:val="006F66B5"/>
    <w:rsid w:val="006F6950"/>
    <w:rsid w:val="006F6B0A"/>
    <w:rsid w:val="006F6E48"/>
    <w:rsid w:val="006F7595"/>
    <w:rsid w:val="006F7CD6"/>
    <w:rsid w:val="00701DA6"/>
    <w:rsid w:val="00705697"/>
    <w:rsid w:val="00705A09"/>
    <w:rsid w:val="007116E2"/>
    <w:rsid w:val="00711D95"/>
    <w:rsid w:val="00712A82"/>
    <w:rsid w:val="0071487F"/>
    <w:rsid w:val="00716664"/>
    <w:rsid w:val="00725160"/>
    <w:rsid w:val="00726CFC"/>
    <w:rsid w:val="00727B80"/>
    <w:rsid w:val="00727BD7"/>
    <w:rsid w:val="0073334F"/>
    <w:rsid w:val="007336F7"/>
    <w:rsid w:val="00734EF7"/>
    <w:rsid w:val="00735880"/>
    <w:rsid w:val="00746161"/>
    <w:rsid w:val="007514E1"/>
    <w:rsid w:val="00752EFF"/>
    <w:rsid w:val="00756E5B"/>
    <w:rsid w:val="007571E3"/>
    <w:rsid w:val="00757F79"/>
    <w:rsid w:val="00762220"/>
    <w:rsid w:val="00763F44"/>
    <w:rsid w:val="0076500E"/>
    <w:rsid w:val="00765B2C"/>
    <w:rsid w:val="00766E2B"/>
    <w:rsid w:val="007712E2"/>
    <w:rsid w:val="00771B71"/>
    <w:rsid w:val="00772991"/>
    <w:rsid w:val="0078167E"/>
    <w:rsid w:val="007816F2"/>
    <w:rsid w:val="00783F59"/>
    <w:rsid w:val="0078521E"/>
    <w:rsid w:val="007871A2"/>
    <w:rsid w:val="007905DE"/>
    <w:rsid w:val="0079400D"/>
    <w:rsid w:val="00794B9B"/>
    <w:rsid w:val="00794BB2"/>
    <w:rsid w:val="0079654E"/>
    <w:rsid w:val="007968D8"/>
    <w:rsid w:val="00796A3C"/>
    <w:rsid w:val="00797765"/>
    <w:rsid w:val="007978DC"/>
    <w:rsid w:val="007979E7"/>
    <w:rsid w:val="007A02FC"/>
    <w:rsid w:val="007A0422"/>
    <w:rsid w:val="007A0C6F"/>
    <w:rsid w:val="007B339B"/>
    <w:rsid w:val="007B7616"/>
    <w:rsid w:val="007B7980"/>
    <w:rsid w:val="007B7F9F"/>
    <w:rsid w:val="007C060A"/>
    <w:rsid w:val="007C22DA"/>
    <w:rsid w:val="007C37A0"/>
    <w:rsid w:val="007C41CB"/>
    <w:rsid w:val="007C609C"/>
    <w:rsid w:val="007C6241"/>
    <w:rsid w:val="007C6FA8"/>
    <w:rsid w:val="007D193E"/>
    <w:rsid w:val="007D3A9D"/>
    <w:rsid w:val="007E4771"/>
    <w:rsid w:val="007F0C7D"/>
    <w:rsid w:val="007F225D"/>
    <w:rsid w:val="007F38B8"/>
    <w:rsid w:val="007F3CF7"/>
    <w:rsid w:val="007F51CF"/>
    <w:rsid w:val="007F6D23"/>
    <w:rsid w:val="00802788"/>
    <w:rsid w:val="00804C3D"/>
    <w:rsid w:val="00804EE6"/>
    <w:rsid w:val="00805C1E"/>
    <w:rsid w:val="00810350"/>
    <w:rsid w:val="008109F6"/>
    <w:rsid w:val="00814420"/>
    <w:rsid w:val="008145BB"/>
    <w:rsid w:val="0081702E"/>
    <w:rsid w:val="0082084B"/>
    <w:rsid w:val="008251CB"/>
    <w:rsid w:val="00825722"/>
    <w:rsid w:val="008259CC"/>
    <w:rsid w:val="0082647F"/>
    <w:rsid w:val="008266A1"/>
    <w:rsid w:val="0082674E"/>
    <w:rsid w:val="00832D5A"/>
    <w:rsid w:val="00833AD1"/>
    <w:rsid w:val="00836731"/>
    <w:rsid w:val="00841BB6"/>
    <w:rsid w:val="00845A88"/>
    <w:rsid w:val="00847DA9"/>
    <w:rsid w:val="0085195A"/>
    <w:rsid w:val="00852E36"/>
    <w:rsid w:val="00855382"/>
    <w:rsid w:val="008617DA"/>
    <w:rsid w:val="0086279E"/>
    <w:rsid w:val="00863185"/>
    <w:rsid w:val="008647C2"/>
    <w:rsid w:val="00864BF1"/>
    <w:rsid w:val="00864D13"/>
    <w:rsid w:val="0086519C"/>
    <w:rsid w:val="008651A4"/>
    <w:rsid w:val="00865AA5"/>
    <w:rsid w:val="00870DAB"/>
    <w:rsid w:val="00870F14"/>
    <w:rsid w:val="00871F10"/>
    <w:rsid w:val="008729BD"/>
    <w:rsid w:val="00873903"/>
    <w:rsid w:val="00874287"/>
    <w:rsid w:val="008824D5"/>
    <w:rsid w:val="008829BE"/>
    <w:rsid w:val="00883371"/>
    <w:rsid w:val="0088399D"/>
    <w:rsid w:val="00887057"/>
    <w:rsid w:val="00892320"/>
    <w:rsid w:val="00895EB3"/>
    <w:rsid w:val="00896675"/>
    <w:rsid w:val="008A00A8"/>
    <w:rsid w:val="008A0AB8"/>
    <w:rsid w:val="008A1C2B"/>
    <w:rsid w:val="008A2501"/>
    <w:rsid w:val="008A445F"/>
    <w:rsid w:val="008A4E00"/>
    <w:rsid w:val="008A6ABC"/>
    <w:rsid w:val="008B0732"/>
    <w:rsid w:val="008B085F"/>
    <w:rsid w:val="008B103D"/>
    <w:rsid w:val="008B1BDB"/>
    <w:rsid w:val="008B2C35"/>
    <w:rsid w:val="008B30D6"/>
    <w:rsid w:val="008B49FA"/>
    <w:rsid w:val="008B4E30"/>
    <w:rsid w:val="008C1639"/>
    <w:rsid w:val="008C1ECB"/>
    <w:rsid w:val="008C33F6"/>
    <w:rsid w:val="008C3A8A"/>
    <w:rsid w:val="008C7B1F"/>
    <w:rsid w:val="008D116A"/>
    <w:rsid w:val="008D1683"/>
    <w:rsid w:val="008D3BF7"/>
    <w:rsid w:val="008D3E4E"/>
    <w:rsid w:val="008D4C4D"/>
    <w:rsid w:val="008D6F94"/>
    <w:rsid w:val="008E01E7"/>
    <w:rsid w:val="008E3412"/>
    <w:rsid w:val="008E42C5"/>
    <w:rsid w:val="008E4839"/>
    <w:rsid w:val="008E4A5B"/>
    <w:rsid w:val="008E4C55"/>
    <w:rsid w:val="008F07FE"/>
    <w:rsid w:val="008F2148"/>
    <w:rsid w:val="008F5BEC"/>
    <w:rsid w:val="008F6FAE"/>
    <w:rsid w:val="008F7BD7"/>
    <w:rsid w:val="008F7D4E"/>
    <w:rsid w:val="009020B8"/>
    <w:rsid w:val="009078A7"/>
    <w:rsid w:val="0091003C"/>
    <w:rsid w:val="0091092C"/>
    <w:rsid w:val="0091129D"/>
    <w:rsid w:val="009125F9"/>
    <w:rsid w:val="00914403"/>
    <w:rsid w:val="00916405"/>
    <w:rsid w:val="00916B8C"/>
    <w:rsid w:val="00923EAE"/>
    <w:rsid w:val="009269BB"/>
    <w:rsid w:val="00932D81"/>
    <w:rsid w:val="00933749"/>
    <w:rsid w:val="00937377"/>
    <w:rsid w:val="00937968"/>
    <w:rsid w:val="00941C33"/>
    <w:rsid w:val="00942EE2"/>
    <w:rsid w:val="0094515A"/>
    <w:rsid w:val="0095044F"/>
    <w:rsid w:val="00951146"/>
    <w:rsid w:val="0095282B"/>
    <w:rsid w:val="0095340B"/>
    <w:rsid w:val="00955068"/>
    <w:rsid w:val="009565E5"/>
    <w:rsid w:val="009653CF"/>
    <w:rsid w:val="0096580F"/>
    <w:rsid w:val="009711DF"/>
    <w:rsid w:val="00971ABC"/>
    <w:rsid w:val="00971D49"/>
    <w:rsid w:val="00971FBA"/>
    <w:rsid w:val="009738D4"/>
    <w:rsid w:val="009739C8"/>
    <w:rsid w:val="0097433B"/>
    <w:rsid w:val="00977128"/>
    <w:rsid w:val="00977C84"/>
    <w:rsid w:val="00980FF5"/>
    <w:rsid w:val="00981FCE"/>
    <w:rsid w:val="009824FF"/>
    <w:rsid w:val="0098254B"/>
    <w:rsid w:val="009826F5"/>
    <w:rsid w:val="00987F3C"/>
    <w:rsid w:val="00990674"/>
    <w:rsid w:val="00992E2A"/>
    <w:rsid w:val="0099433E"/>
    <w:rsid w:val="0099514C"/>
    <w:rsid w:val="00996DCE"/>
    <w:rsid w:val="009975EF"/>
    <w:rsid w:val="00997EB7"/>
    <w:rsid w:val="00997F33"/>
    <w:rsid w:val="00997F47"/>
    <w:rsid w:val="009A1155"/>
    <w:rsid w:val="009A4D96"/>
    <w:rsid w:val="009A6BBA"/>
    <w:rsid w:val="009B09ED"/>
    <w:rsid w:val="009B2165"/>
    <w:rsid w:val="009B286A"/>
    <w:rsid w:val="009B2DAD"/>
    <w:rsid w:val="009B7034"/>
    <w:rsid w:val="009C4375"/>
    <w:rsid w:val="009D442F"/>
    <w:rsid w:val="009D560B"/>
    <w:rsid w:val="009D5B41"/>
    <w:rsid w:val="009E0CEB"/>
    <w:rsid w:val="009E3DFC"/>
    <w:rsid w:val="009E52EA"/>
    <w:rsid w:val="009E6E40"/>
    <w:rsid w:val="009F2034"/>
    <w:rsid w:val="009F3389"/>
    <w:rsid w:val="009F3804"/>
    <w:rsid w:val="009F50C3"/>
    <w:rsid w:val="00A01390"/>
    <w:rsid w:val="00A04926"/>
    <w:rsid w:val="00A05495"/>
    <w:rsid w:val="00A141C3"/>
    <w:rsid w:val="00A155A1"/>
    <w:rsid w:val="00A176CA"/>
    <w:rsid w:val="00A177F1"/>
    <w:rsid w:val="00A21BAB"/>
    <w:rsid w:val="00A220FE"/>
    <w:rsid w:val="00A24B32"/>
    <w:rsid w:val="00A27855"/>
    <w:rsid w:val="00A30C32"/>
    <w:rsid w:val="00A317A3"/>
    <w:rsid w:val="00A326E3"/>
    <w:rsid w:val="00A33389"/>
    <w:rsid w:val="00A36321"/>
    <w:rsid w:val="00A36EE2"/>
    <w:rsid w:val="00A404E1"/>
    <w:rsid w:val="00A426A7"/>
    <w:rsid w:val="00A434B7"/>
    <w:rsid w:val="00A54DB6"/>
    <w:rsid w:val="00A55923"/>
    <w:rsid w:val="00A56E48"/>
    <w:rsid w:val="00A574F4"/>
    <w:rsid w:val="00A576CE"/>
    <w:rsid w:val="00A6355C"/>
    <w:rsid w:val="00A63775"/>
    <w:rsid w:val="00A637BE"/>
    <w:rsid w:val="00A66554"/>
    <w:rsid w:val="00A67D0F"/>
    <w:rsid w:val="00A707C8"/>
    <w:rsid w:val="00A73DA2"/>
    <w:rsid w:val="00A7445A"/>
    <w:rsid w:val="00A76372"/>
    <w:rsid w:val="00A77365"/>
    <w:rsid w:val="00A8271B"/>
    <w:rsid w:val="00A84BDD"/>
    <w:rsid w:val="00A85CD4"/>
    <w:rsid w:val="00A86282"/>
    <w:rsid w:val="00A86DF8"/>
    <w:rsid w:val="00A86F05"/>
    <w:rsid w:val="00A917E9"/>
    <w:rsid w:val="00A918C0"/>
    <w:rsid w:val="00A9277D"/>
    <w:rsid w:val="00A969E3"/>
    <w:rsid w:val="00A96AED"/>
    <w:rsid w:val="00A97E67"/>
    <w:rsid w:val="00AA133B"/>
    <w:rsid w:val="00AA1863"/>
    <w:rsid w:val="00AA1F87"/>
    <w:rsid w:val="00AA2B36"/>
    <w:rsid w:val="00AA3128"/>
    <w:rsid w:val="00AA58A3"/>
    <w:rsid w:val="00AA72DD"/>
    <w:rsid w:val="00AB03D6"/>
    <w:rsid w:val="00AB36DA"/>
    <w:rsid w:val="00AB44C6"/>
    <w:rsid w:val="00AB56FB"/>
    <w:rsid w:val="00AB6683"/>
    <w:rsid w:val="00AC1A97"/>
    <w:rsid w:val="00AC26D8"/>
    <w:rsid w:val="00AC39AE"/>
    <w:rsid w:val="00AC4C42"/>
    <w:rsid w:val="00AC659C"/>
    <w:rsid w:val="00AD1D56"/>
    <w:rsid w:val="00AD3484"/>
    <w:rsid w:val="00AD530A"/>
    <w:rsid w:val="00AE2448"/>
    <w:rsid w:val="00AE38F6"/>
    <w:rsid w:val="00AE462B"/>
    <w:rsid w:val="00AE622B"/>
    <w:rsid w:val="00AE6BF6"/>
    <w:rsid w:val="00AE7AEA"/>
    <w:rsid w:val="00AF1962"/>
    <w:rsid w:val="00AF6DE2"/>
    <w:rsid w:val="00B012AF"/>
    <w:rsid w:val="00B01FE1"/>
    <w:rsid w:val="00B02FB7"/>
    <w:rsid w:val="00B03DF4"/>
    <w:rsid w:val="00B04291"/>
    <w:rsid w:val="00B05BDE"/>
    <w:rsid w:val="00B07DFB"/>
    <w:rsid w:val="00B105C6"/>
    <w:rsid w:val="00B124EA"/>
    <w:rsid w:val="00B12E57"/>
    <w:rsid w:val="00B174D4"/>
    <w:rsid w:val="00B215EE"/>
    <w:rsid w:val="00B21B25"/>
    <w:rsid w:val="00B310BF"/>
    <w:rsid w:val="00B32042"/>
    <w:rsid w:val="00B34CA0"/>
    <w:rsid w:val="00B350ED"/>
    <w:rsid w:val="00B40BDA"/>
    <w:rsid w:val="00B42662"/>
    <w:rsid w:val="00B42C6B"/>
    <w:rsid w:val="00B43FEA"/>
    <w:rsid w:val="00B46D9E"/>
    <w:rsid w:val="00B51F2E"/>
    <w:rsid w:val="00B53776"/>
    <w:rsid w:val="00B53E56"/>
    <w:rsid w:val="00B53FF0"/>
    <w:rsid w:val="00B54C1D"/>
    <w:rsid w:val="00B54CF4"/>
    <w:rsid w:val="00B5504E"/>
    <w:rsid w:val="00B565AE"/>
    <w:rsid w:val="00B56D33"/>
    <w:rsid w:val="00B6393E"/>
    <w:rsid w:val="00B713F1"/>
    <w:rsid w:val="00B72291"/>
    <w:rsid w:val="00B72459"/>
    <w:rsid w:val="00B733F5"/>
    <w:rsid w:val="00B74B0F"/>
    <w:rsid w:val="00B74E60"/>
    <w:rsid w:val="00B77D06"/>
    <w:rsid w:val="00B8087D"/>
    <w:rsid w:val="00B85497"/>
    <w:rsid w:val="00B92762"/>
    <w:rsid w:val="00BA0F60"/>
    <w:rsid w:val="00BA1AF7"/>
    <w:rsid w:val="00BA2EC7"/>
    <w:rsid w:val="00BA470F"/>
    <w:rsid w:val="00BA6563"/>
    <w:rsid w:val="00BA7383"/>
    <w:rsid w:val="00BA7EDD"/>
    <w:rsid w:val="00BB1535"/>
    <w:rsid w:val="00BB1EDF"/>
    <w:rsid w:val="00BB4E5F"/>
    <w:rsid w:val="00BB710B"/>
    <w:rsid w:val="00BC0B44"/>
    <w:rsid w:val="00BC251F"/>
    <w:rsid w:val="00BC2E1E"/>
    <w:rsid w:val="00BC4C10"/>
    <w:rsid w:val="00BC4DFE"/>
    <w:rsid w:val="00BC64E9"/>
    <w:rsid w:val="00BC6722"/>
    <w:rsid w:val="00BD018F"/>
    <w:rsid w:val="00BD0D4E"/>
    <w:rsid w:val="00BD1867"/>
    <w:rsid w:val="00BD3055"/>
    <w:rsid w:val="00BD4D1E"/>
    <w:rsid w:val="00BD5B78"/>
    <w:rsid w:val="00BD687B"/>
    <w:rsid w:val="00BD7407"/>
    <w:rsid w:val="00BE1C8D"/>
    <w:rsid w:val="00BE3E40"/>
    <w:rsid w:val="00BE6A8E"/>
    <w:rsid w:val="00BE712A"/>
    <w:rsid w:val="00BF026E"/>
    <w:rsid w:val="00BF6580"/>
    <w:rsid w:val="00BF66E4"/>
    <w:rsid w:val="00C02139"/>
    <w:rsid w:val="00C052DF"/>
    <w:rsid w:val="00C05327"/>
    <w:rsid w:val="00C05A33"/>
    <w:rsid w:val="00C0748A"/>
    <w:rsid w:val="00C07B17"/>
    <w:rsid w:val="00C07C2F"/>
    <w:rsid w:val="00C131B3"/>
    <w:rsid w:val="00C158B4"/>
    <w:rsid w:val="00C17C08"/>
    <w:rsid w:val="00C21BE1"/>
    <w:rsid w:val="00C21C49"/>
    <w:rsid w:val="00C21F0F"/>
    <w:rsid w:val="00C24656"/>
    <w:rsid w:val="00C251E0"/>
    <w:rsid w:val="00C270A2"/>
    <w:rsid w:val="00C30D92"/>
    <w:rsid w:val="00C36C5B"/>
    <w:rsid w:val="00C374D7"/>
    <w:rsid w:val="00C40A25"/>
    <w:rsid w:val="00C43523"/>
    <w:rsid w:val="00C45E0D"/>
    <w:rsid w:val="00C46512"/>
    <w:rsid w:val="00C46D07"/>
    <w:rsid w:val="00C478C4"/>
    <w:rsid w:val="00C503A7"/>
    <w:rsid w:val="00C548E1"/>
    <w:rsid w:val="00C55AB5"/>
    <w:rsid w:val="00C568E7"/>
    <w:rsid w:val="00C56B99"/>
    <w:rsid w:val="00C572DB"/>
    <w:rsid w:val="00C57BE0"/>
    <w:rsid w:val="00C609E6"/>
    <w:rsid w:val="00C6389D"/>
    <w:rsid w:val="00C6581F"/>
    <w:rsid w:val="00C67C16"/>
    <w:rsid w:val="00C72091"/>
    <w:rsid w:val="00C73F24"/>
    <w:rsid w:val="00C744F9"/>
    <w:rsid w:val="00C763E0"/>
    <w:rsid w:val="00C764EF"/>
    <w:rsid w:val="00C82D4B"/>
    <w:rsid w:val="00C85FE4"/>
    <w:rsid w:val="00C86166"/>
    <w:rsid w:val="00C87F4B"/>
    <w:rsid w:val="00C90444"/>
    <w:rsid w:val="00C9184F"/>
    <w:rsid w:val="00C961F1"/>
    <w:rsid w:val="00CA3003"/>
    <w:rsid w:val="00CA6811"/>
    <w:rsid w:val="00CA79CE"/>
    <w:rsid w:val="00CB0875"/>
    <w:rsid w:val="00CB14DA"/>
    <w:rsid w:val="00CB3FAA"/>
    <w:rsid w:val="00CB5E4A"/>
    <w:rsid w:val="00CB5EAB"/>
    <w:rsid w:val="00CB6397"/>
    <w:rsid w:val="00CC232F"/>
    <w:rsid w:val="00CC2375"/>
    <w:rsid w:val="00CC294D"/>
    <w:rsid w:val="00CC38E8"/>
    <w:rsid w:val="00CC63F9"/>
    <w:rsid w:val="00CC774F"/>
    <w:rsid w:val="00CD1B66"/>
    <w:rsid w:val="00CD1F92"/>
    <w:rsid w:val="00CD2A02"/>
    <w:rsid w:val="00CD3237"/>
    <w:rsid w:val="00CD3AB7"/>
    <w:rsid w:val="00CD4252"/>
    <w:rsid w:val="00CD4543"/>
    <w:rsid w:val="00CD6CEE"/>
    <w:rsid w:val="00CD6D16"/>
    <w:rsid w:val="00CE0BCB"/>
    <w:rsid w:val="00CE1A3F"/>
    <w:rsid w:val="00CE2A01"/>
    <w:rsid w:val="00CE3526"/>
    <w:rsid w:val="00CE6A63"/>
    <w:rsid w:val="00CE7219"/>
    <w:rsid w:val="00CF3BE4"/>
    <w:rsid w:val="00D01262"/>
    <w:rsid w:val="00D01510"/>
    <w:rsid w:val="00D025C5"/>
    <w:rsid w:val="00D071EF"/>
    <w:rsid w:val="00D07251"/>
    <w:rsid w:val="00D10149"/>
    <w:rsid w:val="00D109B6"/>
    <w:rsid w:val="00D12EBA"/>
    <w:rsid w:val="00D12F7E"/>
    <w:rsid w:val="00D13F67"/>
    <w:rsid w:val="00D1630B"/>
    <w:rsid w:val="00D1674C"/>
    <w:rsid w:val="00D201C5"/>
    <w:rsid w:val="00D20407"/>
    <w:rsid w:val="00D20E3F"/>
    <w:rsid w:val="00D2425B"/>
    <w:rsid w:val="00D26AF2"/>
    <w:rsid w:val="00D3002A"/>
    <w:rsid w:val="00D3296C"/>
    <w:rsid w:val="00D32DE3"/>
    <w:rsid w:val="00D33946"/>
    <w:rsid w:val="00D35445"/>
    <w:rsid w:val="00D36A83"/>
    <w:rsid w:val="00D411B8"/>
    <w:rsid w:val="00D41F17"/>
    <w:rsid w:val="00D42536"/>
    <w:rsid w:val="00D4405E"/>
    <w:rsid w:val="00D44D38"/>
    <w:rsid w:val="00D45632"/>
    <w:rsid w:val="00D46FBD"/>
    <w:rsid w:val="00D53EF7"/>
    <w:rsid w:val="00D56692"/>
    <w:rsid w:val="00D601C7"/>
    <w:rsid w:val="00D60C03"/>
    <w:rsid w:val="00D62D9C"/>
    <w:rsid w:val="00D67513"/>
    <w:rsid w:val="00D67E46"/>
    <w:rsid w:val="00D706A0"/>
    <w:rsid w:val="00D70CBC"/>
    <w:rsid w:val="00D7169B"/>
    <w:rsid w:val="00D738B4"/>
    <w:rsid w:val="00D73C4B"/>
    <w:rsid w:val="00D76318"/>
    <w:rsid w:val="00D80B3B"/>
    <w:rsid w:val="00D8215E"/>
    <w:rsid w:val="00D82A5C"/>
    <w:rsid w:val="00D84F80"/>
    <w:rsid w:val="00D90492"/>
    <w:rsid w:val="00D93D4C"/>
    <w:rsid w:val="00D9628C"/>
    <w:rsid w:val="00D97751"/>
    <w:rsid w:val="00D97F9F"/>
    <w:rsid w:val="00DA565E"/>
    <w:rsid w:val="00DA5C34"/>
    <w:rsid w:val="00DB0CA4"/>
    <w:rsid w:val="00DB1186"/>
    <w:rsid w:val="00DB2ACC"/>
    <w:rsid w:val="00DB5BA7"/>
    <w:rsid w:val="00DC4B15"/>
    <w:rsid w:val="00DC5072"/>
    <w:rsid w:val="00DC7EAC"/>
    <w:rsid w:val="00DD05DD"/>
    <w:rsid w:val="00DD2AFB"/>
    <w:rsid w:val="00DD570E"/>
    <w:rsid w:val="00DD5BD2"/>
    <w:rsid w:val="00DD7E18"/>
    <w:rsid w:val="00DE0DE1"/>
    <w:rsid w:val="00DE11AD"/>
    <w:rsid w:val="00DE144D"/>
    <w:rsid w:val="00DE1599"/>
    <w:rsid w:val="00DE1AB4"/>
    <w:rsid w:val="00DE3DD6"/>
    <w:rsid w:val="00DE527F"/>
    <w:rsid w:val="00DE5FB5"/>
    <w:rsid w:val="00DF0E75"/>
    <w:rsid w:val="00DF0FB0"/>
    <w:rsid w:val="00DF5EC6"/>
    <w:rsid w:val="00DF7A4C"/>
    <w:rsid w:val="00E015E6"/>
    <w:rsid w:val="00E060A1"/>
    <w:rsid w:val="00E07BDF"/>
    <w:rsid w:val="00E12710"/>
    <w:rsid w:val="00E1332D"/>
    <w:rsid w:val="00E13A9E"/>
    <w:rsid w:val="00E15407"/>
    <w:rsid w:val="00E1650C"/>
    <w:rsid w:val="00E24B58"/>
    <w:rsid w:val="00E25B49"/>
    <w:rsid w:val="00E27D73"/>
    <w:rsid w:val="00E307DC"/>
    <w:rsid w:val="00E33516"/>
    <w:rsid w:val="00E36892"/>
    <w:rsid w:val="00E37BCB"/>
    <w:rsid w:val="00E4179E"/>
    <w:rsid w:val="00E44BC9"/>
    <w:rsid w:val="00E466F4"/>
    <w:rsid w:val="00E504EE"/>
    <w:rsid w:val="00E51C7C"/>
    <w:rsid w:val="00E5211F"/>
    <w:rsid w:val="00E52475"/>
    <w:rsid w:val="00E5277A"/>
    <w:rsid w:val="00E5422F"/>
    <w:rsid w:val="00E546E8"/>
    <w:rsid w:val="00E54D17"/>
    <w:rsid w:val="00E55D46"/>
    <w:rsid w:val="00E57889"/>
    <w:rsid w:val="00E6103E"/>
    <w:rsid w:val="00E62175"/>
    <w:rsid w:val="00E622E6"/>
    <w:rsid w:val="00E7183F"/>
    <w:rsid w:val="00E72539"/>
    <w:rsid w:val="00E731BA"/>
    <w:rsid w:val="00E7491A"/>
    <w:rsid w:val="00E75683"/>
    <w:rsid w:val="00E762E9"/>
    <w:rsid w:val="00E82E2A"/>
    <w:rsid w:val="00E84A9B"/>
    <w:rsid w:val="00E84AF2"/>
    <w:rsid w:val="00E870DC"/>
    <w:rsid w:val="00E96C76"/>
    <w:rsid w:val="00EA4800"/>
    <w:rsid w:val="00EA57E3"/>
    <w:rsid w:val="00EA6F12"/>
    <w:rsid w:val="00EA7608"/>
    <w:rsid w:val="00EB0CFC"/>
    <w:rsid w:val="00EB12F8"/>
    <w:rsid w:val="00EB2B51"/>
    <w:rsid w:val="00EB2F15"/>
    <w:rsid w:val="00EB3920"/>
    <w:rsid w:val="00EB449C"/>
    <w:rsid w:val="00EB6F8E"/>
    <w:rsid w:val="00EB717F"/>
    <w:rsid w:val="00EB7956"/>
    <w:rsid w:val="00EC293B"/>
    <w:rsid w:val="00EC3059"/>
    <w:rsid w:val="00EC33EF"/>
    <w:rsid w:val="00EC57A8"/>
    <w:rsid w:val="00EC5E45"/>
    <w:rsid w:val="00ED01B5"/>
    <w:rsid w:val="00ED1480"/>
    <w:rsid w:val="00ED16B4"/>
    <w:rsid w:val="00ED364E"/>
    <w:rsid w:val="00ED41A6"/>
    <w:rsid w:val="00ED53D1"/>
    <w:rsid w:val="00ED7D55"/>
    <w:rsid w:val="00EE37C1"/>
    <w:rsid w:val="00EF4182"/>
    <w:rsid w:val="00EF5709"/>
    <w:rsid w:val="00EF779B"/>
    <w:rsid w:val="00EF7D37"/>
    <w:rsid w:val="00EF7F0F"/>
    <w:rsid w:val="00F03A28"/>
    <w:rsid w:val="00F04984"/>
    <w:rsid w:val="00F0772C"/>
    <w:rsid w:val="00F07C17"/>
    <w:rsid w:val="00F10981"/>
    <w:rsid w:val="00F112D7"/>
    <w:rsid w:val="00F166AE"/>
    <w:rsid w:val="00F203E6"/>
    <w:rsid w:val="00F20C9B"/>
    <w:rsid w:val="00F20F6D"/>
    <w:rsid w:val="00F222D1"/>
    <w:rsid w:val="00F256DC"/>
    <w:rsid w:val="00F259AA"/>
    <w:rsid w:val="00F2715E"/>
    <w:rsid w:val="00F3058B"/>
    <w:rsid w:val="00F34110"/>
    <w:rsid w:val="00F3738B"/>
    <w:rsid w:val="00F43483"/>
    <w:rsid w:val="00F45F44"/>
    <w:rsid w:val="00F46CA0"/>
    <w:rsid w:val="00F472E7"/>
    <w:rsid w:val="00F47E3A"/>
    <w:rsid w:val="00F51542"/>
    <w:rsid w:val="00F5183E"/>
    <w:rsid w:val="00F52139"/>
    <w:rsid w:val="00F53A49"/>
    <w:rsid w:val="00F55A77"/>
    <w:rsid w:val="00F637BB"/>
    <w:rsid w:val="00F6468A"/>
    <w:rsid w:val="00F653B0"/>
    <w:rsid w:val="00F66555"/>
    <w:rsid w:val="00F7041D"/>
    <w:rsid w:val="00F720A5"/>
    <w:rsid w:val="00F72E69"/>
    <w:rsid w:val="00F74262"/>
    <w:rsid w:val="00F7638B"/>
    <w:rsid w:val="00F764CE"/>
    <w:rsid w:val="00F775B0"/>
    <w:rsid w:val="00F81501"/>
    <w:rsid w:val="00F85012"/>
    <w:rsid w:val="00F87512"/>
    <w:rsid w:val="00F92667"/>
    <w:rsid w:val="00F9361D"/>
    <w:rsid w:val="00F936DD"/>
    <w:rsid w:val="00F9405C"/>
    <w:rsid w:val="00F9786B"/>
    <w:rsid w:val="00FA138D"/>
    <w:rsid w:val="00FA1B21"/>
    <w:rsid w:val="00FA28A6"/>
    <w:rsid w:val="00FA4E55"/>
    <w:rsid w:val="00FB3C0F"/>
    <w:rsid w:val="00FB663E"/>
    <w:rsid w:val="00FC2A02"/>
    <w:rsid w:val="00FC5F5B"/>
    <w:rsid w:val="00FC6DFF"/>
    <w:rsid w:val="00FD0C39"/>
    <w:rsid w:val="00FD3430"/>
    <w:rsid w:val="00FD5D11"/>
    <w:rsid w:val="00FD73F0"/>
    <w:rsid w:val="00FD7967"/>
    <w:rsid w:val="00FE6561"/>
    <w:rsid w:val="00FE7C72"/>
    <w:rsid w:val="00FF0D8B"/>
    <w:rsid w:val="00FF3114"/>
    <w:rsid w:val="00FF6004"/>
    <w:rsid w:val="00FF60A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9D3D8-DE70-47A0-89BD-BE34E7D8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0D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1"/>
    <w:qFormat/>
    <w:rsid w:val="00666C09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9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667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9266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color w:val="auto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667"/>
    <w:pPr>
      <w:spacing w:before="240" w:after="60"/>
      <w:outlineLvl w:val="4"/>
    </w:pPr>
    <w:rPr>
      <w:rFonts w:ascii="Cambria" w:eastAsia="Times New Roman" w:hAnsi="Cambria"/>
      <w:color w:val="365F91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539"/>
    <w:pPr>
      <w:ind w:left="720"/>
      <w:contextualSpacing/>
    </w:pPr>
  </w:style>
  <w:style w:type="table" w:styleId="a4">
    <w:name w:val="Table Grid"/>
    <w:basedOn w:val="a1"/>
    <w:uiPriority w:val="59"/>
    <w:rsid w:val="00E7253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7AE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AE7A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4E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A4EF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A4E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4EF2"/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4"/>
    <w:uiPriority w:val="59"/>
    <w:rsid w:val="00C55AB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Таблица"/>
    <w:basedOn w:val="a"/>
    <w:rsid w:val="00E1650C"/>
    <w:pPr>
      <w:widowControl/>
      <w:autoSpaceDE/>
      <w:autoSpaceDN/>
      <w:adjustRightInd/>
      <w:spacing w:line="360" w:lineRule="auto"/>
      <w:jc w:val="center"/>
    </w:pPr>
  </w:style>
  <w:style w:type="character" w:customStyle="1" w:styleId="10">
    <w:name w:val="Заголовок 1 Знак"/>
    <w:link w:val="1"/>
    <w:uiPriority w:val="1"/>
    <w:rsid w:val="00666C0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">
    <w:name w:val="Сетка таблицы2"/>
    <w:basedOn w:val="a1"/>
    <w:next w:val="a4"/>
    <w:uiPriority w:val="59"/>
    <w:rsid w:val="0004243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04243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04243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04243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24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link w:val="13"/>
    <w:locked/>
    <w:rsid w:val="003E7631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E7631"/>
    <w:pPr>
      <w:shd w:val="clear" w:color="auto" w:fill="FFFFFF"/>
      <w:autoSpaceDE/>
      <w:autoSpaceDN/>
      <w:adjustRightInd/>
      <w:spacing w:after="36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22">
    <w:name w:val="Заголовок №2_"/>
    <w:link w:val="23"/>
    <w:locked/>
    <w:rsid w:val="003E763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E7631"/>
    <w:pPr>
      <w:shd w:val="clear" w:color="auto" w:fill="FFFFFF"/>
      <w:autoSpaceDE/>
      <w:autoSpaceDN/>
      <w:adjustRightInd/>
      <w:spacing w:before="360" w:after="66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0"/>
      <w:szCs w:val="20"/>
    </w:rPr>
  </w:style>
  <w:style w:type="character" w:customStyle="1" w:styleId="24">
    <w:name w:val="Основной текст (2)_"/>
    <w:link w:val="25"/>
    <w:locked/>
    <w:rsid w:val="003E7631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7631"/>
    <w:pPr>
      <w:shd w:val="clear" w:color="auto" w:fill="FFFFFF"/>
      <w:autoSpaceDE/>
      <w:autoSpaceDN/>
      <w:adjustRightInd/>
      <w:spacing w:before="660" w:line="216" w:lineRule="exact"/>
      <w:ind w:hanging="300"/>
      <w:jc w:val="both"/>
    </w:pPr>
    <w:rPr>
      <w:rFonts w:ascii="Verdana" w:eastAsia="Verdana" w:hAnsi="Verdana" w:cs="Verdana"/>
      <w:color w:val="auto"/>
      <w:sz w:val="16"/>
      <w:szCs w:val="16"/>
    </w:rPr>
  </w:style>
  <w:style w:type="character" w:customStyle="1" w:styleId="32">
    <w:name w:val="Заголовок №3_"/>
    <w:link w:val="33"/>
    <w:locked/>
    <w:rsid w:val="003E7631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">
    <w:name w:val="Заголовок №3"/>
    <w:basedOn w:val="a"/>
    <w:link w:val="32"/>
    <w:rsid w:val="003E7631"/>
    <w:pPr>
      <w:shd w:val="clear" w:color="auto" w:fill="FFFFFF"/>
      <w:autoSpaceDE/>
      <w:autoSpaceDN/>
      <w:adjustRightInd/>
      <w:spacing w:before="120" w:after="120" w:line="0" w:lineRule="atLeast"/>
      <w:jc w:val="both"/>
      <w:outlineLvl w:val="2"/>
    </w:pPr>
    <w:rPr>
      <w:rFonts w:ascii="Franklin Gothic Demi" w:eastAsia="Franklin Gothic Demi" w:hAnsi="Franklin Gothic Demi" w:cs="Franklin Gothic Demi"/>
      <w:color w:val="auto"/>
      <w:sz w:val="20"/>
      <w:szCs w:val="20"/>
    </w:rPr>
  </w:style>
  <w:style w:type="character" w:customStyle="1" w:styleId="26">
    <w:name w:val="Основной текст (2) + Курсив"/>
    <w:rsid w:val="003E7631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3E7631"/>
    <w:rPr>
      <w:rFonts w:ascii="Verdana" w:eastAsia="Verdana" w:hAnsi="Verdana" w:cs="Verdana"/>
      <w:spacing w:val="-10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E7631"/>
    <w:pPr>
      <w:shd w:val="clear" w:color="auto" w:fill="FFFFFF"/>
      <w:autoSpaceDE/>
      <w:autoSpaceDN/>
      <w:adjustRightInd/>
      <w:spacing w:before="120" w:after="120" w:line="0" w:lineRule="atLeast"/>
      <w:ind w:hanging="320"/>
    </w:pPr>
    <w:rPr>
      <w:rFonts w:ascii="Verdana" w:eastAsia="Verdana" w:hAnsi="Verdana" w:cs="Verdana"/>
      <w:color w:val="auto"/>
      <w:spacing w:val="-10"/>
      <w:sz w:val="18"/>
      <w:szCs w:val="18"/>
    </w:rPr>
  </w:style>
  <w:style w:type="character" w:customStyle="1" w:styleId="275pt">
    <w:name w:val="Основной текст (2) + 7;5 pt"/>
    <w:rsid w:val="003E76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unhideWhenUsed/>
    <w:qFormat/>
    <w:rsid w:val="00AD1D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d">
    <w:name w:val="No Spacing"/>
    <w:uiPriority w:val="1"/>
    <w:qFormat/>
    <w:rsid w:val="00E504E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B59F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e">
    <w:name w:val="Strong"/>
    <w:uiPriority w:val="22"/>
    <w:qFormat/>
    <w:rsid w:val="00BD3055"/>
    <w:rPr>
      <w:b/>
      <w:bCs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F92667"/>
    <w:pPr>
      <w:keepNext/>
      <w:keepLines/>
      <w:adjustRightInd/>
      <w:spacing w:before="40"/>
      <w:outlineLvl w:val="2"/>
    </w:pPr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92667"/>
    <w:rPr>
      <w:rFonts w:eastAsia="Times New Roman"/>
      <w:b/>
      <w:bCs/>
      <w:sz w:val="24"/>
      <w:szCs w:val="24"/>
      <w:lang w:val="x-none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F92667"/>
    <w:pPr>
      <w:keepNext/>
      <w:keepLines/>
      <w:suppressAutoHyphens/>
      <w:autoSpaceDE/>
      <w:autoSpaceDN/>
      <w:adjustRightInd/>
      <w:spacing w:before="40"/>
      <w:outlineLvl w:val="4"/>
    </w:pPr>
    <w:rPr>
      <w:rFonts w:ascii="Cambria" w:eastAsia="Times New Roman" w:hAnsi="Cambria"/>
      <w:color w:val="365F91"/>
      <w:kern w:val="1"/>
      <w:sz w:val="20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F92667"/>
  </w:style>
  <w:style w:type="character" w:customStyle="1" w:styleId="30">
    <w:name w:val="Заголовок 3 Знак"/>
    <w:link w:val="3"/>
    <w:uiPriority w:val="9"/>
    <w:rsid w:val="00F92667"/>
    <w:rPr>
      <w:rFonts w:ascii="Cambria" w:eastAsia="Times New Roman" w:hAnsi="Cambria" w:cs="Times New Roman"/>
      <w:color w:val="243F60"/>
      <w:sz w:val="24"/>
      <w:szCs w:val="24"/>
      <w:lang w:val="ru-RU"/>
    </w:rPr>
  </w:style>
  <w:style w:type="character" w:customStyle="1" w:styleId="50">
    <w:name w:val="Заголовок 5 Знак"/>
    <w:link w:val="5"/>
    <w:uiPriority w:val="9"/>
    <w:semiHidden/>
    <w:rsid w:val="00F92667"/>
    <w:rPr>
      <w:rFonts w:ascii="Cambria" w:eastAsia="Times New Roman" w:hAnsi="Cambria" w:cs="Times New Roman"/>
      <w:color w:val="365F91"/>
      <w:kern w:val="1"/>
      <w:sz w:val="20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F9266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F92667"/>
    <w:pPr>
      <w:adjustRightInd/>
      <w:ind w:left="1110"/>
      <w:jc w:val="both"/>
    </w:pPr>
    <w:rPr>
      <w:rFonts w:eastAsia="Times New Roman"/>
      <w:color w:val="auto"/>
      <w:lang w:eastAsia="en-US"/>
    </w:rPr>
  </w:style>
  <w:style w:type="character" w:customStyle="1" w:styleId="af0">
    <w:name w:val="Основной текст Знак"/>
    <w:link w:val="af"/>
    <w:uiPriority w:val="1"/>
    <w:rsid w:val="00F92667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92667"/>
    <w:pPr>
      <w:adjustRightInd/>
    </w:pPr>
    <w:rPr>
      <w:rFonts w:eastAsia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26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5">
    <w:name w:val="Гиперссылка1"/>
    <w:uiPriority w:val="99"/>
    <w:unhideWhenUsed/>
    <w:rsid w:val="00F92667"/>
    <w:rPr>
      <w:color w:val="0000FF"/>
      <w:u w:val="single"/>
    </w:rPr>
  </w:style>
  <w:style w:type="table" w:customStyle="1" w:styleId="7">
    <w:name w:val="Сетка таблицы7"/>
    <w:basedOn w:val="a1"/>
    <w:next w:val="a4"/>
    <w:uiPriority w:val="59"/>
    <w:rsid w:val="00F926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9266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character" w:customStyle="1" w:styleId="apple-converted-space">
    <w:name w:val="apple-converted-space"/>
    <w:rsid w:val="00F92667"/>
  </w:style>
  <w:style w:type="paragraph" w:customStyle="1" w:styleId="c1">
    <w:name w:val="c1"/>
    <w:basedOn w:val="a"/>
    <w:rsid w:val="00F926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F92667"/>
    <w:pPr>
      <w:widowControl/>
      <w:autoSpaceDE/>
      <w:autoSpaceDN/>
      <w:adjustRightInd/>
    </w:pPr>
    <w:rPr>
      <w:rFonts w:eastAsia="Times New Roman"/>
      <w:color w:val="auto"/>
      <w:sz w:val="24"/>
      <w:szCs w:val="24"/>
    </w:rPr>
  </w:style>
  <w:style w:type="paragraph" w:customStyle="1" w:styleId="c27">
    <w:name w:val="c27"/>
    <w:basedOn w:val="a"/>
    <w:rsid w:val="00F926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32">
    <w:name w:val="c32"/>
    <w:rsid w:val="00F92667"/>
  </w:style>
  <w:style w:type="paragraph" w:customStyle="1" w:styleId="c2">
    <w:name w:val="c2"/>
    <w:basedOn w:val="a"/>
    <w:rsid w:val="00F926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33">
    <w:name w:val="c33"/>
    <w:rsid w:val="00F92667"/>
  </w:style>
  <w:style w:type="character" w:customStyle="1" w:styleId="c0">
    <w:name w:val="c0"/>
    <w:rsid w:val="00F92667"/>
  </w:style>
  <w:style w:type="character" w:customStyle="1" w:styleId="c16">
    <w:name w:val="c16"/>
    <w:rsid w:val="00F92667"/>
  </w:style>
  <w:style w:type="paragraph" w:customStyle="1" w:styleId="c7">
    <w:name w:val="c7"/>
    <w:basedOn w:val="a"/>
    <w:rsid w:val="00F926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F92667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7">
    <w:name w:val="toc 2"/>
    <w:basedOn w:val="a"/>
    <w:next w:val="a"/>
    <w:autoRedefine/>
    <w:uiPriority w:val="39"/>
    <w:unhideWhenUsed/>
    <w:rsid w:val="00F92667"/>
    <w:pPr>
      <w:suppressAutoHyphens/>
      <w:autoSpaceDE/>
      <w:autoSpaceDN/>
      <w:adjustRightInd/>
      <w:spacing w:after="100"/>
      <w:ind w:left="200"/>
    </w:pPr>
    <w:rPr>
      <w:rFonts w:ascii="Arial" w:eastAsia="Lucida Sans Unicode" w:hAnsi="Arial"/>
      <w:color w:val="auto"/>
      <w:kern w:val="1"/>
      <w:sz w:val="20"/>
      <w:szCs w:val="24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F92667"/>
    <w:pPr>
      <w:suppressAutoHyphens/>
      <w:autoSpaceDE/>
      <w:autoSpaceDN/>
      <w:adjustRightInd/>
      <w:spacing w:after="100"/>
      <w:ind w:left="400"/>
    </w:pPr>
    <w:rPr>
      <w:rFonts w:ascii="Arial" w:eastAsia="Lucida Sans Unicode" w:hAnsi="Arial"/>
      <w:color w:val="auto"/>
      <w:kern w:val="1"/>
      <w:sz w:val="20"/>
      <w:szCs w:val="24"/>
      <w:lang w:eastAsia="en-US"/>
    </w:rPr>
  </w:style>
  <w:style w:type="paragraph" w:styleId="af1">
    <w:name w:val="Title"/>
    <w:basedOn w:val="a"/>
    <w:link w:val="af2"/>
    <w:uiPriority w:val="1"/>
    <w:qFormat/>
    <w:rsid w:val="00F92667"/>
    <w:pPr>
      <w:adjustRightInd/>
      <w:spacing w:before="71"/>
      <w:ind w:left="3766" w:right="2518" w:hanging="1186"/>
    </w:pPr>
    <w:rPr>
      <w:rFonts w:eastAsia="Times New Roman"/>
      <w:color w:val="auto"/>
      <w:sz w:val="70"/>
      <w:szCs w:val="70"/>
      <w:lang w:eastAsia="en-US"/>
    </w:rPr>
  </w:style>
  <w:style w:type="character" w:customStyle="1" w:styleId="af2">
    <w:name w:val="Заголовок Знак"/>
    <w:link w:val="af1"/>
    <w:uiPriority w:val="1"/>
    <w:rsid w:val="00F92667"/>
    <w:rPr>
      <w:rFonts w:eastAsia="Times New Roman"/>
      <w:sz w:val="70"/>
      <w:szCs w:val="7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9266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uiPriority w:val="9"/>
    <w:semiHidden/>
    <w:rsid w:val="00F9266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11">
    <w:name w:val="Заголовок 5 Знак1"/>
    <w:uiPriority w:val="9"/>
    <w:semiHidden/>
    <w:rsid w:val="00F9266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styleId="af3">
    <w:name w:val="Hyperlink"/>
    <w:uiPriority w:val="99"/>
    <w:unhideWhenUsed/>
    <w:rsid w:val="00F92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13" Type="http://schemas.openxmlformats.org/officeDocument/2006/relationships/hyperlink" Target="mailto:mudod-radu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3-lub.edu.yar.ru/stranichka_vos/batina_s_dot__yu_dot_/kartoteka_chistogovorok_na_vse_gruppi_4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-online.com/zagad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sportal.ru/shkola/korrektsionnaya-pedagogika/library/2013/05/12/palchikovaya-gimnastika-i-stikhi-o-zvukakh-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FBCD-6137-48F5-A1B4-4E9540C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4681</CharactersWithSpaces>
  <SharedDoc>false</SharedDoc>
  <HLinks>
    <vt:vector size="30" baseType="variant">
      <vt:variant>
        <vt:i4>4259874</vt:i4>
      </vt:variant>
      <vt:variant>
        <vt:i4>12</vt:i4>
      </vt:variant>
      <vt:variant>
        <vt:i4>0</vt:i4>
      </vt:variant>
      <vt:variant>
        <vt:i4>5</vt:i4>
      </vt:variant>
      <vt:variant>
        <vt:lpwstr>mailto:mudod-raduga@mail.ru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https://ds3-lub.edu.yar.ru/stranichka_vos/batina_s_dot__yu_dot_/kartoteka_chistogovorok_na_vse_gruppi_44.html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https://deti-online.com/zagadki/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s://nsportal.ru/shkola/korrektsionnaya-pedagogika/library/2013/05/12/palchikovaya-gimnastika-i-stikhi-o-zvukakh-i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mudod-radu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cp:lastModifiedBy>Dell</cp:lastModifiedBy>
  <cp:revision>21</cp:revision>
  <cp:lastPrinted>2022-09-11T17:15:00Z</cp:lastPrinted>
  <dcterms:created xsi:type="dcterms:W3CDTF">2022-09-16T18:03:00Z</dcterms:created>
  <dcterms:modified xsi:type="dcterms:W3CDTF">2025-12-04T18:17:00Z</dcterms:modified>
</cp:coreProperties>
</file>